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922" w:type="dxa"/>
        <w:jc w:val="center"/>
        <w:tblInd w:w="-548" w:type="dxa"/>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Look w:val="0000"/>
      </w:tblPr>
      <w:tblGrid>
        <w:gridCol w:w="1286"/>
        <w:gridCol w:w="575"/>
        <w:gridCol w:w="1045"/>
        <w:gridCol w:w="69"/>
        <w:gridCol w:w="71"/>
        <w:gridCol w:w="1570"/>
        <w:gridCol w:w="90"/>
        <w:gridCol w:w="900"/>
        <w:gridCol w:w="207"/>
        <w:gridCol w:w="63"/>
        <w:gridCol w:w="540"/>
        <w:gridCol w:w="540"/>
        <w:gridCol w:w="450"/>
        <w:gridCol w:w="677"/>
        <w:gridCol w:w="203"/>
        <w:gridCol w:w="20"/>
        <w:gridCol w:w="450"/>
        <w:gridCol w:w="630"/>
        <w:gridCol w:w="1536"/>
      </w:tblGrid>
      <w:tr w:rsidR="0092718A" w:rsidTr="00D44FAC">
        <w:trPr>
          <w:trHeight w:val="441"/>
          <w:jc w:val="center"/>
        </w:trPr>
        <w:tc>
          <w:tcPr>
            <w:tcW w:w="2975" w:type="dxa"/>
            <w:gridSpan w:val="4"/>
          </w:tcPr>
          <w:p w:rsidR="0092718A" w:rsidRPr="0092718A" w:rsidRDefault="0092718A" w:rsidP="0092718A">
            <w:pPr>
              <w:spacing w:after="0" w:line="240" w:lineRule="auto"/>
              <w:rPr>
                <w:rFonts w:ascii="Book Antiqua" w:hAnsi="Book Antiqua"/>
                <w:b/>
                <w:sz w:val="24"/>
                <w:szCs w:val="24"/>
              </w:rPr>
            </w:pPr>
            <w:r w:rsidRPr="0092718A">
              <w:rPr>
                <w:rFonts w:ascii="Book Antiqua" w:hAnsi="Book Antiqua"/>
                <w:b/>
                <w:sz w:val="24"/>
                <w:szCs w:val="24"/>
              </w:rPr>
              <w:t>Applicant Id :</w:t>
            </w:r>
          </w:p>
        </w:tc>
        <w:tc>
          <w:tcPr>
            <w:tcW w:w="5311" w:type="dxa"/>
            <w:gridSpan w:val="11"/>
          </w:tcPr>
          <w:p w:rsidR="0092718A" w:rsidRPr="0092718A" w:rsidRDefault="0092718A" w:rsidP="0092718A">
            <w:pPr>
              <w:spacing w:after="0" w:line="240" w:lineRule="auto"/>
              <w:rPr>
                <w:rFonts w:ascii="Book Antiqua" w:hAnsi="Book Antiqua"/>
                <w:b/>
                <w:sz w:val="24"/>
                <w:szCs w:val="24"/>
              </w:rPr>
            </w:pPr>
          </w:p>
        </w:tc>
        <w:tc>
          <w:tcPr>
            <w:tcW w:w="2636" w:type="dxa"/>
            <w:gridSpan w:val="4"/>
            <w:vMerge w:val="restart"/>
          </w:tcPr>
          <w:tbl>
            <w:tblPr>
              <w:tblpPr w:leftFromText="180" w:rightFromText="180" w:vertAnchor="text" w:horzAnchor="margin" w:tblpXSpec="center" w:tblpY="-202"/>
              <w:tblOverlap w:val="never"/>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ayout w:type="fixed"/>
              <w:tblLook w:val="0000"/>
            </w:tblPr>
            <w:tblGrid>
              <w:gridCol w:w="1777"/>
            </w:tblGrid>
            <w:tr w:rsidR="0092718A" w:rsidTr="00D44FAC">
              <w:trPr>
                <w:trHeight w:val="1891"/>
              </w:trPr>
              <w:tc>
                <w:tcPr>
                  <w:tcW w:w="1777" w:type="dxa"/>
                </w:tcPr>
                <w:p w:rsidR="0092718A" w:rsidRDefault="0092718A" w:rsidP="00704850">
                  <w:pPr>
                    <w:spacing w:after="0" w:line="240" w:lineRule="auto"/>
                    <w:rPr>
                      <w:rFonts w:ascii="Book Antiqua" w:hAnsi="Book Antiqua"/>
                      <w:b/>
                      <w:sz w:val="24"/>
                      <w:szCs w:val="24"/>
                    </w:rPr>
                  </w:pPr>
                </w:p>
              </w:tc>
            </w:tr>
          </w:tbl>
          <w:p w:rsidR="0092718A" w:rsidRPr="0092718A" w:rsidRDefault="0092718A" w:rsidP="0092718A">
            <w:pPr>
              <w:spacing w:after="0" w:line="240" w:lineRule="auto"/>
              <w:rPr>
                <w:rFonts w:ascii="Book Antiqua" w:hAnsi="Book Antiqua"/>
                <w:b/>
                <w:sz w:val="24"/>
                <w:szCs w:val="24"/>
              </w:rPr>
            </w:pPr>
          </w:p>
        </w:tc>
      </w:tr>
      <w:tr w:rsidR="0092718A" w:rsidTr="00D44FAC">
        <w:trPr>
          <w:trHeight w:val="423"/>
          <w:jc w:val="center"/>
        </w:trPr>
        <w:tc>
          <w:tcPr>
            <w:tcW w:w="2975" w:type="dxa"/>
            <w:gridSpan w:val="4"/>
          </w:tcPr>
          <w:p w:rsidR="0092718A" w:rsidRPr="0092718A" w:rsidRDefault="0092718A" w:rsidP="0092718A">
            <w:pPr>
              <w:spacing w:after="0" w:line="240" w:lineRule="auto"/>
              <w:rPr>
                <w:rFonts w:ascii="Book Antiqua" w:hAnsi="Book Antiqua"/>
                <w:b/>
                <w:sz w:val="24"/>
                <w:szCs w:val="24"/>
              </w:rPr>
            </w:pPr>
            <w:r w:rsidRPr="0092718A">
              <w:rPr>
                <w:rFonts w:ascii="Book Antiqua" w:hAnsi="Book Antiqua"/>
                <w:b/>
                <w:sz w:val="24"/>
                <w:szCs w:val="24"/>
              </w:rPr>
              <w:t>Applicant Name :</w:t>
            </w:r>
          </w:p>
        </w:tc>
        <w:tc>
          <w:tcPr>
            <w:tcW w:w="5311" w:type="dxa"/>
            <w:gridSpan w:val="11"/>
          </w:tcPr>
          <w:p w:rsidR="0092718A" w:rsidRPr="0092718A" w:rsidRDefault="0092718A" w:rsidP="0092718A">
            <w:pPr>
              <w:spacing w:after="0" w:line="240" w:lineRule="auto"/>
              <w:rPr>
                <w:rFonts w:ascii="Book Antiqua" w:hAnsi="Book Antiqua"/>
                <w:b/>
                <w:sz w:val="24"/>
                <w:szCs w:val="24"/>
              </w:rPr>
            </w:pPr>
          </w:p>
        </w:tc>
        <w:tc>
          <w:tcPr>
            <w:tcW w:w="2636" w:type="dxa"/>
            <w:gridSpan w:val="4"/>
            <w:vMerge/>
          </w:tcPr>
          <w:p w:rsidR="0092718A" w:rsidRPr="0092718A" w:rsidRDefault="0092718A" w:rsidP="0092718A">
            <w:pPr>
              <w:spacing w:after="0" w:line="240" w:lineRule="auto"/>
              <w:rPr>
                <w:rFonts w:ascii="Book Antiqua" w:hAnsi="Book Antiqua"/>
                <w:b/>
                <w:sz w:val="24"/>
                <w:szCs w:val="24"/>
              </w:rPr>
            </w:pPr>
          </w:p>
        </w:tc>
      </w:tr>
      <w:tr w:rsidR="0092718A" w:rsidTr="00D44FAC">
        <w:trPr>
          <w:trHeight w:val="450"/>
          <w:jc w:val="center"/>
        </w:trPr>
        <w:tc>
          <w:tcPr>
            <w:tcW w:w="2975" w:type="dxa"/>
            <w:gridSpan w:val="4"/>
          </w:tcPr>
          <w:p w:rsidR="0092718A" w:rsidRPr="0092718A" w:rsidRDefault="0092718A" w:rsidP="0092718A">
            <w:pPr>
              <w:spacing w:after="0" w:line="240" w:lineRule="auto"/>
              <w:rPr>
                <w:rFonts w:ascii="Book Antiqua" w:hAnsi="Book Antiqua"/>
                <w:b/>
                <w:sz w:val="24"/>
                <w:szCs w:val="24"/>
              </w:rPr>
            </w:pPr>
            <w:r w:rsidRPr="0092718A">
              <w:rPr>
                <w:rFonts w:ascii="Book Antiqua" w:hAnsi="Book Antiqua"/>
                <w:b/>
                <w:sz w:val="24"/>
                <w:szCs w:val="24"/>
              </w:rPr>
              <w:t>Post Applied for :</w:t>
            </w:r>
          </w:p>
        </w:tc>
        <w:tc>
          <w:tcPr>
            <w:tcW w:w="5311" w:type="dxa"/>
            <w:gridSpan w:val="11"/>
          </w:tcPr>
          <w:p w:rsidR="0092718A" w:rsidRPr="0092718A" w:rsidRDefault="0092718A" w:rsidP="0092718A">
            <w:pPr>
              <w:spacing w:after="0" w:line="240" w:lineRule="auto"/>
              <w:rPr>
                <w:rFonts w:ascii="Book Antiqua" w:hAnsi="Book Antiqua"/>
                <w:b/>
                <w:sz w:val="24"/>
                <w:szCs w:val="24"/>
              </w:rPr>
            </w:pPr>
          </w:p>
        </w:tc>
        <w:tc>
          <w:tcPr>
            <w:tcW w:w="2636" w:type="dxa"/>
            <w:gridSpan w:val="4"/>
            <w:vMerge/>
          </w:tcPr>
          <w:p w:rsidR="0092718A" w:rsidRPr="0092718A" w:rsidRDefault="0092718A" w:rsidP="0092718A">
            <w:pPr>
              <w:spacing w:after="0" w:line="240" w:lineRule="auto"/>
              <w:rPr>
                <w:rFonts w:ascii="Book Antiqua" w:hAnsi="Book Antiqua"/>
                <w:b/>
                <w:sz w:val="24"/>
                <w:szCs w:val="24"/>
              </w:rPr>
            </w:pPr>
          </w:p>
        </w:tc>
      </w:tr>
      <w:tr w:rsidR="0092718A" w:rsidTr="00D44FAC">
        <w:trPr>
          <w:trHeight w:val="531"/>
          <w:jc w:val="center"/>
        </w:trPr>
        <w:tc>
          <w:tcPr>
            <w:tcW w:w="2975" w:type="dxa"/>
            <w:gridSpan w:val="4"/>
          </w:tcPr>
          <w:p w:rsidR="0092718A" w:rsidRPr="0092718A" w:rsidRDefault="0092718A" w:rsidP="0092718A">
            <w:pPr>
              <w:spacing w:after="0" w:line="240" w:lineRule="auto"/>
              <w:rPr>
                <w:rFonts w:ascii="Book Antiqua" w:hAnsi="Book Antiqua"/>
                <w:b/>
                <w:sz w:val="24"/>
                <w:szCs w:val="24"/>
              </w:rPr>
            </w:pPr>
            <w:r w:rsidRPr="0092718A">
              <w:rPr>
                <w:rFonts w:ascii="Book Antiqua" w:hAnsi="Book Antiqua"/>
                <w:b/>
                <w:sz w:val="24"/>
                <w:szCs w:val="24"/>
              </w:rPr>
              <w:t>Application Status :</w:t>
            </w:r>
          </w:p>
        </w:tc>
        <w:tc>
          <w:tcPr>
            <w:tcW w:w="5311" w:type="dxa"/>
            <w:gridSpan w:val="11"/>
          </w:tcPr>
          <w:p w:rsidR="0092718A" w:rsidRPr="0092718A" w:rsidRDefault="0092718A" w:rsidP="0092718A">
            <w:pPr>
              <w:spacing w:after="0" w:line="240" w:lineRule="auto"/>
              <w:rPr>
                <w:rFonts w:ascii="Book Antiqua" w:hAnsi="Book Antiqua"/>
                <w:b/>
                <w:sz w:val="24"/>
                <w:szCs w:val="24"/>
              </w:rPr>
            </w:pPr>
          </w:p>
        </w:tc>
        <w:tc>
          <w:tcPr>
            <w:tcW w:w="2636" w:type="dxa"/>
            <w:gridSpan w:val="4"/>
            <w:vMerge/>
          </w:tcPr>
          <w:p w:rsidR="0092718A" w:rsidRPr="0092718A" w:rsidRDefault="0092718A" w:rsidP="0092718A">
            <w:pPr>
              <w:spacing w:after="0" w:line="240" w:lineRule="auto"/>
              <w:rPr>
                <w:rFonts w:ascii="Book Antiqua" w:hAnsi="Book Antiqua"/>
                <w:b/>
                <w:sz w:val="24"/>
                <w:szCs w:val="24"/>
              </w:rPr>
            </w:pPr>
          </w:p>
        </w:tc>
      </w:tr>
      <w:tr w:rsidR="009A6488" w:rsidTr="00D44FAC">
        <w:trPr>
          <w:trHeight w:val="126"/>
          <w:jc w:val="center"/>
        </w:trPr>
        <w:tc>
          <w:tcPr>
            <w:tcW w:w="10922" w:type="dxa"/>
            <w:gridSpan w:val="19"/>
          </w:tcPr>
          <w:p w:rsidR="009A6488" w:rsidRPr="009A6488" w:rsidRDefault="009A6488" w:rsidP="0092718A">
            <w:pPr>
              <w:spacing w:after="0" w:line="240" w:lineRule="auto"/>
              <w:rPr>
                <w:rFonts w:ascii="Book Antiqua" w:hAnsi="Book Antiqua"/>
                <w:b/>
                <w:sz w:val="12"/>
                <w:szCs w:val="24"/>
              </w:rPr>
            </w:pPr>
          </w:p>
        </w:tc>
      </w:tr>
      <w:tr w:rsidR="00A53FE1" w:rsidTr="00D44FAC">
        <w:trPr>
          <w:trHeight w:val="306"/>
          <w:jc w:val="center"/>
        </w:trPr>
        <w:tc>
          <w:tcPr>
            <w:tcW w:w="10922" w:type="dxa"/>
            <w:gridSpan w:val="19"/>
            <w:shd w:val="clear" w:color="auto" w:fill="D9D9D9" w:themeFill="background1" w:themeFillShade="D9"/>
          </w:tcPr>
          <w:p w:rsidR="00A53FE1" w:rsidRPr="0092718A" w:rsidRDefault="0092718A" w:rsidP="0092718A">
            <w:pPr>
              <w:spacing w:after="0" w:line="240" w:lineRule="auto"/>
              <w:rPr>
                <w:rFonts w:ascii="Book Antiqua" w:hAnsi="Book Antiqua"/>
                <w:b/>
                <w:sz w:val="24"/>
                <w:szCs w:val="24"/>
              </w:rPr>
            </w:pPr>
            <w:r w:rsidRPr="0092718A">
              <w:rPr>
                <w:rFonts w:ascii="Book Antiqua" w:hAnsi="Book Antiqua"/>
                <w:b/>
                <w:sz w:val="24"/>
                <w:szCs w:val="24"/>
              </w:rPr>
              <w:t>BASIC DETAILS</w:t>
            </w:r>
          </w:p>
        </w:tc>
      </w:tr>
      <w:tr w:rsidR="009A6488" w:rsidTr="00D44FAC">
        <w:trPr>
          <w:trHeight w:val="126"/>
          <w:jc w:val="center"/>
        </w:trPr>
        <w:tc>
          <w:tcPr>
            <w:tcW w:w="10922" w:type="dxa"/>
            <w:gridSpan w:val="19"/>
          </w:tcPr>
          <w:p w:rsidR="009A6488" w:rsidRPr="009A6488" w:rsidRDefault="009A6488" w:rsidP="0092718A">
            <w:pPr>
              <w:spacing w:after="0" w:line="240" w:lineRule="auto"/>
              <w:rPr>
                <w:rFonts w:ascii="Book Antiqua" w:hAnsi="Book Antiqua"/>
                <w:b/>
                <w:sz w:val="12"/>
                <w:szCs w:val="24"/>
              </w:rPr>
            </w:pPr>
          </w:p>
        </w:tc>
      </w:tr>
      <w:tr w:rsidR="009A6488" w:rsidTr="00D44FAC">
        <w:trPr>
          <w:trHeight w:val="288"/>
          <w:jc w:val="center"/>
        </w:trPr>
        <w:tc>
          <w:tcPr>
            <w:tcW w:w="1286" w:type="dxa"/>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Mobile No</w:t>
            </w:r>
          </w:p>
        </w:tc>
        <w:tc>
          <w:tcPr>
            <w:tcW w:w="1620" w:type="dxa"/>
            <w:gridSpan w:val="2"/>
          </w:tcPr>
          <w:p w:rsidR="00A53FE1" w:rsidRPr="0092718A" w:rsidRDefault="00A53FE1" w:rsidP="009A6488">
            <w:pPr>
              <w:spacing w:after="0" w:line="240" w:lineRule="auto"/>
              <w:rPr>
                <w:rFonts w:ascii="Book Antiqua" w:hAnsi="Book Antiqua"/>
                <w:b/>
                <w:sz w:val="24"/>
                <w:szCs w:val="24"/>
              </w:rPr>
            </w:pPr>
          </w:p>
        </w:tc>
        <w:tc>
          <w:tcPr>
            <w:tcW w:w="1710" w:type="dxa"/>
            <w:gridSpan w:val="3"/>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Email Address</w:t>
            </w:r>
          </w:p>
        </w:tc>
        <w:tc>
          <w:tcPr>
            <w:tcW w:w="1800" w:type="dxa"/>
            <w:gridSpan w:val="5"/>
          </w:tcPr>
          <w:p w:rsidR="00A53FE1" w:rsidRPr="0092718A" w:rsidRDefault="00A53FE1" w:rsidP="009A6488">
            <w:pPr>
              <w:spacing w:after="0" w:line="240" w:lineRule="auto"/>
              <w:rPr>
                <w:rFonts w:ascii="Book Antiqua" w:hAnsi="Book Antiqua"/>
                <w:b/>
                <w:sz w:val="24"/>
                <w:szCs w:val="24"/>
              </w:rPr>
            </w:pPr>
          </w:p>
        </w:tc>
        <w:tc>
          <w:tcPr>
            <w:tcW w:w="2340" w:type="dxa"/>
            <w:gridSpan w:val="6"/>
          </w:tcPr>
          <w:p w:rsidR="0092718A"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Alternate</w:t>
            </w:r>
            <w:r w:rsidR="009A6488">
              <w:rPr>
                <w:rFonts w:ascii="Book Antiqua" w:hAnsi="Book Antiqua"/>
                <w:b/>
                <w:sz w:val="24"/>
                <w:szCs w:val="24"/>
              </w:rPr>
              <w:t xml:space="preserve"> </w:t>
            </w:r>
            <w:r w:rsidRPr="0092718A">
              <w:rPr>
                <w:rFonts w:ascii="Book Antiqua" w:hAnsi="Book Antiqua"/>
                <w:b/>
                <w:sz w:val="24"/>
                <w:szCs w:val="24"/>
              </w:rPr>
              <w:t>Phone /</w:t>
            </w:r>
          </w:p>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Landline</w:t>
            </w:r>
            <w:r w:rsidR="009A6488">
              <w:rPr>
                <w:rFonts w:ascii="Book Antiqua" w:hAnsi="Book Antiqua"/>
                <w:b/>
                <w:sz w:val="24"/>
                <w:szCs w:val="24"/>
              </w:rPr>
              <w:t xml:space="preserve"> </w:t>
            </w:r>
            <w:r w:rsidRPr="0092718A">
              <w:rPr>
                <w:rFonts w:ascii="Book Antiqua" w:hAnsi="Book Antiqua"/>
                <w:b/>
                <w:sz w:val="24"/>
                <w:szCs w:val="24"/>
              </w:rPr>
              <w:t>umber</w:t>
            </w:r>
          </w:p>
        </w:tc>
        <w:tc>
          <w:tcPr>
            <w:tcW w:w="2166" w:type="dxa"/>
            <w:gridSpan w:val="2"/>
          </w:tcPr>
          <w:p w:rsidR="00A53FE1" w:rsidRPr="0092718A" w:rsidRDefault="00A53FE1" w:rsidP="009A6488">
            <w:pPr>
              <w:spacing w:after="0" w:line="240" w:lineRule="auto"/>
              <w:rPr>
                <w:rFonts w:ascii="Book Antiqua" w:hAnsi="Book Antiqua"/>
                <w:b/>
                <w:sz w:val="24"/>
                <w:szCs w:val="24"/>
              </w:rPr>
            </w:pPr>
          </w:p>
        </w:tc>
      </w:tr>
      <w:tr w:rsidR="009A6488" w:rsidTr="00D44FAC">
        <w:trPr>
          <w:trHeight w:val="760"/>
          <w:jc w:val="center"/>
        </w:trPr>
        <w:tc>
          <w:tcPr>
            <w:tcW w:w="1286" w:type="dxa"/>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Gender</w:t>
            </w:r>
          </w:p>
        </w:tc>
        <w:tc>
          <w:tcPr>
            <w:tcW w:w="1620" w:type="dxa"/>
            <w:gridSpan w:val="2"/>
          </w:tcPr>
          <w:p w:rsidR="00A53FE1" w:rsidRPr="0092718A" w:rsidRDefault="00A53FE1" w:rsidP="009A6488">
            <w:pPr>
              <w:spacing w:after="0" w:line="240" w:lineRule="auto"/>
              <w:rPr>
                <w:rFonts w:ascii="Book Antiqua" w:hAnsi="Book Antiqua"/>
                <w:b/>
                <w:sz w:val="24"/>
                <w:szCs w:val="24"/>
              </w:rPr>
            </w:pPr>
          </w:p>
        </w:tc>
        <w:tc>
          <w:tcPr>
            <w:tcW w:w="1710" w:type="dxa"/>
            <w:gridSpan w:val="3"/>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Category</w:t>
            </w:r>
          </w:p>
        </w:tc>
        <w:tc>
          <w:tcPr>
            <w:tcW w:w="1800" w:type="dxa"/>
            <w:gridSpan w:val="5"/>
          </w:tcPr>
          <w:p w:rsidR="00A53FE1" w:rsidRPr="0092718A" w:rsidRDefault="00A53FE1" w:rsidP="009A6488">
            <w:pPr>
              <w:spacing w:after="0" w:line="240" w:lineRule="auto"/>
              <w:rPr>
                <w:rFonts w:ascii="Book Antiqua" w:hAnsi="Book Antiqua"/>
                <w:b/>
                <w:sz w:val="24"/>
                <w:szCs w:val="24"/>
              </w:rPr>
            </w:pPr>
          </w:p>
        </w:tc>
        <w:tc>
          <w:tcPr>
            <w:tcW w:w="2340" w:type="dxa"/>
            <w:gridSpan w:val="6"/>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Marital</w:t>
            </w:r>
            <w:r w:rsidR="009A6488">
              <w:rPr>
                <w:rFonts w:ascii="Book Antiqua" w:hAnsi="Book Antiqua"/>
                <w:b/>
                <w:sz w:val="24"/>
                <w:szCs w:val="24"/>
              </w:rPr>
              <w:t xml:space="preserve"> </w:t>
            </w:r>
            <w:r w:rsidRPr="0092718A">
              <w:rPr>
                <w:rFonts w:ascii="Book Antiqua" w:hAnsi="Book Antiqua"/>
                <w:b/>
                <w:sz w:val="24"/>
                <w:szCs w:val="24"/>
              </w:rPr>
              <w:t>Status</w:t>
            </w:r>
          </w:p>
        </w:tc>
        <w:tc>
          <w:tcPr>
            <w:tcW w:w="2166" w:type="dxa"/>
            <w:gridSpan w:val="2"/>
          </w:tcPr>
          <w:p w:rsidR="00A53FE1" w:rsidRPr="0092718A" w:rsidRDefault="00A53FE1" w:rsidP="009A6488">
            <w:pPr>
              <w:spacing w:after="0" w:line="240" w:lineRule="auto"/>
              <w:rPr>
                <w:rFonts w:ascii="Book Antiqua" w:hAnsi="Book Antiqua"/>
                <w:b/>
                <w:sz w:val="24"/>
                <w:szCs w:val="24"/>
              </w:rPr>
            </w:pPr>
          </w:p>
        </w:tc>
      </w:tr>
      <w:tr w:rsidR="009A6488" w:rsidTr="00D44FAC">
        <w:trPr>
          <w:trHeight w:val="665"/>
          <w:jc w:val="center"/>
        </w:trPr>
        <w:tc>
          <w:tcPr>
            <w:tcW w:w="1286" w:type="dxa"/>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Father's Name</w:t>
            </w:r>
          </w:p>
        </w:tc>
        <w:tc>
          <w:tcPr>
            <w:tcW w:w="1620" w:type="dxa"/>
            <w:gridSpan w:val="2"/>
          </w:tcPr>
          <w:p w:rsidR="00A53FE1" w:rsidRPr="0092718A" w:rsidRDefault="00A53FE1" w:rsidP="009A6488">
            <w:pPr>
              <w:spacing w:after="0" w:line="240" w:lineRule="auto"/>
              <w:rPr>
                <w:rFonts w:ascii="Book Antiqua" w:hAnsi="Book Antiqua"/>
                <w:b/>
                <w:sz w:val="24"/>
                <w:szCs w:val="24"/>
              </w:rPr>
            </w:pPr>
          </w:p>
        </w:tc>
        <w:tc>
          <w:tcPr>
            <w:tcW w:w="1710" w:type="dxa"/>
            <w:gridSpan w:val="3"/>
          </w:tcPr>
          <w:p w:rsidR="0092718A"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Are You a</w:t>
            </w:r>
          </w:p>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DivyangJan ?</w:t>
            </w:r>
          </w:p>
        </w:tc>
        <w:tc>
          <w:tcPr>
            <w:tcW w:w="1800" w:type="dxa"/>
            <w:gridSpan w:val="5"/>
          </w:tcPr>
          <w:p w:rsidR="00A53FE1" w:rsidRPr="0092718A" w:rsidRDefault="00A53FE1" w:rsidP="009A6488">
            <w:pPr>
              <w:spacing w:after="0" w:line="240" w:lineRule="auto"/>
              <w:rPr>
                <w:rFonts w:ascii="Book Antiqua" w:hAnsi="Book Antiqua"/>
                <w:b/>
                <w:sz w:val="24"/>
                <w:szCs w:val="24"/>
              </w:rPr>
            </w:pPr>
          </w:p>
        </w:tc>
        <w:tc>
          <w:tcPr>
            <w:tcW w:w="2340" w:type="dxa"/>
            <w:gridSpan w:val="6"/>
          </w:tcPr>
          <w:p w:rsidR="0092718A"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Are you</w:t>
            </w:r>
            <w:r w:rsidR="009A6488">
              <w:rPr>
                <w:rFonts w:ascii="Book Antiqua" w:hAnsi="Book Antiqua"/>
                <w:b/>
                <w:sz w:val="24"/>
                <w:szCs w:val="24"/>
              </w:rPr>
              <w:t xml:space="preserve"> </w:t>
            </w:r>
            <w:r w:rsidRPr="0092718A">
              <w:rPr>
                <w:rFonts w:ascii="Book Antiqua" w:hAnsi="Book Antiqua"/>
                <w:b/>
                <w:sz w:val="24"/>
                <w:szCs w:val="24"/>
              </w:rPr>
              <w:t>departmental</w:t>
            </w:r>
          </w:p>
          <w:p w:rsidR="0092718A"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candidate for</w:t>
            </w:r>
            <w:r w:rsidR="009A6488">
              <w:rPr>
                <w:rFonts w:ascii="Book Antiqua" w:hAnsi="Book Antiqua"/>
                <w:b/>
                <w:sz w:val="24"/>
                <w:szCs w:val="24"/>
              </w:rPr>
              <w:t xml:space="preserve"> </w:t>
            </w:r>
            <w:r w:rsidRPr="0092718A">
              <w:rPr>
                <w:rFonts w:ascii="Book Antiqua" w:hAnsi="Book Antiqua"/>
                <w:b/>
                <w:sz w:val="24"/>
                <w:szCs w:val="24"/>
              </w:rPr>
              <w:t>last 5 years</w:t>
            </w:r>
            <w:r w:rsidR="009A6488">
              <w:rPr>
                <w:rFonts w:ascii="Book Antiqua" w:hAnsi="Book Antiqua"/>
                <w:b/>
                <w:sz w:val="24"/>
                <w:szCs w:val="24"/>
              </w:rPr>
              <w:t xml:space="preserve"> </w:t>
            </w:r>
            <w:r w:rsidRPr="0092718A">
              <w:rPr>
                <w:rFonts w:ascii="Book Antiqua" w:hAnsi="Book Antiqua"/>
                <w:b/>
                <w:sz w:val="24"/>
                <w:szCs w:val="24"/>
              </w:rPr>
              <w:t>or more (as</w:t>
            </w:r>
          </w:p>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on 28th Feb</w:t>
            </w:r>
            <w:r w:rsidR="009A6488">
              <w:rPr>
                <w:rFonts w:ascii="Book Antiqua" w:hAnsi="Book Antiqua"/>
                <w:b/>
                <w:sz w:val="24"/>
                <w:szCs w:val="24"/>
              </w:rPr>
              <w:t xml:space="preserve"> </w:t>
            </w:r>
            <w:r w:rsidRPr="0092718A">
              <w:rPr>
                <w:rFonts w:ascii="Book Antiqua" w:hAnsi="Book Antiqua"/>
                <w:b/>
                <w:sz w:val="24"/>
                <w:szCs w:val="24"/>
              </w:rPr>
              <w:t>2020) ?</w:t>
            </w:r>
          </w:p>
        </w:tc>
        <w:tc>
          <w:tcPr>
            <w:tcW w:w="2166" w:type="dxa"/>
            <w:gridSpan w:val="2"/>
          </w:tcPr>
          <w:p w:rsidR="00A53FE1" w:rsidRPr="0092718A" w:rsidRDefault="00A53FE1" w:rsidP="009A6488">
            <w:pPr>
              <w:spacing w:after="0" w:line="240" w:lineRule="auto"/>
              <w:rPr>
                <w:rFonts w:ascii="Book Antiqua" w:hAnsi="Book Antiqua"/>
                <w:b/>
                <w:sz w:val="24"/>
                <w:szCs w:val="24"/>
              </w:rPr>
            </w:pPr>
          </w:p>
        </w:tc>
      </w:tr>
      <w:tr w:rsidR="009A6488" w:rsidTr="00D44FAC">
        <w:trPr>
          <w:trHeight w:val="612"/>
          <w:jc w:val="center"/>
        </w:trPr>
        <w:tc>
          <w:tcPr>
            <w:tcW w:w="1286" w:type="dxa"/>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Date Of Birth</w:t>
            </w:r>
          </w:p>
        </w:tc>
        <w:tc>
          <w:tcPr>
            <w:tcW w:w="1620" w:type="dxa"/>
            <w:gridSpan w:val="2"/>
          </w:tcPr>
          <w:p w:rsidR="00A53FE1" w:rsidRPr="0092718A" w:rsidRDefault="00A53FE1" w:rsidP="009A6488">
            <w:pPr>
              <w:spacing w:after="0" w:line="240" w:lineRule="auto"/>
              <w:rPr>
                <w:rFonts w:ascii="Book Antiqua" w:hAnsi="Book Antiqua"/>
                <w:b/>
                <w:sz w:val="24"/>
                <w:szCs w:val="24"/>
              </w:rPr>
            </w:pPr>
          </w:p>
        </w:tc>
        <w:tc>
          <w:tcPr>
            <w:tcW w:w="1710" w:type="dxa"/>
            <w:gridSpan w:val="3"/>
          </w:tcPr>
          <w:p w:rsidR="00A53FE1"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Nationality</w:t>
            </w:r>
          </w:p>
        </w:tc>
        <w:tc>
          <w:tcPr>
            <w:tcW w:w="1800" w:type="dxa"/>
            <w:gridSpan w:val="5"/>
          </w:tcPr>
          <w:p w:rsidR="00A53FE1" w:rsidRPr="0092718A" w:rsidRDefault="00A53FE1" w:rsidP="009A6488">
            <w:pPr>
              <w:spacing w:after="0" w:line="240" w:lineRule="auto"/>
              <w:rPr>
                <w:rFonts w:ascii="Book Antiqua" w:hAnsi="Book Antiqua"/>
                <w:b/>
                <w:sz w:val="24"/>
                <w:szCs w:val="24"/>
              </w:rPr>
            </w:pPr>
          </w:p>
        </w:tc>
        <w:tc>
          <w:tcPr>
            <w:tcW w:w="2340" w:type="dxa"/>
            <w:gridSpan w:val="6"/>
          </w:tcPr>
          <w:p w:rsidR="0092718A"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Are You a</w:t>
            </w:r>
          </w:p>
          <w:p w:rsidR="00A53FE1" w:rsidRPr="0092718A" w:rsidRDefault="0092718A" w:rsidP="00D44FAC">
            <w:pPr>
              <w:spacing w:after="0" w:line="240" w:lineRule="auto"/>
              <w:rPr>
                <w:rFonts w:ascii="Book Antiqua" w:hAnsi="Book Antiqua"/>
                <w:b/>
                <w:sz w:val="24"/>
                <w:szCs w:val="24"/>
              </w:rPr>
            </w:pPr>
            <w:r w:rsidRPr="0092718A">
              <w:rPr>
                <w:rFonts w:ascii="Book Antiqua" w:hAnsi="Book Antiqua"/>
                <w:b/>
                <w:sz w:val="24"/>
                <w:szCs w:val="24"/>
              </w:rPr>
              <w:t>Ex-</w:t>
            </w:r>
            <w:r w:rsidR="00D44FAC">
              <w:rPr>
                <w:rFonts w:ascii="Book Antiqua" w:hAnsi="Book Antiqua"/>
                <w:b/>
                <w:sz w:val="24"/>
                <w:szCs w:val="24"/>
              </w:rPr>
              <w:t xml:space="preserve"> </w:t>
            </w:r>
            <w:r w:rsidRPr="0092718A">
              <w:rPr>
                <w:rFonts w:ascii="Book Antiqua" w:hAnsi="Book Antiqua"/>
                <w:b/>
                <w:sz w:val="24"/>
                <w:szCs w:val="24"/>
              </w:rPr>
              <w:t>Serviceman</w:t>
            </w:r>
            <w:r w:rsidR="00D44FAC">
              <w:rPr>
                <w:rFonts w:ascii="Book Antiqua" w:hAnsi="Book Antiqua"/>
                <w:b/>
                <w:sz w:val="24"/>
                <w:szCs w:val="24"/>
              </w:rPr>
              <w:t xml:space="preserve"> </w:t>
            </w:r>
            <w:r w:rsidRPr="0092718A">
              <w:rPr>
                <w:rFonts w:ascii="Book Antiqua" w:hAnsi="Book Antiqua"/>
                <w:b/>
                <w:sz w:val="24"/>
                <w:szCs w:val="24"/>
              </w:rPr>
              <w:t>?</w:t>
            </w:r>
          </w:p>
        </w:tc>
        <w:tc>
          <w:tcPr>
            <w:tcW w:w="2166" w:type="dxa"/>
            <w:gridSpan w:val="2"/>
          </w:tcPr>
          <w:p w:rsidR="00A53FE1" w:rsidRPr="0092718A" w:rsidRDefault="00A53FE1" w:rsidP="009A6488">
            <w:pPr>
              <w:spacing w:after="0" w:line="240" w:lineRule="auto"/>
              <w:rPr>
                <w:rFonts w:ascii="Book Antiqua" w:hAnsi="Book Antiqua"/>
                <w:b/>
                <w:sz w:val="24"/>
                <w:szCs w:val="24"/>
              </w:rPr>
            </w:pPr>
          </w:p>
        </w:tc>
      </w:tr>
      <w:tr w:rsidR="009A6488" w:rsidTr="00D44FAC">
        <w:trPr>
          <w:trHeight w:val="144"/>
          <w:jc w:val="center"/>
        </w:trPr>
        <w:tc>
          <w:tcPr>
            <w:tcW w:w="10922" w:type="dxa"/>
            <w:gridSpan w:val="19"/>
          </w:tcPr>
          <w:p w:rsidR="009A6488" w:rsidRPr="009A6488" w:rsidRDefault="009A6488" w:rsidP="0092718A">
            <w:pPr>
              <w:spacing w:after="0" w:line="240" w:lineRule="auto"/>
              <w:rPr>
                <w:rFonts w:ascii="Book Antiqua" w:hAnsi="Book Antiqua"/>
                <w:b/>
                <w:sz w:val="12"/>
                <w:szCs w:val="24"/>
              </w:rPr>
            </w:pPr>
          </w:p>
        </w:tc>
      </w:tr>
      <w:tr w:rsidR="00A53FE1" w:rsidTr="00D44FAC">
        <w:trPr>
          <w:trHeight w:val="315"/>
          <w:jc w:val="center"/>
        </w:trPr>
        <w:tc>
          <w:tcPr>
            <w:tcW w:w="5606" w:type="dxa"/>
            <w:gridSpan w:val="8"/>
            <w:shd w:val="clear" w:color="auto" w:fill="D9D9D9" w:themeFill="background1" w:themeFillShade="D9"/>
          </w:tcPr>
          <w:p w:rsidR="00A53FE1" w:rsidRPr="0092718A" w:rsidRDefault="0092718A" w:rsidP="00F31B49">
            <w:pPr>
              <w:spacing w:after="0" w:line="240" w:lineRule="auto"/>
              <w:jc w:val="center"/>
              <w:rPr>
                <w:rFonts w:ascii="Book Antiqua" w:hAnsi="Book Antiqua"/>
                <w:b/>
                <w:sz w:val="24"/>
                <w:szCs w:val="24"/>
              </w:rPr>
            </w:pPr>
            <w:r w:rsidRPr="0092718A">
              <w:rPr>
                <w:rFonts w:ascii="Book Antiqua" w:hAnsi="Book Antiqua"/>
                <w:b/>
                <w:sz w:val="24"/>
                <w:szCs w:val="24"/>
              </w:rPr>
              <w:t>Correspondence Address</w:t>
            </w:r>
          </w:p>
        </w:tc>
        <w:tc>
          <w:tcPr>
            <w:tcW w:w="5316" w:type="dxa"/>
            <w:gridSpan w:val="11"/>
            <w:shd w:val="clear" w:color="auto" w:fill="D9D9D9" w:themeFill="background1" w:themeFillShade="D9"/>
          </w:tcPr>
          <w:p w:rsidR="00A53FE1" w:rsidRPr="0092718A" w:rsidRDefault="0092718A" w:rsidP="00F31B49">
            <w:pPr>
              <w:spacing w:after="0" w:line="240" w:lineRule="auto"/>
              <w:jc w:val="center"/>
              <w:rPr>
                <w:rFonts w:ascii="Book Antiqua" w:hAnsi="Book Antiqua"/>
                <w:b/>
                <w:sz w:val="24"/>
                <w:szCs w:val="24"/>
              </w:rPr>
            </w:pPr>
            <w:r w:rsidRPr="0092718A">
              <w:rPr>
                <w:rFonts w:ascii="Book Antiqua" w:hAnsi="Book Antiqua"/>
                <w:b/>
                <w:sz w:val="24"/>
                <w:szCs w:val="24"/>
              </w:rPr>
              <w:t>Permanent Address</w:t>
            </w:r>
          </w:p>
        </w:tc>
      </w:tr>
      <w:tr w:rsidR="009A6488" w:rsidTr="00D44FAC">
        <w:trPr>
          <w:trHeight w:val="126"/>
          <w:jc w:val="center"/>
        </w:trPr>
        <w:tc>
          <w:tcPr>
            <w:tcW w:w="10922" w:type="dxa"/>
            <w:gridSpan w:val="19"/>
            <w:shd w:val="clear" w:color="auto" w:fill="auto"/>
          </w:tcPr>
          <w:p w:rsidR="009A6488" w:rsidRPr="009A6488" w:rsidRDefault="009A6488" w:rsidP="00F31B49">
            <w:pPr>
              <w:spacing w:after="0" w:line="240" w:lineRule="auto"/>
              <w:jc w:val="center"/>
              <w:rPr>
                <w:rFonts w:ascii="Book Antiqua" w:hAnsi="Book Antiqua"/>
                <w:b/>
                <w:sz w:val="12"/>
                <w:szCs w:val="24"/>
              </w:rPr>
            </w:pPr>
          </w:p>
        </w:tc>
      </w:tr>
      <w:tr w:rsidR="00A53FE1" w:rsidTr="00D44FAC">
        <w:trPr>
          <w:trHeight w:val="342"/>
          <w:jc w:val="center"/>
        </w:trPr>
        <w:tc>
          <w:tcPr>
            <w:tcW w:w="5606" w:type="dxa"/>
            <w:gridSpan w:val="8"/>
          </w:tcPr>
          <w:p w:rsidR="00A53FE1" w:rsidRPr="0092718A" w:rsidRDefault="00A53FE1" w:rsidP="0092718A">
            <w:pPr>
              <w:spacing w:after="0" w:line="240" w:lineRule="auto"/>
              <w:rPr>
                <w:rFonts w:ascii="Book Antiqua" w:hAnsi="Book Antiqua"/>
                <w:b/>
                <w:sz w:val="24"/>
                <w:szCs w:val="24"/>
              </w:rPr>
            </w:pPr>
          </w:p>
        </w:tc>
        <w:tc>
          <w:tcPr>
            <w:tcW w:w="5316" w:type="dxa"/>
            <w:gridSpan w:val="11"/>
          </w:tcPr>
          <w:p w:rsidR="00A53FE1" w:rsidRPr="0092718A" w:rsidRDefault="00A53FE1" w:rsidP="0092718A">
            <w:pPr>
              <w:spacing w:after="0" w:line="240" w:lineRule="auto"/>
              <w:rPr>
                <w:rFonts w:ascii="Book Antiqua" w:hAnsi="Book Antiqua"/>
                <w:b/>
                <w:sz w:val="24"/>
                <w:szCs w:val="24"/>
              </w:rPr>
            </w:pPr>
          </w:p>
        </w:tc>
      </w:tr>
      <w:tr w:rsidR="00A53FE1" w:rsidTr="00D44FAC">
        <w:trPr>
          <w:trHeight w:val="144"/>
          <w:jc w:val="center"/>
        </w:trPr>
        <w:tc>
          <w:tcPr>
            <w:tcW w:w="5606" w:type="dxa"/>
            <w:gridSpan w:val="8"/>
          </w:tcPr>
          <w:p w:rsidR="00A53FE1" w:rsidRPr="0092718A" w:rsidRDefault="00A53FE1" w:rsidP="0092718A">
            <w:pPr>
              <w:spacing w:after="0" w:line="240" w:lineRule="auto"/>
              <w:rPr>
                <w:rFonts w:ascii="Book Antiqua" w:hAnsi="Book Antiqua"/>
                <w:b/>
                <w:sz w:val="24"/>
                <w:szCs w:val="24"/>
              </w:rPr>
            </w:pPr>
          </w:p>
        </w:tc>
        <w:tc>
          <w:tcPr>
            <w:tcW w:w="5316" w:type="dxa"/>
            <w:gridSpan w:val="11"/>
          </w:tcPr>
          <w:p w:rsidR="00A53FE1" w:rsidRPr="0092718A" w:rsidRDefault="00A53FE1" w:rsidP="0092718A">
            <w:pPr>
              <w:spacing w:after="0" w:line="240" w:lineRule="auto"/>
              <w:rPr>
                <w:rFonts w:ascii="Book Antiqua" w:hAnsi="Book Antiqua"/>
                <w:b/>
                <w:sz w:val="24"/>
                <w:szCs w:val="24"/>
              </w:rPr>
            </w:pPr>
          </w:p>
        </w:tc>
      </w:tr>
      <w:tr w:rsidR="00A53FE1" w:rsidTr="00D44FAC">
        <w:trPr>
          <w:trHeight w:val="243"/>
          <w:jc w:val="center"/>
        </w:trPr>
        <w:tc>
          <w:tcPr>
            <w:tcW w:w="5606" w:type="dxa"/>
            <w:gridSpan w:val="8"/>
          </w:tcPr>
          <w:p w:rsidR="00A53FE1" w:rsidRPr="0092718A" w:rsidRDefault="00A53FE1" w:rsidP="0092718A">
            <w:pPr>
              <w:spacing w:after="0" w:line="240" w:lineRule="auto"/>
              <w:rPr>
                <w:rFonts w:ascii="Book Antiqua" w:hAnsi="Book Antiqua"/>
                <w:b/>
                <w:sz w:val="24"/>
                <w:szCs w:val="24"/>
              </w:rPr>
            </w:pPr>
          </w:p>
        </w:tc>
        <w:tc>
          <w:tcPr>
            <w:tcW w:w="5316" w:type="dxa"/>
            <w:gridSpan w:val="11"/>
          </w:tcPr>
          <w:p w:rsidR="00A53FE1" w:rsidRPr="0092718A" w:rsidRDefault="00A53FE1" w:rsidP="0092718A">
            <w:pPr>
              <w:spacing w:after="0" w:line="240" w:lineRule="auto"/>
              <w:rPr>
                <w:rFonts w:ascii="Book Antiqua" w:hAnsi="Book Antiqua"/>
                <w:b/>
                <w:sz w:val="24"/>
                <w:szCs w:val="24"/>
              </w:rPr>
            </w:pPr>
          </w:p>
        </w:tc>
      </w:tr>
      <w:tr w:rsidR="00A53FE1" w:rsidTr="00D44FAC">
        <w:trPr>
          <w:trHeight w:val="38"/>
          <w:jc w:val="center"/>
        </w:trPr>
        <w:tc>
          <w:tcPr>
            <w:tcW w:w="5606" w:type="dxa"/>
            <w:gridSpan w:val="8"/>
          </w:tcPr>
          <w:p w:rsidR="00A53FE1" w:rsidRPr="0092718A" w:rsidRDefault="00A53FE1" w:rsidP="0092718A">
            <w:pPr>
              <w:spacing w:after="0" w:line="240" w:lineRule="auto"/>
              <w:rPr>
                <w:rFonts w:ascii="Book Antiqua" w:hAnsi="Book Antiqua"/>
                <w:b/>
                <w:sz w:val="24"/>
                <w:szCs w:val="24"/>
              </w:rPr>
            </w:pPr>
          </w:p>
        </w:tc>
        <w:tc>
          <w:tcPr>
            <w:tcW w:w="5316" w:type="dxa"/>
            <w:gridSpan w:val="11"/>
          </w:tcPr>
          <w:p w:rsidR="00A53FE1" w:rsidRPr="0092718A" w:rsidRDefault="00A53FE1" w:rsidP="0092718A">
            <w:pPr>
              <w:spacing w:after="0" w:line="240" w:lineRule="auto"/>
              <w:rPr>
                <w:rFonts w:ascii="Book Antiqua" w:hAnsi="Book Antiqua"/>
                <w:b/>
                <w:sz w:val="24"/>
                <w:szCs w:val="24"/>
              </w:rPr>
            </w:pPr>
          </w:p>
        </w:tc>
      </w:tr>
      <w:tr w:rsidR="00A53FE1" w:rsidTr="00D44FAC">
        <w:trPr>
          <w:trHeight w:val="297"/>
          <w:jc w:val="center"/>
        </w:trPr>
        <w:tc>
          <w:tcPr>
            <w:tcW w:w="10922" w:type="dxa"/>
            <w:gridSpan w:val="19"/>
            <w:shd w:val="clear" w:color="auto" w:fill="D9D9D9" w:themeFill="background1" w:themeFillShade="D9"/>
          </w:tcPr>
          <w:p w:rsidR="00A53FE1" w:rsidRPr="0092718A" w:rsidRDefault="0092718A" w:rsidP="0092718A">
            <w:pPr>
              <w:spacing w:after="0" w:line="240" w:lineRule="auto"/>
              <w:rPr>
                <w:rFonts w:ascii="Book Antiqua" w:hAnsi="Book Antiqua"/>
                <w:b/>
                <w:sz w:val="24"/>
                <w:szCs w:val="24"/>
              </w:rPr>
            </w:pPr>
            <w:r w:rsidRPr="0092718A">
              <w:rPr>
                <w:rFonts w:ascii="Book Antiqua" w:hAnsi="Book Antiqua"/>
                <w:b/>
                <w:sz w:val="24"/>
                <w:szCs w:val="24"/>
              </w:rPr>
              <w:t>Education</w:t>
            </w:r>
            <w:r w:rsidRPr="00D44FAC">
              <w:rPr>
                <w:rFonts w:ascii="Book Antiqua" w:hAnsi="Book Antiqua"/>
                <w:b/>
                <w:sz w:val="24"/>
                <w:szCs w:val="24"/>
                <w:shd w:val="clear" w:color="auto" w:fill="D9D9D9" w:themeFill="background1" w:themeFillShade="D9"/>
              </w:rPr>
              <w:t xml:space="preserve"> Details</w:t>
            </w:r>
          </w:p>
        </w:tc>
      </w:tr>
      <w:tr w:rsidR="009A6488" w:rsidTr="009D5D24">
        <w:trPr>
          <w:trHeight w:val="360"/>
          <w:jc w:val="center"/>
        </w:trPr>
        <w:tc>
          <w:tcPr>
            <w:tcW w:w="1861" w:type="dxa"/>
            <w:gridSpan w:val="2"/>
          </w:tcPr>
          <w:p w:rsidR="0092718A" w:rsidRPr="0092718A" w:rsidRDefault="0092718A" w:rsidP="00F31B49">
            <w:pPr>
              <w:spacing w:after="0" w:line="240" w:lineRule="auto"/>
              <w:jc w:val="center"/>
              <w:rPr>
                <w:rFonts w:ascii="Book Antiqua" w:hAnsi="Book Antiqua"/>
                <w:b/>
                <w:sz w:val="24"/>
                <w:szCs w:val="24"/>
              </w:rPr>
            </w:pPr>
            <w:r w:rsidRPr="0092718A">
              <w:rPr>
                <w:rFonts w:ascii="Book Antiqua" w:hAnsi="Book Antiqua"/>
                <w:b/>
                <w:sz w:val="24"/>
                <w:szCs w:val="24"/>
              </w:rPr>
              <w:t>Qualification</w:t>
            </w:r>
          </w:p>
        </w:tc>
        <w:tc>
          <w:tcPr>
            <w:tcW w:w="3745" w:type="dxa"/>
            <w:gridSpan w:val="6"/>
          </w:tcPr>
          <w:p w:rsidR="0092718A" w:rsidRPr="0092718A" w:rsidRDefault="0092718A" w:rsidP="00F31B49">
            <w:pPr>
              <w:spacing w:after="0" w:line="240" w:lineRule="auto"/>
              <w:jc w:val="center"/>
              <w:rPr>
                <w:rFonts w:ascii="Book Antiqua" w:hAnsi="Book Antiqua"/>
                <w:b/>
                <w:sz w:val="24"/>
                <w:szCs w:val="24"/>
              </w:rPr>
            </w:pPr>
            <w:r w:rsidRPr="0092718A">
              <w:rPr>
                <w:rFonts w:ascii="Book Antiqua" w:hAnsi="Book Antiqua"/>
                <w:b/>
                <w:sz w:val="24"/>
                <w:szCs w:val="24"/>
              </w:rPr>
              <w:t>University/Institute</w:t>
            </w:r>
          </w:p>
        </w:tc>
        <w:tc>
          <w:tcPr>
            <w:tcW w:w="1800" w:type="dxa"/>
            <w:gridSpan w:val="5"/>
          </w:tcPr>
          <w:p w:rsidR="0092718A" w:rsidRPr="0092718A" w:rsidRDefault="0092718A" w:rsidP="00F31B49">
            <w:pPr>
              <w:spacing w:after="0" w:line="240" w:lineRule="auto"/>
              <w:jc w:val="center"/>
              <w:rPr>
                <w:rFonts w:ascii="Book Antiqua" w:hAnsi="Book Antiqua"/>
                <w:b/>
                <w:sz w:val="24"/>
                <w:szCs w:val="24"/>
              </w:rPr>
            </w:pPr>
            <w:r w:rsidRPr="0092718A">
              <w:rPr>
                <w:rFonts w:ascii="Book Antiqua" w:hAnsi="Book Antiqua"/>
                <w:b/>
                <w:sz w:val="24"/>
                <w:szCs w:val="24"/>
              </w:rPr>
              <w:t>Subject</w:t>
            </w:r>
          </w:p>
        </w:tc>
        <w:tc>
          <w:tcPr>
            <w:tcW w:w="1980" w:type="dxa"/>
            <w:gridSpan w:val="5"/>
          </w:tcPr>
          <w:p w:rsidR="0092718A" w:rsidRPr="0092718A" w:rsidRDefault="0092718A" w:rsidP="009A6488">
            <w:pPr>
              <w:spacing w:after="0" w:line="240" w:lineRule="auto"/>
              <w:rPr>
                <w:rFonts w:ascii="Book Antiqua" w:hAnsi="Book Antiqua"/>
                <w:b/>
                <w:sz w:val="24"/>
                <w:szCs w:val="24"/>
              </w:rPr>
            </w:pPr>
            <w:r w:rsidRPr="0092718A">
              <w:rPr>
                <w:rFonts w:ascii="Book Antiqua" w:hAnsi="Book Antiqua"/>
                <w:b/>
                <w:sz w:val="24"/>
                <w:szCs w:val="24"/>
              </w:rPr>
              <w:t>Year Of</w:t>
            </w:r>
            <w:r w:rsidR="009A6488">
              <w:rPr>
                <w:rFonts w:ascii="Book Antiqua" w:hAnsi="Book Antiqua"/>
                <w:b/>
                <w:sz w:val="24"/>
                <w:szCs w:val="24"/>
              </w:rPr>
              <w:t xml:space="preserve"> </w:t>
            </w:r>
            <w:r w:rsidRPr="0092718A">
              <w:rPr>
                <w:rFonts w:ascii="Book Antiqua" w:hAnsi="Book Antiqua"/>
                <w:b/>
                <w:sz w:val="24"/>
                <w:szCs w:val="24"/>
              </w:rPr>
              <w:t>Passing</w:t>
            </w:r>
          </w:p>
        </w:tc>
        <w:tc>
          <w:tcPr>
            <w:tcW w:w="1536" w:type="dxa"/>
          </w:tcPr>
          <w:p w:rsidR="0092718A" w:rsidRPr="0092718A" w:rsidRDefault="0092718A" w:rsidP="0092718A">
            <w:pPr>
              <w:spacing w:after="0" w:line="240" w:lineRule="auto"/>
              <w:rPr>
                <w:rFonts w:ascii="Book Antiqua" w:hAnsi="Book Antiqua"/>
                <w:b/>
                <w:sz w:val="24"/>
                <w:szCs w:val="24"/>
              </w:rPr>
            </w:pPr>
            <w:r w:rsidRPr="0092718A">
              <w:rPr>
                <w:rFonts w:ascii="Book Antiqua" w:hAnsi="Book Antiqua"/>
                <w:b/>
                <w:sz w:val="24"/>
                <w:szCs w:val="24"/>
              </w:rPr>
              <w:t>Percentage</w:t>
            </w:r>
          </w:p>
        </w:tc>
      </w:tr>
      <w:tr w:rsidR="009A6488" w:rsidTr="00493327">
        <w:trPr>
          <w:trHeight w:val="441"/>
          <w:jc w:val="center"/>
        </w:trPr>
        <w:tc>
          <w:tcPr>
            <w:tcW w:w="1861" w:type="dxa"/>
            <w:gridSpan w:val="2"/>
          </w:tcPr>
          <w:p w:rsidR="0092718A" w:rsidRDefault="0092718A" w:rsidP="0092718A">
            <w:pPr>
              <w:spacing w:after="0" w:line="240" w:lineRule="auto"/>
              <w:rPr>
                <w:rFonts w:ascii="Book Antiqua" w:hAnsi="Book Antiqua"/>
                <w:b/>
                <w:sz w:val="24"/>
                <w:szCs w:val="24"/>
              </w:rPr>
            </w:pPr>
          </w:p>
          <w:p w:rsidR="009A6488" w:rsidRPr="0092718A" w:rsidRDefault="009A6488" w:rsidP="0092718A">
            <w:pPr>
              <w:spacing w:after="0" w:line="240" w:lineRule="auto"/>
              <w:rPr>
                <w:rFonts w:ascii="Book Antiqua" w:hAnsi="Book Antiqua"/>
                <w:b/>
                <w:sz w:val="24"/>
                <w:szCs w:val="24"/>
              </w:rPr>
            </w:pPr>
          </w:p>
        </w:tc>
        <w:tc>
          <w:tcPr>
            <w:tcW w:w="3745" w:type="dxa"/>
            <w:gridSpan w:val="6"/>
          </w:tcPr>
          <w:p w:rsidR="0092718A" w:rsidRPr="0092718A" w:rsidRDefault="0092718A" w:rsidP="0092718A">
            <w:pPr>
              <w:spacing w:after="0" w:line="240" w:lineRule="auto"/>
              <w:rPr>
                <w:rFonts w:ascii="Book Antiqua" w:hAnsi="Book Antiqua"/>
                <w:b/>
                <w:sz w:val="24"/>
                <w:szCs w:val="24"/>
              </w:rPr>
            </w:pPr>
          </w:p>
        </w:tc>
        <w:tc>
          <w:tcPr>
            <w:tcW w:w="1800" w:type="dxa"/>
            <w:gridSpan w:val="5"/>
          </w:tcPr>
          <w:p w:rsidR="0092718A" w:rsidRPr="0092718A" w:rsidRDefault="0092718A" w:rsidP="0092718A">
            <w:pPr>
              <w:spacing w:after="0" w:line="240" w:lineRule="auto"/>
              <w:rPr>
                <w:rFonts w:ascii="Book Antiqua" w:hAnsi="Book Antiqua"/>
                <w:b/>
                <w:sz w:val="24"/>
                <w:szCs w:val="24"/>
              </w:rPr>
            </w:pPr>
          </w:p>
        </w:tc>
        <w:tc>
          <w:tcPr>
            <w:tcW w:w="1980" w:type="dxa"/>
            <w:gridSpan w:val="5"/>
          </w:tcPr>
          <w:p w:rsidR="0092718A" w:rsidRPr="0092718A" w:rsidRDefault="0092718A" w:rsidP="0092718A">
            <w:pPr>
              <w:spacing w:after="0" w:line="240" w:lineRule="auto"/>
              <w:rPr>
                <w:rFonts w:ascii="Book Antiqua" w:hAnsi="Book Antiqua"/>
                <w:b/>
                <w:sz w:val="24"/>
                <w:szCs w:val="24"/>
              </w:rPr>
            </w:pPr>
          </w:p>
        </w:tc>
        <w:tc>
          <w:tcPr>
            <w:tcW w:w="1536" w:type="dxa"/>
          </w:tcPr>
          <w:p w:rsidR="0092718A" w:rsidRPr="0092718A" w:rsidRDefault="0092718A" w:rsidP="0092718A">
            <w:pPr>
              <w:spacing w:after="0" w:line="240" w:lineRule="auto"/>
              <w:rPr>
                <w:rFonts w:ascii="Book Antiqua" w:hAnsi="Book Antiqua"/>
                <w:b/>
                <w:sz w:val="24"/>
                <w:szCs w:val="24"/>
              </w:rPr>
            </w:pPr>
          </w:p>
        </w:tc>
      </w:tr>
      <w:tr w:rsidR="009A6488" w:rsidTr="00493327">
        <w:trPr>
          <w:trHeight w:val="432"/>
          <w:jc w:val="center"/>
        </w:trPr>
        <w:tc>
          <w:tcPr>
            <w:tcW w:w="1861" w:type="dxa"/>
            <w:gridSpan w:val="2"/>
          </w:tcPr>
          <w:p w:rsidR="0092718A" w:rsidRDefault="0092718A" w:rsidP="0092718A">
            <w:pPr>
              <w:spacing w:after="0" w:line="240" w:lineRule="auto"/>
              <w:rPr>
                <w:rFonts w:ascii="Book Antiqua" w:hAnsi="Book Antiqua"/>
                <w:b/>
                <w:sz w:val="24"/>
                <w:szCs w:val="24"/>
              </w:rPr>
            </w:pPr>
          </w:p>
          <w:p w:rsidR="009A6488" w:rsidRPr="0092718A" w:rsidRDefault="009A6488" w:rsidP="0092718A">
            <w:pPr>
              <w:spacing w:after="0" w:line="240" w:lineRule="auto"/>
              <w:rPr>
                <w:rFonts w:ascii="Book Antiqua" w:hAnsi="Book Antiqua"/>
                <w:b/>
                <w:sz w:val="24"/>
                <w:szCs w:val="24"/>
              </w:rPr>
            </w:pPr>
          </w:p>
        </w:tc>
        <w:tc>
          <w:tcPr>
            <w:tcW w:w="3745" w:type="dxa"/>
            <w:gridSpan w:val="6"/>
          </w:tcPr>
          <w:p w:rsidR="0092718A" w:rsidRPr="0092718A" w:rsidRDefault="0092718A" w:rsidP="0092718A">
            <w:pPr>
              <w:spacing w:after="0" w:line="240" w:lineRule="auto"/>
              <w:rPr>
                <w:rFonts w:ascii="Book Antiqua" w:hAnsi="Book Antiqua"/>
                <w:b/>
                <w:sz w:val="24"/>
                <w:szCs w:val="24"/>
              </w:rPr>
            </w:pPr>
          </w:p>
        </w:tc>
        <w:tc>
          <w:tcPr>
            <w:tcW w:w="1800" w:type="dxa"/>
            <w:gridSpan w:val="5"/>
          </w:tcPr>
          <w:p w:rsidR="0092718A" w:rsidRPr="0092718A" w:rsidRDefault="0092718A" w:rsidP="0092718A">
            <w:pPr>
              <w:spacing w:after="0" w:line="240" w:lineRule="auto"/>
              <w:rPr>
                <w:rFonts w:ascii="Book Antiqua" w:hAnsi="Book Antiqua"/>
                <w:b/>
                <w:sz w:val="24"/>
                <w:szCs w:val="24"/>
              </w:rPr>
            </w:pPr>
          </w:p>
        </w:tc>
        <w:tc>
          <w:tcPr>
            <w:tcW w:w="1980" w:type="dxa"/>
            <w:gridSpan w:val="5"/>
          </w:tcPr>
          <w:p w:rsidR="0092718A" w:rsidRPr="0092718A" w:rsidRDefault="0092718A" w:rsidP="0092718A">
            <w:pPr>
              <w:spacing w:after="0" w:line="240" w:lineRule="auto"/>
              <w:rPr>
                <w:rFonts w:ascii="Book Antiqua" w:hAnsi="Book Antiqua"/>
                <w:b/>
                <w:sz w:val="24"/>
                <w:szCs w:val="24"/>
              </w:rPr>
            </w:pPr>
          </w:p>
        </w:tc>
        <w:tc>
          <w:tcPr>
            <w:tcW w:w="1536" w:type="dxa"/>
          </w:tcPr>
          <w:p w:rsidR="0092718A" w:rsidRPr="0092718A" w:rsidRDefault="0092718A" w:rsidP="0092718A">
            <w:pPr>
              <w:spacing w:after="0" w:line="240" w:lineRule="auto"/>
              <w:rPr>
                <w:rFonts w:ascii="Book Antiqua" w:hAnsi="Book Antiqua"/>
                <w:b/>
                <w:sz w:val="24"/>
                <w:szCs w:val="24"/>
              </w:rPr>
            </w:pPr>
          </w:p>
        </w:tc>
      </w:tr>
      <w:tr w:rsidR="009A6488" w:rsidTr="009D5D24">
        <w:trPr>
          <w:trHeight w:val="243"/>
          <w:jc w:val="center"/>
        </w:trPr>
        <w:tc>
          <w:tcPr>
            <w:tcW w:w="1861" w:type="dxa"/>
            <w:gridSpan w:val="2"/>
          </w:tcPr>
          <w:p w:rsidR="0092718A" w:rsidRDefault="0092718A" w:rsidP="0092718A">
            <w:pPr>
              <w:spacing w:after="0" w:line="240" w:lineRule="auto"/>
              <w:rPr>
                <w:rFonts w:ascii="Book Antiqua" w:hAnsi="Book Antiqua"/>
                <w:b/>
                <w:sz w:val="24"/>
                <w:szCs w:val="24"/>
              </w:rPr>
            </w:pPr>
          </w:p>
          <w:p w:rsidR="009A6488" w:rsidRPr="0092718A" w:rsidRDefault="009A6488" w:rsidP="0092718A">
            <w:pPr>
              <w:spacing w:after="0" w:line="240" w:lineRule="auto"/>
              <w:rPr>
                <w:rFonts w:ascii="Book Antiqua" w:hAnsi="Book Antiqua"/>
                <w:b/>
                <w:sz w:val="24"/>
                <w:szCs w:val="24"/>
              </w:rPr>
            </w:pPr>
          </w:p>
        </w:tc>
        <w:tc>
          <w:tcPr>
            <w:tcW w:w="3745" w:type="dxa"/>
            <w:gridSpan w:val="6"/>
          </w:tcPr>
          <w:p w:rsidR="0092718A" w:rsidRPr="0092718A" w:rsidRDefault="0092718A" w:rsidP="0092718A">
            <w:pPr>
              <w:spacing w:after="0" w:line="240" w:lineRule="auto"/>
              <w:rPr>
                <w:rFonts w:ascii="Book Antiqua" w:hAnsi="Book Antiqua"/>
                <w:b/>
                <w:sz w:val="24"/>
                <w:szCs w:val="24"/>
              </w:rPr>
            </w:pPr>
          </w:p>
        </w:tc>
        <w:tc>
          <w:tcPr>
            <w:tcW w:w="1800" w:type="dxa"/>
            <w:gridSpan w:val="5"/>
          </w:tcPr>
          <w:p w:rsidR="0092718A" w:rsidRPr="0092718A" w:rsidRDefault="0092718A" w:rsidP="0092718A">
            <w:pPr>
              <w:spacing w:after="0" w:line="240" w:lineRule="auto"/>
              <w:rPr>
                <w:rFonts w:ascii="Book Antiqua" w:hAnsi="Book Antiqua"/>
                <w:b/>
                <w:sz w:val="24"/>
                <w:szCs w:val="24"/>
              </w:rPr>
            </w:pPr>
          </w:p>
        </w:tc>
        <w:tc>
          <w:tcPr>
            <w:tcW w:w="1980" w:type="dxa"/>
            <w:gridSpan w:val="5"/>
          </w:tcPr>
          <w:p w:rsidR="0092718A" w:rsidRPr="0092718A" w:rsidRDefault="0092718A" w:rsidP="0092718A">
            <w:pPr>
              <w:spacing w:after="0" w:line="240" w:lineRule="auto"/>
              <w:rPr>
                <w:rFonts w:ascii="Book Antiqua" w:hAnsi="Book Antiqua"/>
                <w:b/>
                <w:sz w:val="24"/>
                <w:szCs w:val="24"/>
              </w:rPr>
            </w:pPr>
          </w:p>
        </w:tc>
        <w:tc>
          <w:tcPr>
            <w:tcW w:w="1536" w:type="dxa"/>
          </w:tcPr>
          <w:p w:rsidR="0092718A" w:rsidRPr="0092718A" w:rsidRDefault="0092718A" w:rsidP="0092718A">
            <w:pPr>
              <w:spacing w:after="0" w:line="240" w:lineRule="auto"/>
              <w:rPr>
                <w:rFonts w:ascii="Book Antiqua" w:hAnsi="Book Antiqua"/>
                <w:b/>
                <w:sz w:val="24"/>
                <w:szCs w:val="24"/>
              </w:rPr>
            </w:pPr>
          </w:p>
        </w:tc>
      </w:tr>
      <w:tr w:rsidR="009A6488" w:rsidTr="009D5D24">
        <w:trPr>
          <w:trHeight w:val="423"/>
          <w:jc w:val="center"/>
        </w:trPr>
        <w:tc>
          <w:tcPr>
            <w:tcW w:w="1861" w:type="dxa"/>
            <w:gridSpan w:val="2"/>
          </w:tcPr>
          <w:p w:rsidR="009A6488" w:rsidRPr="0092718A" w:rsidRDefault="009A6488" w:rsidP="0092718A">
            <w:pPr>
              <w:spacing w:after="0" w:line="240" w:lineRule="auto"/>
              <w:rPr>
                <w:rFonts w:ascii="Book Antiqua" w:hAnsi="Book Antiqua"/>
                <w:b/>
                <w:sz w:val="24"/>
                <w:szCs w:val="24"/>
              </w:rPr>
            </w:pPr>
          </w:p>
        </w:tc>
        <w:tc>
          <w:tcPr>
            <w:tcW w:w="3745" w:type="dxa"/>
            <w:gridSpan w:val="6"/>
          </w:tcPr>
          <w:p w:rsidR="0092718A" w:rsidRPr="0092718A" w:rsidRDefault="0092718A" w:rsidP="0092718A">
            <w:pPr>
              <w:spacing w:after="0" w:line="240" w:lineRule="auto"/>
              <w:rPr>
                <w:rFonts w:ascii="Book Antiqua" w:hAnsi="Book Antiqua"/>
                <w:b/>
                <w:sz w:val="24"/>
                <w:szCs w:val="24"/>
              </w:rPr>
            </w:pPr>
          </w:p>
        </w:tc>
        <w:tc>
          <w:tcPr>
            <w:tcW w:w="1800" w:type="dxa"/>
            <w:gridSpan w:val="5"/>
          </w:tcPr>
          <w:p w:rsidR="0092718A" w:rsidRPr="0092718A" w:rsidRDefault="0092718A" w:rsidP="0092718A">
            <w:pPr>
              <w:spacing w:after="0" w:line="240" w:lineRule="auto"/>
              <w:rPr>
                <w:rFonts w:ascii="Book Antiqua" w:hAnsi="Book Antiqua"/>
                <w:b/>
                <w:sz w:val="24"/>
                <w:szCs w:val="24"/>
              </w:rPr>
            </w:pPr>
          </w:p>
        </w:tc>
        <w:tc>
          <w:tcPr>
            <w:tcW w:w="1980" w:type="dxa"/>
            <w:gridSpan w:val="5"/>
          </w:tcPr>
          <w:p w:rsidR="0092718A" w:rsidRPr="0092718A" w:rsidRDefault="0092718A" w:rsidP="0092718A">
            <w:pPr>
              <w:spacing w:after="0" w:line="240" w:lineRule="auto"/>
              <w:rPr>
                <w:rFonts w:ascii="Book Antiqua" w:hAnsi="Book Antiqua"/>
                <w:b/>
                <w:sz w:val="24"/>
                <w:szCs w:val="24"/>
              </w:rPr>
            </w:pPr>
          </w:p>
        </w:tc>
        <w:tc>
          <w:tcPr>
            <w:tcW w:w="1536" w:type="dxa"/>
          </w:tcPr>
          <w:p w:rsidR="0092718A" w:rsidRPr="0092718A" w:rsidRDefault="0092718A" w:rsidP="0092718A">
            <w:pPr>
              <w:spacing w:after="0" w:line="240" w:lineRule="auto"/>
              <w:rPr>
                <w:rFonts w:ascii="Book Antiqua" w:hAnsi="Book Antiqua"/>
                <w:b/>
                <w:sz w:val="24"/>
                <w:szCs w:val="24"/>
              </w:rPr>
            </w:pPr>
          </w:p>
        </w:tc>
      </w:tr>
      <w:tr w:rsidR="009A6488" w:rsidRPr="009A6488" w:rsidTr="00D44FAC">
        <w:trPr>
          <w:trHeight w:val="315"/>
          <w:jc w:val="center"/>
        </w:trPr>
        <w:tc>
          <w:tcPr>
            <w:tcW w:w="10922" w:type="dxa"/>
            <w:gridSpan w:val="19"/>
            <w:shd w:val="clear" w:color="auto" w:fill="D9D9D9" w:themeFill="background1" w:themeFillShade="D9"/>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lastRenderedPageBreak/>
              <w:t>Work/Experience  Details</w:t>
            </w:r>
          </w:p>
        </w:tc>
      </w:tr>
      <w:tr w:rsidR="009A6488" w:rsidRPr="009A6488" w:rsidTr="00D44FAC">
        <w:trPr>
          <w:trHeight w:val="135"/>
          <w:jc w:val="center"/>
        </w:trPr>
        <w:tc>
          <w:tcPr>
            <w:tcW w:w="10922" w:type="dxa"/>
            <w:gridSpan w:val="19"/>
          </w:tcPr>
          <w:p w:rsidR="009A6488" w:rsidRPr="009A6488" w:rsidRDefault="009A6488" w:rsidP="009A6488">
            <w:pPr>
              <w:spacing w:after="0" w:line="240" w:lineRule="auto"/>
              <w:rPr>
                <w:rFonts w:ascii="Book Antiqua" w:hAnsi="Book Antiqua"/>
                <w:b/>
                <w:sz w:val="12"/>
                <w:szCs w:val="24"/>
              </w:rPr>
            </w:pPr>
          </w:p>
        </w:tc>
      </w:tr>
      <w:tr w:rsidR="009A6488" w:rsidRPr="009A6488" w:rsidTr="00D44FAC">
        <w:trPr>
          <w:trHeight w:val="315"/>
          <w:jc w:val="center"/>
        </w:trPr>
        <w:tc>
          <w:tcPr>
            <w:tcW w:w="2906" w:type="dxa"/>
            <w:gridSpan w:val="3"/>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Employer details</w:t>
            </w:r>
          </w:p>
        </w:tc>
        <w:tc>
          <w:tcPr>
            <w:tcW w:w="1800" w:type="dxa"/>
            <w:gridSpan w:val="4"/>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Designation</w:t>
            </w:r>
          </w:p>
        </w:tc>
        <w:tc>
          <w:tcPr>
            <w:tcW w:w="1170" w:type="dxa"/>
            <w:gridSpan w:val="3"/>
          </w:tcPr>
          <w:p w:rsidR="009A6488" w:rsidRPr="009A6488" w:rsidRDefault="009A6488" w:rsidP="009A6488">
            <w:pPr>
              <w:spacing w:after="0" w:line="240" w:lineRule="auto"/>
              <w:jc w:val="center"/>
              <w:rPr>
                <w:rFonts w:ascii="Book Antiqua" w:hAnsi="Book Antiqua"/>
                <w:b/>
                <w:sz w:val="24"/>
                <w:szCs w:val="24"/>
              </w:rPr>
            </w:pPr>
            <w:r w:rsidRPr="009A6488">
              <w:rPr>
                <w:rFonts w:ascii="Book Antiqua" w:hAnsi="Book Antiqua"/>
                <w:b/>
                <w:sz w:val="24"/>
                <w:szCs w:val="24"/>
              </w:rPr>
              <w:t>Payscale &amp;</w:t>
            </w:r>
          </w:p>
          <w:p w:rsidR="009A6488" w:rsidRPr="009A6488" w:rsidRDefault="009A6488" w:rsidP="009A6488">
            <w:pPr>
              <w:spacing w:after="0" w:line="240" w:lineRule="auto"/>
              <w:jc w:val="center"/>
              <w:rPr>
                <w:rFonts w:ascii="Book Antiqua" w:hAnsi="Book Antiqua"/>
                <w:b/>
                <w:sz w:val="24"/>
                <w:szCs w:val="24"/>
              </w:rPr>
            </w:pPr>
            <w:r w:rsidRPr="009A6488">
              <w:rPr>
                <w:rFonts w:ascii="Book Antiqua" w:hAnsi="Book Antiqua"/>
                <w:b/>
                <w:sz w:val="24"/>
                <w:szCs w:val="24"/>
              </w:rPr>
              <w:t>salary</w:t>
            </w:r>
          </w:p>
        </w:tc>
        <w:tc>
          <w:tcPr>
            <w:tcW w:w="1080" w:type="dxa"/>
            <w:gridSpan w:val="2"/>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Date of joining</w:t>
            </w:r>
          </w:p>
        </w:tc>
        <w:tc>
          <w:tcPr>
            <w:tcW w:w="1350" w:type="dxa"/>
            <w:gridSpan w:val="4"/>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Date of</w:t>
            </w:r>
          </w:p>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Relieving</w:t>
            </w:r>
          </w:p>
        </w:tc>
        <w:tc>
          <w:tcPr>
            <w:tcW w:w="2616" w:type="dxa"/>
            <w:gridSpan w:val="3"/>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Brief job description</w:t>
            </w:r>
          </w:p>
        </w:tc>
      </w:tr>
      <w:tr w:rsidR="009A6488" w:rsidRPr="009A6488" w:rsidTr="00D44FAC">
        <w:trPr>
          <w:trHeight w:val="315"/>
          <w:jc w:val="center"/>
        </w:trPr>
        <w:tc>
          <w:tcPr>
            <w:tcW w:w="2906" w:type="dxa"/>
            <w:gridSpan w:val="3"/>
          </w:tcPr>
          <w:p w:rsidR="009A6488" w:rsidRPr="009A6488" w:rsidRDefault="009A6488" w:rsidP="009A6488">
            <w:pPr>
              <w:spacing w:after="0" w:line="240" w:lineRule="auto"/>
              <w:rPr>
                <w:rFonts w:ascii="Book Antiqua" w:hAnsi="Book Antiqua"/>
                <w:b/>
                <w:sz w:val="24"/>
                <w:szCs w:val="24"/>
              </w:rPr>
            </w:pPr>
          </w:p>
        </w:tc>
        <w:tc>
          <w:tcPr>
            <w:tcW w:w="1800" w:type="dxa"/>
            <w:gridSpan w:val="4"/>
          </w:tcPr>
          <w:p w:rsidR="009A6488" w:rsidRPr="009A6488" w:rsidRDefault="009A6488" w:rsidP="009A6488">
            <w:pPr>
              <w:spacing w:after="0" w:line="240" w:lineRule="auto"/>
              <w:rPr>
                <w:rFonts w:ascii="Book Antiqua" w:hAnsi="Book Antiqua"/>
                <w:b/>
                <w:sz w:val="24"/>
                <w:szCs w:val="24"/>
              </w:rPr>
            </w:pPr>
          </w:p>
        </w:tc>
        <w:tc>
          <w:tcPr>
            <w:tcW w:w="1170" w:type="dxa"/>
            <w:gridSpan w:val="3"/>
          </w:tcPr>
          <w:p w:rsidR="009A6488" w:rsidRPr="009A6488" w:rsidRDefault="009A6488" w:rsidP="009A6488">
            <w:pPr>
              <w:spacing w:after="0" w:line="240" w:lineRule="auto"/>
              <w:rPr>
                <w:rFonts w:ascii="Book Antiqua" w:hAnsi="Book Antiqua"/>
                <w:b/>
                <w:sz w:val="24"/>
                <w:szCs w:val="24"/>
              </w:rPr>
            </w:pPr>
          </w:p>
        </w:tc>
        <w:tc>
          <w:tcPr>
            <w:tcW w:w="1080" w:type="dxa"/>
            <w:gridSpan w:val="2"/>
          </w:tcPr>
          <w:p w:rsidR="009A6488" w:rsidRPr="009A6488" w:rsidRDefault="009A6488" w:rsidP="009A6488">
            <w:pPr>
              <w:spacing w:after="0" w:line="240" w:lineRule="auto"/>
              <w:rPr>
                <w:rFonts w:ascii="Book Antiqua" w:hAnsi="Book Antiqua"/>
                <w:b/>
                <w:sz w:val="24"/>
                <w:szCs w:val="24"/>
              </w:rPr>
            </w:pPr>
          </w:p>
        </w:tc>
        <w:tc>
          <w:tcPr>
            <w:tcW w:w="1350" w:type="dxa"/>
            <w:gridSpan w:val="4"/>
          </w:tcPr>
          <w:p w:rsidR="009A6488" w:rsidRPr="009A6488" w:rsidRDefault="009A6488" w:rsidP="009A6488">
            <w:pPr>
              <w:spacing w:after="0" w:line="240" w:lineRule="auto"/>
              <w:rPr>
                <w:rFonts w:ascii="Book Antiqua" w:hAnsi="Book Antiqua"/>
                <w:b/>
                <w:sz w:val="24"/>
                <w:szCs w:val="24"/>
              </w:rPr>
            </w:pPr>
          </w:p>
        </w:tc>
        <w:tc>
          <w:tcPr>
            <w:tcW w:w="2616" w:type="dxa"/>
            <w:gridSpan w:val="3"/>
          </w:tcPr>
          <w:p w:rsidR="009A6488" w:rsidRDefault="009A6488" w:rsidP="009A6488">
            <w:pPr>
              <w:spacing w:after="0" w:line="240" w:lineRule="auto"/>
              <w:rPr>
                <w:rFonts w:ascii="Book Antiqua" w:hAnsi="Book Antiqua"/>
                <w:b/>
                <w:sz w:val="24"/>
                <w:szCs w:val="24"/>
              </w:rPr>
            </w:pPr>
          </w:p>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315"/>
          <w:jc w:val="center"/>
        </w:trPr>
        <w:tc>
          <w:tcPr>
            <w:tcW w:w="2906" w:type="dxa"/>
            <w:gridSpan w:val="3"/>
          </w:tcPr>
          <w:p w:rsidR="009A6488" w:rsidRPr="009A6488" w:rsidRDefault="009A6488" w:rsidP="009A6488">
            <w:pPr>
              <w:spacing w:after="0" w:line="240" w:lineRule="auto"/>
              <w:rPr>
                <w:rFonts w:ascii="Book Antiqua" w:hAnsi="Book Antiqua"/>
                <w:b/>
                <w:sz w:val="24"/>
                <w:szCs w:val="24"/>
              </w:rPr>
            </w:pPr>
          </w:p>
        </w:tc>
        <w:tc>
          <w:tcPr>
            <w:tcW w:w="1800" w:type="dxa"/>
            <w:gridSpan w:val="4"/>
          </w:tcPr>
          <w:p w:rsidR="009A6488" w:rsidRPr="009A6488" w:rsidRDefault="009A6488" w:rsidP="009A6488">
            <w:pPr>
              <w:spacing w:after="0" w:line="240" w:lineRule="auto"/>
              <w:rPr>
                <w:rFonts w:ascii="Book Antiqua" w:hAnsi="Book Antiqua"/>
                <w:b/>
                <w:sz w:val="24"/>
                <w:szCs w:val="24"/>
              </w:rPr>
            </w:pPr>
          </w:p>
        </w:tc>
        <w:tc>
          <w:tcPr>
            <w:tcW w:w="1170" w:type="dxa"/>
            <w:gridSpan w:val="3"/>
          </w:tcPr>
          <w:p w:rsidR="009A6488" w:rsidRPr="009A6488" w:rsidRDefault="009A6488" w:rsidP="009A6488">
            <w:pPr>
              <w:spacing w:after="0" w:line="240" w:lineRule="auto"/>
              <w:rPr>
                <w:rFonts w:ascii="Book Antiqua" w:hAnsi="Book Antiqua"/>
                <w:b/>
                <w:sz w:val="24"/>
                <w:szCs w:val="24"/>
              </w:rPr>
            </w:pPr>
          </w:p>
        </w:tc>
        <w:tc>
          <w:tcPr>
            <w:tcW w:w="1080" w:type="dxa"/>
            <w:gridSpan w:val="2"/>
          </w:tcPr>
          <w:p w:rsidR="009A6488" w:rsidRPr="009A6488" w:rsidRDefault="009A6488" w:rsidP="009A6488">
            <w:pPr>
              <w:spacing w:after="0" w:line="240" w:lineRule="auto"/>
              <w:rPr>
                <w:rFonts w:ascii="Book Antiqua" w:hAnsi="Book Antiqua"/>
                <w:b/>
                <w:sz w:val="24"/>
                <w:szCs w:val="24"/>
              </w:rPr>
            </w:pPr>
          </w:p>
        </w:tc>
        <w:tc>
          <w:tcPr>
            <w:tcW w:w="1350" w:type="dxa"/>
            <w:gridSpan w:val="4"/>
          </w:tcPr>
          <w:p w:rsidR="009A6488" w:rsidRPr="009A6488" w:rsidRDefault="009A6488" w:rsidP="009A6488">
            <w:pPr>
              <w:spacing w:after="0" w:line="240" w:lineRule="auto"/>
              <w:rPr>
                <w:rFonts w:ascii="Book Antiqua" w:hAnsi="Book Antiqua"/>
                <w:b/>
                <w:sz w:val="24"/>
                <w:szCs w:val="24"/>
              </w:rPr>
            </w:pPr>
          </w:p>
        </w:tc>
        <w:tc>
          <w:tcPr>
            <w:tcW w:w="2616" w:type="dxa"/>
            <w:gridSpan w:val="3"/>
          </w:tcPr>
          <w:p w:rsidR="009A6488" w:rsidRDefault="009A6488" w:rsidP="009A6488">
            <w:pPr>
              <w:spacing w:after="0" w:line="240" w:lineRule="auto"/>
              <w:rPr>
                <w:rFonts w:ascii="Book Antiqua" w:hAnsi="Book Antiqua"/>
                <w:b/>
                <w:sz w:val="24"/>
                <w:szCs w:val="24"/>
              </w:rPr>
            </w:pPr>
          </w:p>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315"/>
          <w:jc w:val="center"/>
        </w:trPr>
        <w:tc>
          <w:tcPr>
            <w:tcW w:w="2906" w:type="dxa"/>
            <w:gridSpan w:val="3"/>
          </w:tcPr>
          <w:p w:rsidR="009A6488" w:rsidRPr="009A6488" w:rsidRDefault="009A6488" w:rsidP="009A6488">
            <w:pPr>
              <w:spacing w:after="0" w:line="240" w:lineRule="auto"/>
              <w:rPr>
                <w:rFonts w:ascii="Book Antiqua" w:hAnsi="Book Antiqua"/>
                <w:b/>
                <w:sz w:val="24"/>
                <w:szCs w:val="24"/>
              </w:rPr>
            </w:pPr>
          </w:p>
        </w:tc>
        <w:tc>
          <w:tcPr>
            <w:tcW w:w="1800" w:type="dxa"/>
            <w:gridSpan w:val="4"/>
          </w:tcPr>
          <w:p w:rsidR="009A6488" w:rsidRPr="009A6488" w:rsidRDefault="009A6488" w:rsidP="009A6488">
            <w:pPr>
              <w:spacing w:after="0" w:line="240" w:lineRule="auto"/>
              <w:rPr>
                <w:rFonts w:ascii="Book Antiqua" w:hAnsi="Book Antiqua"/>
                <w:b/>
                <w:sz w:val="24"/>
                <w:szCs w:val="24"/>
              </w:rPr>
            </w:pPr>
          </w:p>
        </w:tc>
        <w:tc>
          <w:tcPr>
            <w:tcW w:w="1170" w:type="dxa"/>
            <w:gridSpan w:val="3"/>
          </w:tcPr>
          <w:p w:rsidR="009A6488" w:rsidRPr="009A6488" w:rsidRDefault="009A6488" w:rsidP="009A6488">
            <w:pPr>
              <w:spacing w:after="0" w:line="240" w:lineRule="auto"/>
              <w:rPr>
                <w:rFonts w:ascii="Book Antiqua" w:hAnsi="Book Antiqua"/>
                <w:b/>
                <w:sz w:val="24"/>
                <w:szCs w:val="24"/>
              </w:rPr>
            </w:pPr>
          </w:p>
        </w:tc>
        <w:tc>
          <w:tcPr>
            <w:tcW w:w="1080" w:type="dxa"/>
            <w:gridSpan w:val="2"/>
          </w:tcPr>
          <w:p w:rsidR="009A6488" w:rsidRPr="009A6488" w:rsidRDefault="009A6488" w:rsidP="009A6488">
            <w:pPr>
              <w:spacing w:after="0" w:line="240" w:lineRule="auto"/>
              <w:rPr>
                <w:rFonts w:ascii="Book Antiqua" w:hAnsi="Book Antiqua"/>
                <w:b/>
                <w:sz w:val="24"/>
                <w:szCs w:val="24"/>
              </w:rPr>
            </w:pPr>
          </w:p>
        </w:tc>
        <w:tc>
          <w:tcPr>
            <w:tcW w:w="1350" w:type="dxa"/>
            <w:gridSpan w:val="4"/>
          </w:tcPr>
          <w:p w:rsidR="009A6488" w:rsidRPr="009A6488" w:rsidRDefault="009A6488" w:rsidP="009A6488">
            <w:pPr>
              <w:spacing w:after="0" w:line="240" w:lineRule="auto"/>
              <w:rPr>
                <w:rFonts w:ascii="Book Antiqua" w:hAnsi="Book Antiqua"/>
                <w:b/>
                <w:sz w:val="24"/>
                <w:szCs w:val="24"/>
              </w:rPr>
            </w:pPr>
          </w:p>
        </w:tc>
        <w:tc>
          <w:tcPr>
            <w:tcW w:w="2616" w:type="dxa"/>
            <w:gridSpan w:val="3"/>
          </w:tcPr>
          <w:p w:rsidR="009A6488" w:rsidRDefault="009A6488" w:rsidP="009A6488">
            <w:pPr>
              <w:spacing w:after="0" w:line="240" w:lineRule="auto"/>
              <w:rPr>
                <w:rFonts w:ascii="Book Antiqua" w:hAnsi="Book Antiqua"/>
                <w:b/>
                <w:sz w:val="24"/>
                <w:szCs w:val="24"/>
              </w:rPr>
            </w:pPr>
          </w:p>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315"/>
          <w:jc w:val="center"/>
        </w:trPr>
        <w:tc>
          <w:tcPr>
            <w:tcW w:w="2906" w:type="dxa"/>
            <w:gridSpan w:val="3"/>
          </w:tcPr>
          <w:p w:rsidR="009A6488" w:rsidRPr="009A6488" w:rsidRDefault="009A6488" w:rsidP="009A6488">
            <w:pPr>
              <w:spacing w:after="0" w:line="240" w:lineRule="auto"/>
              <w:rPr>
                <w:rFonts w:ascii="Book Antiqua" w:hAnsi="Book Antiqua"/>
                <w:b/>
                <w:sz w:val="24"/>
                <w:szCs w:val="24"/>
              </w:rPr>
            </w:pPr>
          </w:p>
        </w:tc>
        <w:tc>
          <w:tcPr>
            <w:tcW w:w="1800" w:type="dxa"/>
            <w:gridSpan w:val="4"/>
          </w:tcPr>
          <w:p w:rsidR="009A6488" w:rsidRPr="009A6488" w:rsidRDefault="009A6488" w:rsidP="009A6488">
            <w:pPr>
              <w:spacing w:after="0" w:line="240" w:lineRule="auto"/>
              <w:rPr>
                <w:rFonts w:ascii="Book Antiqua" w:hAnsi="Book Antiqua"/>
                <w:b/>
                <w:sz w:val="24"/>
                <w:szCs w:val="24"/>
              </w:rPr>
            </w:pPr>
          </w:p>
        </w:tc>
        <w:tc>
          <w:tcPr>
            <w:tcW w:w="1170" w:type="dxa"/>
            <w:gridSpan w:val="3"/>
          </w:tcPr>
          <w:p w:rsidR="009A6488" w:rsidRPr="009A6488" w:rsidRDefault="009A6488" w:rsidP="009A6488">
            <w:pPr>
              <w:spacing w:after="0" w:line="240" w:lineRule="auto"/>
              <w:rPr>
                <w:rFonts w:ascii="Book Antiqua" w:hAnsi="Book Antiqua"/>
                <w:b/>
                <w:sz w:val="24"/>
                <w:szCs w:val="24"/>
              </w:rPr>
            </w:pPr>
          </w:p>
        </w:tc>
        <w:tc>
          <w:tcPr>
            <w:tcW w:w="1080" w:type="dxa"/>
            <w:gridSpan w:val="2"/>
          </w:tcPr>
          <w:p w:rsidR="009A6488" w:rsidRPr="009A6488" w:rsidRDefault="009A6488" w:rsidP="009A6488">
            <w:pPr>
              <w:spacing w:after="0" w:line="240" w:lineRule="auto"/>
              <w:rPr>
                <w:rFonts w:ascii="Book Antiqua" w:hAnsi="Book Antiqua"/>
                <w:b/>
                <w:sz w:val="24"/>
                <w:szCs w:val="24"/>
              </w:rPr>
            </w:pPr>
          </w:p>
        </w:tc>
        <w:tc>
          <w:tcPr>
            <w:tcW w:w="1350" w:type="dxa"/>
            <w:gridSpan w:val="4"/>
          </w:tcPr>
          <w:p w:rsidR="009A6488" w:rsidRPr="009A6488" w:rsidRDefault="009A6488" w:rsidP="009A6488">
            <w:pPr>
              <w:spacing w:after="0" w:line="240" w:lineRule="auto"/>
              <w:rPr>
                <w:rFonts w:ascii="Book Antiqua" w:hAnsi="Book Antiqua"/>
                <w:b/>
                <w:sz w:val="24"/>
                <w:szCs w:val="24"/>
              </w:rPr>
            </w:pPr>
          </w:p>
        </w:tc>
        <w:tc>
          <w:tcPr>
            <w:tcW w:w="2616" w:type="dxa"/>
            <w:gridSpan w:val="3"/>
          </w:tcPr>
          <w:p w:rsidR="009A6488" w:rsidRDefault="009A6488" w:rsidP="009A6488">
            <w:pPr>
              <w:spacing w:after="0" w:line="240" w:lineRule="auto"/>
              <w:rPr>
                <w:rFonts w:ascii="Book Antiqua" w:hAnsi="Book Antiqua"/>
                <w:b/>
                <w:sz w:val="24"/>
                <w:szCs w:val="24"/>
              </w:rPr>
            </w:pPr>
          </w:p>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315"/>
          <w:jc w:val="center"/>
        </w:trPr>
        <w:tc>
          <w:tcPr>
            <w:tcW w:w="2906" w:type="dxa"/>
            <w:gridSpan w:val="3"/>
          </w:tcPr>
          <w:p w:rsidR="009A6488" w:rsidRPr="009A6488" w:rsidRDefault="009A6488" w:rsidP="009A6488">
            <w:pPr>
              <w:spacing w:after="0" w:line="240" w:lineRule="auto"/>
              <w:rPr>
                <w:rFonts w:ascii="Book Antiqua" w:hAnsi="Book Antiqua"/>
                <w:b/>
                <w:sz w:val="24"/>
                <w:szCs w:val="24"/>
              </w:rPr>
            </w:pPr>
          </w:p>
        </w:tc>
        <w:tc>
          <w:tcPr>
            <w:tcW w:w="1800" w:type="dxa"/>
            <w:gridSpan w:val="4"/>
          </w:tcPr>
          <w:p w:rsidR="009A6488" w:rsidRPr="009A6488" w:rsidRDefault="009A6488" w:rsidP="009A6488">
            <w:pPr>
              <w:spacing w:after="0" w:line="240" w:lineRule="auto"/>
              <w:rPr>
                <w:rFonts w:ascii="Book Antiqua" w:hAnsi="Book Antiqua"/>
                <w:b/>
                <w:sz w:val="24"/>
                <w:szCs w:val="24"/>
              </w:rPr>
            </w:pPr>
          </w:p>
        </w:tc>
        <w:tc>
          <w:tcPr>
            <w:tcW w:w="1170" w:type="dxa"/>
            <w:gridSpan w:val="3"/>
          </w:tcPr>
          <w:p w:rsidR="009A6488" w:rsidRPr="009A6488" w:rsidRDefault="009A6488" w:rsidP="009A6488">
            <w:pPr>
              <w:spacing w:after="0" w:line="240" w:lineRule="auto"/>
              <w:rPr>
                <w:rFonts w:ascii="Book Antiqua" w:hAnsi="Book Antiqua"/>
                <w:b/>
                <w:sz w:val="24"/>
                <w:szCs w:val="24"/>
              </w:rPr>
            </w:pPr>
          </w:p>
        </w:tc>
        <w:tc>
          <w:tcPr>
            <w:tcW w:w="1080" w:type="dxa"/>
            <w:gridSpan w:val="2"/>
          </w:tcPr>
          <w:p w:rsidR="009A6488" w:rsidRPr="009A6488" w:rsidRDefault="009A6488" w:rsidP="009A6488">
            <w:pPr>
              <w:spacing w:after="0" w:line="240" w:lineRule="auto"/>
              <w:rPr>
                <w:rFonts w:ascii="Book Antiqua" w:hAnsi="Book Antiqua"/>
                <w:b/>
                <w:sz w:val="24"/>
                <w:szCs w:val="24"/>
              </w:rPr>
            </w:pPr>
          </w:p>
        </w:tc>
        <w:tc>
          <w:tcPr>
            <w:tcW w:w="1350" w:type="dxa"/>
            <w:gridSpan w:val="4"/>
          </w:tcPr>
          <w:p w:rsidR="009A6488" w:rsidRPr="009A6488" w:rsidRDefault="009A6488" w:rsidP="009A6488">
            <w:pPr>
              <w:spacing w:after="0" w:line="240" w:lineRule="auto"/>
              <w:rPr>
                <w:rFonts w:ascii="Book Antiqua" w:hAnsi="Book Antiqua"/>
                <w:b/>
                <w:sz w:val="24"/>
                <w:szCs w:val="24"/>
              </w:rPr>
            </w:pPr>
          </w:p>
        </w:tc>
        <w:tc>
          <w:tcPr>
            <w:tcW w:w="2616" w:type="dxa"/>
            <w:gridSpan w:val="3"/>
          </w:tcPr>
          <w:p w:rsidR="009A6488" w:rsidRDefault="009A6488" w:rsidP="009A6488">
            <w:pPr>
              <w:spacing w:after="0" w:line="240" w:lineRule="auto"/>
              <w:rPr>
                <w:rFonts w:ascii="Book Antiqua" w:hAnsi="Book Antiqua"/>
                <w:b/>
                <w:sz w:val="24"/>
                <w:szCs w:val="24"/>
              </w:rPr>
            </w:pPr>
          </w:p>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315"/>
          <w:jc w:val="center"/>
        </w:trPr>
        <w:tc>
          <w:tcPr>
            <w:tcW w:w="2906" w:type="dxa"/>
            <w:gridSpan w:val="3"/>
          </w:tcPr>
          <w:p w:rsidR="009A6488" w:rsidRPr="009A6488" w:rsidRDefault="009A6488" w:rsidP="009A6488">
            <w:pPr>
              <w:spacing w:after="0" w:line="240" w:lineRule="auto"/>
              <w:rPr>
                <w:rFonts w:ascii="Book Antiqua" w:hAnsi="Book Antiqua"/>
                <w:b/>
                <w:sz w:val="24"/>
                <w:szCs w:val="24"/>
              </w:rPr>
            </w:pPr>
          </w:p>
        </w:tc>
        <w:tc>
          <w:tcPr>
            <w:tcW w:w="1800" w:type="dxa"/>
            <w:gridSpan w:val="4"/>
          </w:tcPr>
          <w:p w:rsidR="009A6488" w:rsidRPr="009A6488" w:rsidRDefault="009A6488" w:rsidP="009A6488">
            <w:pPr>
              <w:spacing w:after="0" w:line="240" w:lineRule="auto"/>
              <w:rPr>
                <w:rFonts w:ascii="Book Antiqua" w:hAnsi="Book Antiqua"/>
                <w:b/>
                <w:sz w:val="24"/>
                <w:szCs w:val="24"/>
              </w:rPr>
            </w:pPr>
          </w:p>
        </w:tc>
        <w:tc>
          <w:tcPr>
            <w:tcW w:w="1170" w:type="dxa"/>
            <w:gridSpan w:val="3"/>
          </w:tcPr>
          <w:p w:rsidR="009A6488" w:rsidRPr="009A6488" w:rsidRDefault="009A6488" w:rsidP="009A6488">
            <w:pPr>
              <w:spacing w:after="0" w:line="240" w:lineRule="auto"/>
              <w:rPr>
                <w:rFonts w:ascii="Book Antiqua" w:hAnsi="Book Antiqua"/>
                <w:b/>
                <w:sz w:val="24"/>
                <w:szCs w:val="24"/>
              </w:rPr>
            </w:pPr>
          </w:p>
        </w:tc>
        <w:tc>
          <w:tcPr>
            <w:tcW w:w="1080" w:type="dxa"/>
            <w:gridSpan w:val="2"/>
          </w:tcPr>
          <w:p w:rsidR="009A6488" w:rsidRPr="009A6488" w:rsidRDefault="009A6488" w:rsidP="009A6488">
            <w:pPr>
              <w:spacing w:after="0" w:line="240" w:lineRule="auto"/>
              <w:rPr>
                <w:rFonts w:ascii="Book Antiqua" w:hAnsi="Book Antiqua"/>
                <w:b/>
                <w:sz w:val="24"/>
                <w:szCs w:val="24"/>
              </w:rPr>
            </w:pPr>
          </w:p>
        </w:tc>
        <w:tc>
          <w:tcPr>
            <w:tcW w:w="1350" w:type="dxa"/>
            <w:gridSpan w:val="4"/>
          </w:tcPr>
          <w:p w:rsidR="009A6488" w:rsidRPr="009A6488" w:rsidRDefault="009A6488" w:rsidP="009A6488">
            <w:pPr>
              <w:spacing w:after="0" w:line="240" w:lineRule="auto"/>
              <w:rPr>
                <w:rFonts w:ascii="Book Antiqua" w:hAnsi="Book Antiqua"/>
                <w:b/>
                <w:sz w:val="24"/>
                <w:szCs w:val="24"/>
              </w:rPr>
            </w:pPr>
          </w:p>
        </w:tc>
        <w:tc>
          <w:tcPr>
            <w:tcW w:w="2616" w:type="dxa"/>
            <w:gridSpan w:val="3"/>
          </w:tcPr>
          <w:p w:rsidR="009A6488" w:rsidRDefault="009A6488" w:rsidP="009A6488">
            <w:pPr>
              <w:spacing w:after="0" w:line="240" w:lineRule="auto"/>
              <w:rPr>
                <w:rFonts w:ascii="Book Antiqua" w:hAnsi="Book Antiqua"/>
                <w:b/>
                <w:sz w:val="24"/>
                <w:szCs w:val="24"/>
              </w:rPr>
            </w:pPr>
          </w:p>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243"/>
          <w:jc w:val="center"/>
        </w:trPr>
        <w:tc>
          <w:tcPr>
            <w:tcW w:w="4706" w:type="dxa"/>
            <w:gridSpan w:val="7"/>
            <w:vAlign w:val="center"/>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Total Experience</w:t>
            </w:r>
          </w:p>
        </w:tc>
        <w:tc>
          <w:tcPr>
            <w:tcW w:w="6216" w:type="dxa"/>
            <w:gridSpan w:val="12"/>
          </w:tcPr>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216"/>
          <w:jc w:val="center"/>
        </w:trPr>
        <w:tc>
          <w:tcPr>
            <w:tcW w:w="10922" w:type="dxa"/>
            <w:gridSpan w:val="19"/>
          </w:tcPr>
          <w:p w:rsidR="009A6488" w:rsidRPr="009A6488" w:rsidRDefault="009A6488" w:rsidP="009A6488">
            <w:pPr>
              <w:spacing w:after="0" w:line="240" w:lineRule="auto"/>
              <w:rPr>
                <w:rFonts w:ascii="Book Antiqua" w:hAnsi="Book Antiqua"/>
                <w:b/>
                <w:sz w:val="12"/>
                <w:szCs w:val="24"/>
              </w:rPr>
            </w:pPr>
          </w:p>
        </w:tc>
      </w:tr>
      <w:tr w:rsidR="009A6488" w:rsidRPr="009A6488" w:rsidTr="00D44FAC">
        <w:trPr>
          <w:trHeight w:val="180"/>
          <w:jc w:val="center"/>
        </w:trPr>
        <w:tc>
          <w:tcPr>
            <w:tcW w:w="10922" w:type="dxa"/>
            <w:gridSpan w:val="19"/>
            <w:shd w:val="clear" w:color="auto" w:fill="D9D9D9" w:themeFill="background1" w:themeFillShade="D9"/>
            <w:vAlign w:val="center"/>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Referee Details (2 Reference)</w:t>
            </w:r>
          </w:p>
        </w:tc>
      </w:tr>
      <w:tr w:rsidR="009A6488" w:rsidRPr="009A6488" w:rsidTr="00D44FAC">
        <w:trPr>
          <w:trHeight w:val="207"/>
          <w:jc w:val="center"/>
        </w:trPr>
        <w:tc>
          <w:tcPr>
            <w:tcW w:w="10922" w:type="dxa"/>
            <w:gridSpan w:val="19"/>
          </w:tcPr>
          <w:p w:rsidR="009A6488" w:rsidRPr="009A6488" w:rsidRDefault="009A6488" w:rsidP="009A6488">
            <w:pPr>
              <w:spacing w:after="0" w:line="240" w:lineRule="auto"/>
              <w:rPr>
                <w:rFonts w:ascii="Book Antiqua" w:hAnsi="Book Antiqua"/>
                <w:b/>
                <w:sz w:val="12"/>
                <w:szCs w:val="24"/>
              </w:rPr>
            </w:pPr>
          </w:p>
        </w:tc>
      </w:tr>
      <w:tr w:rsidR="009A6488" w:rsidRPr="009A6488" w:rsidTr="00D44FAC">
        <w:trPr>
          <w:trHeight w:val="791"/>
          <w:jc w:val="center"/>
        </w:trPr>
        <w:tc>
          <w:tcPr>
            <w:tcW w:w="3046" w:type="dxa"/>
            <w:gridSpan w:val="5"/>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 xml:space="preserve">REFEREE NAME </w:t>
            </w:r>
            <w:r w:rsidRPr="009A6488">
              <w:rPr>
                <w:rFonts w:ascii="Book Antiqua" w:hAnsi="Book Antiqua"/>
                <w:b/>
                <w:sz w:val="24"/>
                <w:szCs w:val="24"/>
              </w:rPr>
              <w:tab/>
            </w:r>
          </w:p>
        </w:tc>
        <w:tc>
          <w:tcPr>
            <w:tcW w:w="2767" w:type="dxa"/>
            <w:gridSpan w:val="4"/>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REFEREE DESIGNATION</w:t>
            </w:r>
          </w:p>
        </w:tc>
        <w:tc>
          <w:tcPr>
            <w:tcW w:w="2270" w:type="dxa"/>
            <w:gridSpan w:val="5"/>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REFEREE EMAIL ID</w:t>
            </w:r>
          </w:p>
        </w:tc>
        <w:tc>
          <w:tcPr>
            <w:tcW w:w="2839" w:type="dxa"/>
            <w:gridSpan w:val="5"/>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REFEREE PHONE NO</w:t>
            </w:r>
          </w:p>
        </w:tc>
      </w:tr>
      <w:tr w:rsidR="009A6488" w:rsidRPr="009A6488" w:rsidTr="00D44FAC">
        <w:trPr>
          <w:trHeight w:val="791"/>
          <w:jc w:val="center"/>
        </w:trPr>
        <w:tc>
          <w:tcPr>
            <w:tcW w:w="3046" w:type="dxa"/>
            <w:gridSpan w:val="5"/>
          </w:tcPr>
          <w:p w:rsidR="009A6488" w:rsidRPr="009A6488" w:rsidRDefault="009A6488" w:rsidP="009A6488">
            <w:pPr>
              <w:spacing w:after="0" w:line="240" w:lineRule="auto"/>
              <w:rPr>
                <w:rFonts w:ascii="Book Antiqua" w:hAnsi="Book Antiqua"/>
                <w:b/>
                <w:sz w:val="24"/>
                <w:szCs w:val="24"/>
              </w:rPr>
            </w:pPr>
          </w:p>
        </w:tc>
        <w:tc>
          <w:tcPr>
            <w:tcW w:w="2767" w:type="dxa"/>
            <w:gridSpan w:val="4"/>
          </w:tcPr>
          <w:p w:rsidR="009A6488" w:rsidRPr="009A6488" w:rsidRDefault="009A6488" w:rsidP="009A6488">
            <w:pPr>
              <w:spacing w:after="0" w:line="240" w:lineRule="auto"/>
              <w:rPr>
                <w:rFonts w:ascii="Book Antiqua" w:hAnsi="Book Antiqua"/>
                <w:b/>
                <w:sz w:val="24"/>
                <w:szCs w:val="24"/>
              </w:rPr>
            </w:pPr>
          </w:p>
        </w:tc>
        <w:tc>
          <w:tcPr>
            <w:tcW w:w="2270" w:type="dxa"/>
            <w:gridSpan w:val="5"/>
          </w:tcPr>
          <w:p w:rsidR="009A6488" w:rsidRPr="009A6488" w:rsidRDefault="009A6488" w:rsidP="009A6488">
            <w:pPr>
              <w:spacing w:after="0" w:line="240" w:lineRule="auto"/>
              <w:rPr>
                <w:rFonts w:ascii="Book Antiqua" w:hAnsi="Book Antiqua"/>
                <w:b/>
                <w:sz w:val="24"/>
                <w:szCs w:val="24"/>
              </w:rPr>
            </w:pPr>
          </w:p>
        </w:tc>
        <w:tc>
          <w:tcPr>
            <w:tcW w:w="2839" w:type="dxa"/>
            <w:gridSpan w:val="5"/>
          </w:tcPr>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791"/>
          <w:jc w:val="center"/>
        </w:trPr>
        <w:tc>
          <w:tcPr>
            <w:tcW w:w="3046" w:type="dxa"/>
            <w:gridSpan w:val="5"/>
          </w:tcPr>
          <w:p w:rsidR="009A6488" w:rsidRPr="009A6488" w:rsidRDefault="009A6488" w:rsidP="009A6488">
            <w:pPr>
              <w:spacing w:after="0" w:line="240" w:lineRule="auto"/>
              <w:rPr>
                <w:rFonts w:ascii="Book Antiqua" w:hAnsi="Book Antiqua"/>
                <w:b/>
                <w:sz w:val="24"/>
                <w:szCs w:val="24"/>
              </w:rPr>
            </w:pPr>
          </w:p>
        </w:tc>
        <w:tc>
          <w:tcPr>
            <w:tcW w:w="2767" w:type="dxa"/>
            <w:gridSpan w:val="4"/>
          </w:tcPr>
          <w:p w:rsidR="009A6488" w:rsidRPr="009A6488" w:rsidRDefault="009A6488" w:rsidP="009A6488">
            <w:pPr>
              <w:spacing w:after="0" w:line="240" w:lineRule="auto"/>
              <w:rPr>
                <w:rFonts w:ascii="Book Antiqua" w:hAnsi="Book Antiqua"/>
                <w:b/>
                <w:sz w:val="24"/>
                <w:szCs w:val="24"/>
              </w:rPr>
            </w:pPr>
          </w:p>
        </w:tc>
        <w:tc>
          <w:tcPr>
            <w:tcW w:w="2270" w:type="dxa"/>
            <w:gridSpan w:val="5"/>
          </w:tcPr>
          <w:p w:rsidR="009A6488" w:rsidRPr="009A6488" w:rsidRDefault="009A6488" w:rsidP="009A6488">
            <w:pPr>
              <w:spacing w:after="0" w:line="240" w:lineRule="auto"/>
              <w:rPr>
                <w:rFonts w:ascii="Book Antiqua" w:hAnsi="Book Antiqua"/>
                <w:b/>
                <w:sz w:val="24"/>
                <w:szCs w:val="24"/>
              </w:rPr>
            </w:pPr>
          </w:p>
        </w:tc>
        <w:tc>
          <w:tcPr>
            <w:tcW w:w="2839" w:type="dxa"/>
            <w:gridSpan w:val="5"/>
          </w:tcPr>
          <w:p w:rsidR="009A6488" w:rsidRPr="009A6488" w:rsidRDefault="009A6488" w:rsidP="009A6488">
            <w:pPr>
              <w:spacing w:after="0" w:line="240" w:lineRule="auto"/>
              <w:rPr>
                <w:rFonts w:ascii="Book Antiqua" w:hAnsi="Book Antiqua"/>
                <w:b/>
                <w:sz w:val="24"/>
                <w:szCs w:val="24"/>
              </w:rPr>
            </w:pPr>
          </w:p>
        </w:tc>
      </w:tr>
      <w:tr w:rsidR="009A6488" w:rsidRPr="009A6488" w:rsidTr="00D44FAC">
        <w:trPr>
          <w:trHeight w:val="333"/>
          <w:jc w:val="center"/>
        </w:trPr>
        <w:tc>
          <w:tcPr>
            <w:tcW w:w="10922" w:type="dxa"/>
            <w:gridSpan w:val="19"/>
            <w:shd w:val="clear" w:color="auto" w:fill="D9D9D9" w:themeFill="background1" w:themeFillShade="D9"/>
            <w:vAlign w:val="center"/>
          </w:tcPr>
          <w:p w:rsidR="009A6488" w:rsidRPr="009A6488" w:rsidRDefault="009A6488" w:rsidP="009A6488">
            <w:pPr>
              <w:spacing w:after="0" w:line="240" w:lineRule="auto"/>
              <w:rPr>
                <w:rFonts w:ascii="Book Antiqua" w:hAnsi="Book Antiqua"/>
                <w:b/>
                <w:sz w:val="24"/>
                <w:szCs w:val="24"/>
              </w:rPr>
            </w:pPr>
            <w:r w:rsidRPr="009A6488">
              <w:rPr>
                <w:rFonts w:ascii="Book Antiqua" w:hAnsi="Book Antiqua"/>
                <w:b/>
                <w:sz w:val="24"/>
                <w:szCs w:val="24"/>
              </w:rPr>
              <w:t>DECLARATION</w:t>
            </w:r>
          </w:p>
        </w:tc>
      </w:tr>
      <w:tr w:rsidR="009A6488" w:rsidRPr="009A6488" w:rsidTr="00D44FAC">
        <w:trPr>
          <w:trHeight w:val="162"/>
          <w:jc w:val="center"/>
        </w:trPr>
        <w:tc>
          <w:tcPr>
            <w:tcW w:w="10922" w:type="dxa"/>
            <w:gridSpan w:val="19"/>
          </w:tcPr>
          <w:p w:rsidR="009A6488" w:rsidRPr="009A6488" w:rsidRDefault="009A6488" w:rsidP="009A6488">
            <w:pPr>
              <w:spacing w:after="0" w:line="240" w:lineRule="auto"/>
              <w:rPr>
                <w:rFonts w:ascii="Book Antiqua" w:hAnsi="Book Antiqua"/>
                <w:b/>
                <w:sz w:val="12"/>
                <w:szCs w:val="24"/>
              </w:rPr>
            </w:pPr>
          </w:p>
        </w:tc>
      </w:tr>
      <w:tr w:rsidR="009A6488" w:rsidRPr="009A6488" w:rsidTr="00D44FAC">
        <w:trPr>
          <w:trHeight w:val="1788"/>
          <w:jc w:val="center"/>
        </w:trPr>
        <w:tc>
          <w:tcPr>
            <w:tcW w:w="10922" w:type="dxa"/>
            <w:gridSpan w:val="19"/>
          </w:tcPr>
          <w:p w:rsidR="009A6488" w:rsidRPr="009A6488" w:rsidRDefault="009A6488" w:rsidP="009A6488">
            <w:pPr>
              <w:spacing w:after="0" w:line="240" w:lineRule="auto"/>
              <w:rPr>
                <w:rFonts w:ascii="Book Antiqua" w:hAnsi="Book Antiqua"/>
                <w:b/>
                <w:sz w:val="20"/>
                <w:szCs w:val="24"/>
                <w:u w:val="single"/>
              </w:rPr>
            </w:pPr>
          </w:p>
          <w:p w:rsidR="009A6488" w:rsidRDefault="009A6488" w:rsidP="009A6488">
            <w:pPr>
              <w:spacing w:after="0" w:line="240" w:lineRule="auto"/>
              <w:jc w:val="both"/>
              <w:rPr>
                <w:rFonts w:ascii="Book Antiqua" w:hAnsi="Book Antiqua"/>
                <w:b/>
                <w:sz w:val="20"/>
                <w:szCs w:val="24"/>
              </w:rPr>
            </w:pPr>
            <w:r w:rsidRPr="009A6488">
              <w:rPr>
                <w:rFonts w:ascii="Book Antiqua" w:hAnsi="Book Antiqua"/>
                <w:b/>
                <w:sz w:val="20"/>
                <w:szCs w:val="24"/>
                <w:u w:val="single"/>
              </w:rPr>
              <w:t>Undertaking</w:t>
            </w:r>
            <w:r w:rsidRPr="009A6488">
              <w:rPr>
                <w:rFonts w:ascii="Book Antiqua" w:hAnsi="Book Antiqua"/>
                <w:b/>
                <w:sz w:val="20"/>
                <w:szCs w:val="24"/>
              </w:rPr>
              <w:t>: I hereby certify that the information provided above is true to the best of my knowledge and in case it is found to be false or incorrect or suppressed, the appointment shall be liable to be terminated forthwith without prejudice to any legal/disciplinary  action as deemed fit by the Institute. I have gone through the full text of the advertisement and agree to all the conditions detailed therein. In case at any time it is found that I am not meeting the eligibility criteria, my candidature may be rejected at any stage. I have gone through the advertisement and the General conditions mentioned therein and fulfill all the eligibility criteria conditions/requirements specified therein.</w:t>
            </w:r>
          </w:p>
          <w:p w:rsidR="00FF1881" w:rsidRDefault="00FF1881" w:rsidP="009A6488">
            <w:pPr>
              <w:spacing w:after="0" w:line="240" w:lineRule="auto"/>
              <w:jc w:val="both"/>
              <w:rPr>
                <w:rFonts w:ascii="Book Antiqua" w:hAnsi="Book Antiqua"/>
                <w:b/>
                <w:sz w:val="20"/>
                <w:szCs w:val="24"/>
              </w:rPr>
            </w:pPr>
          </w:p>
          <w:p w:rsidR="00FF1881" w:rsidRDefault="00FF1881" w:rsidP="009A6488">
            <w:pPr>
              <w:spacing w:after="0" w:line="240" w:lineRule="auto"/>
              <w:jc w:val="both"/>
              <w:rPr>
                <w:rFonts w:ascii="Book Antiqua" w:hAnsi="Book Antiqua"/>
                <w:b/>
                <w:sz w:val="20"/>
                <w:szCs w:val="24"/>
              </w:rPr>
            </w:pPr>
          </w:p>
          <w:p w:rsidR="00FF1881" w:rsidRDefault="00FF1881" w:rsidP="009A6488">
            <w:pPr>
              <w:spacing w:after="0" w:line="240" w:lineRule="auto"/>
              <w:jc w:val="both"/>
              <w:rPr>
                <w:rFonts w:ascii="Book Antiqua" w:hAnsi="Book Antiqua"/>
                <w:b/>
                <w:sz w:val="20"/>
                <w:szCs w:val="24"/>
              </w:rPr>
            </w:pPr>
            <w:r>
              <w:rPr>
                <w:rFonts w:ascii="Book Antiqua" w:hAnsi="Book Antiqua"/>
                <w:b/>
                <w:sz w:val="20"/>
                <w:szCs w:val="24"/>
              </w:rPr>
              <w:t>Signature:</w:t>
            </w:r>
          </w:p>
          <w:p w:rsidR="00FF1881" w:rsidRDefault="00FF1881" w:rsidP="009A6488">
            <w:pPr>
              <w:spacing w:after="0" w:line="240" w:lineRule="auto"/>
              <w:jc w:val="both"/>
              <w:rPr>
                <w:rFonts w:ascii="Book Antiqua" w:hAnsi="Book Antiqua"/>
                <w:b/>
                <w:sz w:val="20"/>
                <w:szCs w:val="24"/>
              </w:rPr>
            </w:pPr>
          </w:p>
          <w:p w:rsidR="00FF1881" w:rsidRPr="009A6488" w:rsidRDefault="00FF1881" w:rsidP="009A6488">
            <w:pPr>
              <w:spacing w:after="0" w:line="240" w:lineRule="auto"/>
              <w:jc w:val="both"/>
              <w:rPr>
                <w:rFonts w:ascii="Book Antiqua" w:hAnsi="Book Antiqua"/>
                <w:b/>
                <w:sz w:val="24"/>
                <w:szCs w:val="24"/>
              </w:rPr>
            </w:pPr>
            <w:r>
              <w:rPr>
                <w:rFonts w:ascii="Book Antiqua" w:hAnsi="Book Antiqua"/>
                <w:b/>
                <w:sz w:val="24"/>
                <w:szCs w:val="24"/>
              </w:rPr>
              <w:t xml:space="preserve">Date: </w:t>
            </w:r>
          </w:p>
        </w:tc>
      </w:tr>
    </w:tbl>
    <w:p w:rsidR="009A6488" w:rsidRDefault="009A6488" w:rsidP="009A6488">
      <w:pPr>
        <w:spacing w:after="0"/>
      </w:pPr>
    </w:p>
    <w:sectPr w:rsidR="009A6488" w:rsidSect="00A53FE1">
      <w:headerReference w:type="first" r:id="rId7"/>
      <w:pgSz w:w="12240" w:h="15840"/>
      <w:pgMar w:top="1440" w:right="1440" w:bottom="1440" w:left="1440"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033" w:rsidRDefault="00AE3033" w:rsidP="00A53FE1">
      <w:pPr>
        <w:spacing w:after="0" w:line="240" w:lineRule="auto"/>
      </w:pPr>
      <w:r>
        <w:separator/>
      </w:r>
    </w:p>
  </w:endnote>
  <w:endnote w:type="continuationSeparator" w:id="0">
    <w:p w:rsidR="00AE3033" w:rsidRDefault="00AE3033" w:rsidP="00A53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mplitude-Book">
    <w:altName w:val="Times New Roman"/>
    <w:charset w:val="00"/>
    <w:family w:val="auto"/>
    <w:pitch w:val="variable"/>
    <w:sig w:usb0="00000000" w:usb1="50002048" w:usb2="00000000" w:usb3="00000000" w:csb0="000001FF" w:csb1="00000000"/>
  </w:font>
  <w:font w:name="Amplitude-Light">
    <w:altName w:val="Amplitude-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033" w:rsidRDefault="00AE3033" w:rsidP="00A53FE1">
      <w:pPr>
        <w:spacing w:after="0" w:line="240" w:lineRule="auto"/>
      </w:pPr>
      <w:r>
        <w:separator/>
      </w:r>
    </w:p>
  </w:footnote>
  <w:footnote w:type="continuationSeparator" w:id="0">
    <w:p w:rsidR="00AE3033" w:rsidRDefault="00AE3033" w:rsidP="00A53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FE1" w:rsidRDefault="00A53FE1" w:rsidP="00A53FE1">
    <w:pPr>
      <w:pStyle w:val="Header"/>
      <w:jc w:val="center"/>
    </w:pPr>
  </w:p>
  <w:p w:rsidR="00A53FE1" w:rsidRDefault="00D44FAC" w:rsidP="00A53FE1">
    <w:pPr>
      <w:pStyle w:val="Header"/>
      <w:ind w:left="-1080"/>
    </w:pPr>
    <w:r>
      <w:t xml:space="preserve">        </w:t>
    </w:r>
    <w:r w:rsidR="00A53FE1" w:rsidRPr="00A53FE1">
      <w:t>17/08/2020</w:t>
    </w:r>
    <w:r w:rsidR="00A53FE1">
      <w:t xml:space="preserve">                                                         </w:t>
    </w:r>
    <w:r w:rsidR="00270FF7">
      <w:t>Fellow-E (Scientist-D)- Head:</w:t>
    </w:r>
    <w:r w:rsidR="00A53FE1" w:rsidRPr="00A53FE1">
      <w:t xml:space="preserve"> Application</w:t>
    </w:r>
  </w:p>
  <w:tbl>
    <w:tblPr>
      <w:tblStyle w:val="LightList1"/>
      <w:tblW w:w="10157" w:type="dxa"/>
      <w:jc w:val="center"/>
      <w:tblInd w:w="-261" w:type="dxa"/>
      <w:tblBorders>
        <w:top w:val="none" w:sz="0" w:space="0" w:color="auto"/>
        <w:left w:val="none" w:sz="0" w:space="0" w:color="auto"/>
        <w:bottom w:val="none" w:sz="0" w:space="0" w:color="auto"/>
        <w:right w:val="none" w:sz="0" w:space="0" w:color="auto"/>
      </w:tblBorders>
      <w:tblLayout w:type="fixed"/>
      <w:tblLook w:val="0000"/>
    </w:tblPr>
    <w:tblGrid>
      <w:gridCol w:w="2871"/>
      <w:gridCol w:w="4946"/>
      <w:gridCol w:w="2340"/>
    </w:tblGrid>
    <w:tr w:rsidR="00DD5A58" w:rsidRPr="00DD5A58" w:rsidTr="00DD5A58">
      <w:trPr>
        <w:cnfStyle w:val="000000100000"/>
        <w:trHeight w:val="20"/>
        <w:jc w:val="center"/>
      </w:trPr>
      <w:tc>
        <w:tcPr>
          <w:cnfStyle w:val="000010000000"/>
          <w:tcW w:w="2871" w:type="dxa"/>
          <w:tcBorders>
            <w:top w:val="none" w:sz="0" w:space="0" w:color="auto"/>
            <w:left w:val="none" w:sz="0" w:space="0" w:color="auto"/>
            <w:bottom w:val="none" w:sz="0" w:space="0" w:color="auto"/>
            <w:right w:val="none" w:sz="0" w:space="0" w:color="auto"/>
          </w:tcBorders>
          <w:vAlign w:val="center"/>
        </w:tcPr>
        <w:p w:rsidR="00DD5A58" w:rsidRPr="00DD5A58" w:rsidRDefault="00DD5A58" w:rsidP="00DD5A58">
          <w:pPr>
            <w:tabs>
              <w:tab w:val="center" w:pos="4680"/>
              <w:tab w:val="right" w:pos="9360"/>
            </w:tabs>
            <w:rPr>
              <w:rFonts w:eastAsiaTheme="minorEastAsia"/>
            </w:rPr>
          </w:pPr>
          <w:r w:rsidRPr="00DD5A58">
            <w:rPr>
              <w:rFonts w:eastAsiaTheme="minorEastAsia"/>
              <w:noProof/>
            </w:rPr>
            <w:drawing>
              <wp:inline distT="0" distB="0" distL="0" distR="0">
                <wp:extent cx="1789278" cy="1105469"/>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487" cy="3859463"/>
                          <a:chOff x="1619757" y="1499268"/>
                          <a:chExt cx="5904487" cy="3859463"/>
                        </a:xfrm>
                      </a:grpSpPr>
                      <a:grpSp>
                        <a:nvGrpSpPr>
                          <a:cNvPr id="2" name="Group 1"/>
                          <a:cNvGrpSpPr/>
                        </a:nvGrpSpPr>
                        <a:grpSpPr>
                          <a:xfrm>
                            <a:off x="1619757" y="1499268"/>
                            <a:ext cx="5904487" cy="3859463"/>
                            <a:chOff x="1624428" y="669763"/>
                            <a:chExt cx="5904487" cy="3859463"/>
                          </a:xfrm>
                        </a:grpSpPr>
                        <a:pic>
                          <a:nvPicPr>
                            <a:cNvPr id="3" name="Picture 2">
                              <a:extLst>
                                <a:ext uri="{FF2B5EF4-FFF2-40B4-BE49-F238E27FC236}">
                                  <a16:creationId xmlns:arto="http://schemas.microsoft.com/office/word/2006/arto" xmlns:p="http://schemas.openxmlformats.org/presentationml/2006/main" xmlns:a16="http://schemas.microsoft.com/office/drawing/2014/main" xmlns="" xmlns:w="http://schemas.openxmlformats.org/wordprocessingml/2006/main" xmlns:w10="urn:schemas-microsoft-com:office:word" xmlns:v="urn:schemas-microsoft-com:vml" xmlns:o="urn:schemas-microsoft-com:office:office" id="{8C5F69BB-51A5-486A-8181-DD8397045207}"/>
                                </a:ext>
                              </a:extLst>
                            </a:cNvPr>
                            <a:cNvPicPr>
                              <a:picLocks noChangeAspect="1"/>
                            </a:cNvPicPr>
                          </a:nvPicPr>
                          <a:blipFill>
                            <a:blip r:embed="rId1" cstate="print">
                              <a:extLst>
                                <a:ext uri="{28A0092B-C50C-407E-A947-70E740481C1C}">
                                  <a14:useLocalDpi xmlns:arto="http://schemas.microsoft.com/office/word/2006/arto" xmlns:p="http://schemas.openxmlformats.org/presentationml/2006/main" xmlns:a14="http://schemas.microsoft.com/office/drawing/2010/main" xmlns="" xmlns:w="http://schemas.openxmlformats.org/wordprocessingml/2006/main" xmlns:w10="urn:schemas-microsoft-com:office:word" xmlns:v="urn:schemas-microsoft-com:vml" xmlns:o="urn:schemas-microsoft-com:office:office" val="0"/>
                                </a:ext>
                              </a:extLst>
                            </a:blip>
                            <a:stretch>
                              <a:fillRect/>
                            </a:stretch>
                          </a:blipFill>
                          <a:spPr>
                            <a:xfrm>
                              <a:off x="1624428" y="974784"/>
                              <a:ext cx="2179820" cy="3554442"/>
                            </a:xfrm>
                            <a:prstGeom prst="rect">
                              <a:avLst/>
                            </a:prstGeom>
                          </a:spPr>
                        </a:pic>
                        <a:sp>
                          <a:nvSpPr>
                            <a:cNvPr id="4" name="Rectangle 3"/>
                            <a:cNvSpPr/>
                          </a:nvSpPr>
                          <a:spPr>
                            <a:xfrm>
                              <a:off x="1664364" y="669763"/>
                              <a:ext cx="5864551" cy="369332"/>
                            </a:xfrm>
                            <a:prstGeom prst="rect">
                              <a:avLst/>
                            </a:prstGeom>
                          </a:spPr>
                          <a:txSp>
                            <a:txBody>
                              <a:bodyPr wrap="square">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  Institute for Stem Cell </a:t>
                                </a:r>
                                <a:r>
                                  <a:rPr lang="en-US" dirty="0" smtClean="0"/>
                                  <a:t>Science and </a:t>
                                </a:r>
                                <a:r>
                                  <a:rPr lang="en-US" dirty="0" smtClean="0"/>
                                  <a:t>Regenerative Medicine</a:t>
                                </a:r>
                                <a:endParaRPr lang="en-US" dirty="0"/>
                              </a:p>
                            </a:txBody>
                            <a:useSpRect/>
                          </a:txSp>
                        </a:sp>
                        <a:sp>
                          <a:nvSpPr>
                            <a:cNvPr id="5" name="Rectangle 4"/>
                            <a:cNvSpPr/>
                          </a:nvSpPr>
                          <a:spPr>
                            <a:xfrm>
                              <a:off x="3665619" y="1287379"/>
                              <a:ext cx="3124200" cy="923330"/>
                            </a:xfrm>
                            <a:prstGeom prst="rect">
                              <a:avLst/>
                            </a:prstGeom>
                          </a:spPr>
                          <a:txSp>
                            <a:txBody>
                              <a:bodyPr wrap="square">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An autonomous  </a:t>
                                </a:r>
                                <a:r>
                                  <a:rPr lang="en-US" dirty="0"/>
                                  <a:t>institute of Department of Biotechnology, </a:t>
                                </a:r>
                                <a:r>
                                  <a:rPr lang="en-US" dirty="0" smtClean="0"/>
                                  <a:t>Government </a:t>
                                </a:r>
                                <a:r>
                                  <a:rPr lang="en-US" dirty="0"/>
                                  <a:t>of India.</a:t>
                                </a:r>
                              </a:p>
                            </a:txBody>
                            <a:useSpRect/>
                          </a:txSp>
                        </a:sp>
                      </a:grpSp>
                    </lc:lockedCanvas>
                  </a:graphicData>
                </a:graphic>
              </wp:inline>
            </w:drawing>
          </w:r>
        </w:p>
      </w:tc>
      <w:tc>
        <w:tcPr>
          <w:tcW w:w="4946" w:type="dxa"/>
          <w:tcBorders>
            <w:top w:val="none" w:sz="0" w:space="0" w:color="auto"/>
            <w:bottom w:val="none" w:sz="0" w:space="0" w:color="auto"/>
          </w:tcBorders>
        </w:tcPr>
        <w:p w:rsidR="00DD5A58" w:rsidRPr="00DD5A58" w:rsidRDefault="00DD5A58" w:rsidP="00DD5A58">
          <w:pPr>
            <w:tabs>
              <w:tab w:val="center" w:pos="4680"/>
              <w:tab w:val="right" w:pos="9360"/>
            </w:tabs>
            <w:ind w:left="-72"/>
            <w:cnfStyle w:val="000000100000"/>
            <w:rPr>
              <w:rFonts w:ascii="Amplitude-Book" w:hAnsi="Amplitude-Book" w:cs="Amplitude-Book"/>
              <w:color w:val="231F20"/>
              <w:sz w:val="30"/>
              <w:szCs w:val="30"/>
            </w:rPr>
          </w:pPr>
        </w:p>
        <w:p w:rsidR="00DD5A58" w:rsidRPr="00DD5A58" w:rsidRDefault="00DD5A58" w:rsidP="00DD5A58">
          <w:pPr>
            <w:tabs>
              <w:tab w:val="center" w:pos="4680"/>
              <w:tab w:val="right" w:pos="9360"/>
            </w:tabs>
            <w:ind w:left="-72"/>
            <w:jc w:val="center"/>
            <w:cnfStyle w:val="000000100000"/>
            <w:rPr>
              <w:rFonts w:ascii="Amplitude-Book" w:hAnsi="Amplitude-Book" w:cs="Amplitude-Book"/>
              <w:color w:val="231F20"/>
              <w:sz w:val="38"/>
              <w:szCs w:val="44"/>
            </w:rPr>
          </w:pPr>
          <w:r w:rsidRPr="00DD5A58">
            <w:rPr>
              <w:rFonts w:ascii="Amplitude-Book" w:hAnsi="Amplitude-Book" w:cs="Amplitude-Book"/>
              <w:color w:val="231F20"/>
              <w:sz w:val="38"/>
              <w:szCs w:val="44"/>
            </w:rPr>
            <w:t>Centre for Stem Cell Research</w:t>
          </w:r>
        </w:p>
        <w:p w:rsidR="00DD5A58" w:rsidRPr="00DD5A58" w:rsidRDefault="00DD5A58" w:rsidP="00DD5A58">
          <w:pPr>
            <w:tabs>
              <w:tab w:val="center" w:pos="4680"/>
              <w:tab w:val="right" w:pos="9360"/>
            </w:tabs>
            <w:ind w:left="-72"/>
            <w:jc w:val="center"/>
            <w:cnfStyle w:val="000000100000"/>
            <w:rPr>
              <w:rFonts w:ascii="Amplitude-Light" w:hAnsi="Amplitude-Light" w:cs="Amplitude-Light"/>
              <w:color w:val="818386"/>
              <w:sz w:val="10"/>
              <w:szCs w:val="16"/>
            </w:rPr>
          </w:pPr>
          <w:r w:rsidRPr="00DD5A58">
            <w:rPr>
              <w:rFonts w:ascii="Amplitude-Light" w:hAnsi="Amplitude-Light" w:cs="Amplitude-Light"/>
              <w:color w:val="818386"/>
              <w:sz w:val="10"/>
              <w:szCs w:val="16"/>
            </w:rPr>
            <w:t>A unit of inStem, Bengaluru, in collaboration with DBT and CMC, Vellore</w:t>
          </w:r>
        </w:p>
        <w:p w:rsidR="00DD5A58" w:rsidRPr="00DD5A58" w:rsidRDefault="00DD5A58" w:rsidP="00DD5A58">
          <w:pPr>
            <w:jc w:val="center"/>
            <w:cnfStyle w:val="000000100000"/>
            <w:rPr>
              <w:rFonts w:eastAsiaTheme="minorEastAsia"/>
            </w:rPr>
          </w:pPr>
        </w:p>
        <w:p w:rsidR="00DD5A58" w:rsidRPr="00DD5A58" w:rsidRDefault="00DD5A58" w:rsidP="00DD5A58">
          <w:pPr>
            <w:cnfStyle w:val="000000100000"/>
            <w:rPr>
              <w:rFonts w:eastAsiaTheme="minorEastAsia"/>
            </w:rPr>
          </w:pPr>
        </w:p>
        <w:p w:rsidR="00DD5A58" w:rsidRPr="00DD5A58" w:rsidRDefault="00DD5A58" w:rsidP="00DD5A58">
          <w:pPr>
            <w:jc w:val="center"/>
            <w:cnfStyle w:val="000000100000"/>
            <w:rPr>
              <w:rFonts w:eastAsiaTheme="minorEastAsia"/>
            </w:rPr>
          </w:pPr>
        </w:p>
      </w:tc>
      <w:tc>
        <w:tcPr>
          <w:cnfStyle w:val="000010000000"/>
          <w:tcW w:w="2340" w:type="dxa"/>
          <w:tcBorders>
            <w:top w:val="none" w:sz="0" w:space="0" w:color="auto"/>
            <w:left w:val="none" w:sz="0" w:space="0" w:color="auto"/>
            <w:bottom w:val="none" w:sz="0" w:space="0" w:color="auto"/>
            <w:right w:val="none" w:sz="0" w:space="0" w:color="auto"/>
          </w:tcBorders>
        </w:tcPr>
        <w:p w:rsidR="00DD5A58" w:rsidRPr="00DD5A58" w:rsidRDefault="00DD5A58" w:rsidP="00DD5A58">
          <w:pPr>
            <w:tabs>
              <w:tab w:val="center" w:pos="4680"/>
              <w:tab w:val="left" w:pos="8460"/>
              <w:tab w:val="right" w:pos="9360"/>
            </w:tabs>
            <w:ind w:hanging="18"/>
            <w:jc w:val="center"/>
            <w:rPr>
              <w:rFonts w:eastAsiaTheme="minorEastAsia"/>
            </w:rPr>
          </w:pPr>
          <w:r w:rsidRPr="00DD5A58">
            <w:rPr>
              <w:rFonts w:eastAsiaTheme="minorEastAsia"/>
              <w:noProof/>
            </w:rPr>
            <w:drawing>
              <wp:inline distT="0" distB="0" distL="0" distR="0">
                <wp:extent cx="714643" cy="731520"/>
                <wp:effectExtent l="19050" t="0" r="9257" b="0"/>
                <wp:docPr id="6" name="Picture 2" descr="C:\Documents and Settings\Library\My Documents\My Pictures\CM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ibrary\My Documents\My Pictures\CMC Logo.gif"/>
                        <pic:cNvPicPr>
                          <a:picLocks noChangeAspect="1" noChangeArrowheads="1"/>
                        </pic:cNvPicPr>
                      </pic:nvPicPr>
                      <pic:blipFill>
                        <a:blip r:embed="rId2"/>
                        <a:srcRect/>
                        <a:stretch>
                          <a:fillRect/>
                        </a:stretch>
                      </pic:blipFill>
                      <pic:spPr bwMode="auto">
                        <a:xfrm>
                          <a:off x="0" y="0"/>
                          <a:ext cx="714643" cy="731520"/>
                        </a:xfrm>
                        <a:prstGeom prst="rect">
                          <a:avLst/>
                        </a:prstGeom>
                        <a:noFill/>
                        <a:ln w="9525">
                          <a:noFill/>
                          <a:miter lim="800000"/>
                          <a:headEnd/>
                          <a:tailEnd/>
                        </a:ln>
                      </pic:spPr>
                    </pic:pic>
                  </a:graphicData>
                </a:graphic>
              </wp:inline>
            </w:drawing>
          </w:r>
        </w:p>
      </w:tc>
    </w:tr>
  </w:tbl>
  <w:p w:rsidR="00A53FE1" w:rsidRDefault="00A53FE1" w:rsidP="0049332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A53FE1"/>
    <w:rsid w:val="00001B26"/>
    <w:rsid w:val="00001B5D"/>
    <w:rsid w:val="00002426"/>
    <w:rsid w:val="00002D10"/>
    <w:rsid w:val="0000334F"/>
    <w:rsid w:val="00006ADC"/>
    <w:rsid w:val="00006BA9"/>
    <w:rsid w:val="000071A3"/>
    <w:rsid w:val="00007234"/>
    <w:rsid w:val="00007BDE"/>
    <w:rsid w:val="00010577"/>
    <w:rsid w:val="00010B37"/>
    <w:rsid w:val="00010EFC"/>
    <w:rsid w:val="00011650"/>
    <w:rsid w:val="00012777"/>
    <w:rsid w:val="000137C8"/>
    <w:rsid w:val="00013A4E"/>
    <w:rsid w:val="00013AD2"/>
    <w:rsid w:val="000146E7"/>
    <w:rsid w:val="000149B5"/>
    <w:rsid w:val="00016F7A"/>
    <w:rsid w:val="000177BC"/>
    <w:rsid w:val="00020E64"/>
    <w:rsid w:val="000246B6"/>
    <w:rsid w:val="00024CD3"/>
    <w:rsid w:val="00027482"/>
    <w:rsid w:val="00027A02"/>
    <w:rsid w:val="0003013F"/>
    <w:rsid w:val="000305C0"/>
    <w:rsid w:val="00031D26"/>
    <w:rsid w:val="00034A45"/>
    <w:rsid w:val="00034A59"/>
    <w:rsid w:val="00034D37"/>
    <w:rsid w:val="00035244"/>
    <w:rsid w:val="0003724D"/>
    <w:rsid w:val="000376AB"/>
    <w:rsid w:val="00037AE8"/>
    <w:rsid w:val="000400A1"/>
    <w:rsid w:val="00040617"/>
    <w:rsid w:val="0004066E"/>
    <w:rsid w:val="0004185C"/>
    <w:rsid w:val="00043196"/>
    <w:rsid w:val="00043667"/>
    <w:rsid w:val="000437CF"/>
    <w:rsid w:val="00043D05"/>
    <w:rsid w:val="0004403F"/>
    <w:rsid w:val="0004448B"/>
    <w:rsid w:val="000455A8"/>
    <w:rsid w:val="00045C9F"/>
    <w:rsid w:val="000463D1"/>
    <w:rsid w:val="000464AB"/>
    <w:rsid w:val="0004749E"/>
    <w:rsid w:val="000500FA"/>
    <w:rsid w:val="00051760"/>
    <w:rsid w:val="00051B07"/>
    <w:rsid w:val="00052402"/>
    <w:rsid w:val="000545C9"/>
    <w:rsid w:val="0005489E"/>
    <w:rsid w:val="00054C21"/>
    <w:rsid w:val="000552A6"/>
    <w:rsid w:val="000553F8"/>
    <w:rsid w:val="0005573A"/>
    <w:rsid w:val="000558B1"/>
    <w:rsid w:val="00055FEE"/>
    <w:rsid w:val="00056783"/>
    <w:rsid w:val="0005696E"/>
    <w:rsid w:val="00056BC0"/>
    <w:rsid w:val="000577FD"/>
    <w:rsid w:val="00057B02"/>
    <w:rsid w:val="00060731"/>
    <w:rsid w:val="000614D9"/>
    <w:rsid w:val="0006157B"/>
    <w:rsid w:val="00065050"/>
    <w:rsid w:val="00067206"/>
    <w:rsid w:val="00067317"/>
    <w:rsid w:val="000701D4"/>
    <w:rsid w:val="000705EE"/>
    <w:rsid w:val="00070881"/>
    <w:rsid w:val="000731E0"/>
    <w:rsid w:val="00073CFF"/>
    <w:rsid w:val="000742BF"/>
    <w:rsid w:val="000752D8"/>
    <w:rsid w:val="00075478"/>
    <w:rsid w:val="0007595B"/>
    <w:rsid w:val="00075D42"/>
    <w:rsid w:val="00076D1B"/>
    <w:rsid w:val="00076F2E"/>
    <w:rsid w:val="00077849"/>
    <w:rsid w:val="00080D36"/>
    <w:rsid w:val="000816B2"/>
    <w:rsid w:val="00083561"/>
    <w:rsid w:val="00084BA2"/>
    <w:rsid w:val="00086294"/>
    <w:rsid w:val="0008769B"/>
    <w:rsid w:val="000912A6"/>
    <w:rsid w:val="0009148E"/>
    <w:rsid w:val="000920D2"/>
    <w:rsid w:val="00092E74"/>
    <w:rsid w:val="0009307C"/>
    <w:rsid w:val="000934BE"/>
    <w:rsid w:val="00093D46"/>
    <w:rsid w:val="00095941"/>
    <w:rsid w:val="00095AB3"/>
    <w:rsid w:val="00095E31"/>
    <w:rsid w:val="000A0EAA"/>
    <w:rsid w:val="000A1978"/>
    <w:rsid w:val="000A2571"/>
    <w:rsid w:val="000A2FFD"/>
    <w:rsid w:val="000A3633"/>
    <w:rsid w:val="000A3EBC"/>
    <w:rsid w:val="000A409D"/>
    <w:rsid w:val="000A5709"/>
    <w:rsid w:val="000A5954"/>
    <w:rsid w:val="000A6FC9"/>
    <w:rsid w:val="000A7531"/>
    <w:rsid w:val="000B06BE"/>
    <w:rsid w:val="000B1A1C"/>
    <w:rsid w:val="000B1A8B"/>
    <w:rsid w:val="000B1ADC"/>
    <w:rsid w:val="000B1E29"/>
    <w:rsid w:val="000B1F52"/>
    <w:rsid w:val="000B45D8"/>
    <w:rsid w:val="000B4C35"/>
    <w:rsid w:val="000B5D53"/>
    <w:rsid w:val="000B5E7A"/>
    <w:rsid w:val="000C1742"/>
    <w:rsid w:val="000C2F33"/>
    <w:rsid w:val="000C3B8C"/>
    <w:rsid w:val="000C4284"/>
    <w:rsid w:val="000C47F4"/>
    <w:rsid w:val="000C4D9F"/>
    <w:rsid w:val="000C5109"/>
    <w:rsid w:val="000C55C5"/>
    <w:rsid w:val="000C7D9E"/>
    <w:rsid w:val="000C7F95"/>
    <w:rsid w:val="000D17B0"/>
    <w:rsid w:val="000D32F1"/>
    <w:rsid w:val="000D3517"/>
    <w:rsid w:val="000D39D8"/>
    <w:rsid w:val="000D3DD8"/>
    <w:rsid w:val="000D77D1"/>
    <w:rsid w:val="000E11A9"/>
    <w:rsid w:val="000E1FB4"/>
    <w:rsid w:val="000E2206"/>
    <w:rsid w:val="000E3003"/>
    <w:rsid w:val="000E4B44"/>
    <w:rsid w:val="000E5821"/>
    <w:rsid w:val="000E6FD6"/>
    <w:rsid w:val="000E792A"/>
    <w:rsid w:val="000E7B9B"/>
    <w:rsid w:val="000E7DE3"/>
    <w:rsid w:val="000F110C"/>
    <w:rsid w:val="000F1862"/>
    <w:rsid w:val="000F18C6"/>
    <w:rsid w:val="000F2549"/>
    <w:rsid w:val="000F2801"/>
    <w:rsid w:val="000F33B4"/>
    <w:rsid w:val="000F3980"/>
    <w:rsid w:val="000F3CF2"/>
    <w:rsid w:val="000F4265"/>
    <w:rsid w:val="000F428D"/>
    <w:rsid w:val="000F49B7"/>
    <w:rsid w:val="000F4D77"/>
    <w:rsid w:val="000F52FF"/>
    <w:rsid w:val="000F733D"/>
    <w:rsid w:val="000F7770"/>
    <w:rsid w:val="00100CF0"/>
    <w:rsid w:val="00101368"/>
    <w:rsid w:val="00101485"/>
    <w:rsid w:val="001023A7"/>
    <w:rsid w:val="00103343"/>
    <w:rsid w:val="00104EBE"/>
    <w:rsid w:val="001072A9"/>
    <w:rsid w:val="0010784C"/>
    <w:rsid w:val="00107E2F"/>
    <w:rsid w:val="0011034B"/>
    <w:rsid w:val="001114A5"/>
    <w:rsid w:val="00112892"/>
    <w:rsid w:val="00114B2C"/>
    <w:rsid w:val="00115116"/>
    <w:rsid w:val="001154EA"/>
    <w:rsid w:val="001155A4"/>
    <w:rsid w:val="00115ECD"/>
    <w:rsid w:val="00116ED6"/>
    <w:rsid w:val="00120EF4"/>
    <w:rsid w:val="0012250E"/>
    <w:rsid w:val="00122976"/>
    <w:rsid w:val="00122E9E"/>
    <w:rsid w:val="001230E4"/>
    <w:rsid w:val="00124EAB"/>
    <w:rsid w:val="00124F5A"/>
    <w:rsid w:val="00126569"/>
    <w:rsid w:val="0012693F"/>
    <w:rsid w:val="00126D90"/>
    <w:rsid w:val="00127D87"/>
    <w:rsid w:val="001300E1"/>
    <w:rsid w:val="00132E75"/>
    <w:rsid w:val="00135127"/>
    <w:rsid w:val="0013686D"/>
    <w:rsid w:val="00137BC0"/>
    <w:rsid w:val="001401D8"/>
    <w:rsid w:val="00142B5E"/>
    <w:rsid w:val="00145091"/>
    <w:rsid w:val="0014618B"/>
    <w:rsid w:val="001461D1"/>
    <w:rsid w:val="0014654C"/>
    <w:rsid w:val="00147212"/>
    <w:rsid w:val="00151387"/>
    <w:rsid w:val="00152CFD"/>
    <w:rsid w:val="00154B07"/>
    <w:rsid w:val="00155A2C"/>
    <w:rsid w:val="001567D7"/>
    <w:rsid w:val="001577FE"/>
    <w:rsid w:val="001626FD"/>
    <w:rsid w:val="0016287C"/>
    <w:rsid w:val="00162BDA"/>
    <w:rsid w:val="0016442B"/>
    <w:rsid w:val="001651EC"/>
    <w:rsid w:val="00165785"/>
    <w:rsid w:val="0016611A"/>
    <w:rsid w:val="00171DD4"/>
    <w:rsid w:val="001729EE"/>
    <w:rsid w:val="0017316D"/>
    <w:rsid w:val="00173365"/>
    <w:rsid w:val="00174216"/>
    <w:rsid w:val="00174398"/>
    <w:rsid w:val="00175B9A"/>
    <w:rsid w:val="00175E9E"/>
    <w:rsid w:val="00176529"/>
    <w:rsid w:val="001800EF"/>
    <w:rsid w:val="00180920"/>
    <w:rsid w:val="001814D8"/>
    <w:rsid w:val="00181BAA"/>
    <w:rsid w:val="00182843"/>
    <w:rsid w:val="00182E8D"/>
    <w:rsid w:val="00183160"/>
    <w:rsid w:val="001838E5"/>
    <w:rsid w:val="00184698"/>
    <w:rsid w:val="001852EB"/>
    <w:rsid w:val="0019002F"/>
    <w:rsid w:val="001920DF"/>
    <w:rsid w:val="0019213C"/>
    <w:rsid w:val="00193044"/>
    <w:rsid w:val="00194158"/>
    <w:rsid w:val="001945D1"/>
    <w:rsid w:val="001946F7"/>
    <w:rsid w:val="00195C39"/>
    <w:rsid w:val="001968E8"/>
    <w:rsid w:val="00196CF7"/>
    <w:rsid w:val="00196F6D"/>
    <w:rsid w:val="0019752F"/>
    <w:rsid w:val="001A01CC"/>
    <w:rsid w:val="001A023D"/>
    <w:rsid w:val="001A0DC1"/>
    <w:rsid w:val="001A2CAB"/>
    <w:rsid w:val="001A2D96"/>
    <w:rsid w:val="001A4413"/>
    <w:rsid w:val="001A47C7"/>
    <w:rsid w:val="001A497F"/>
    <w:rsid w:val="001A4AB8"/>
    <w:rsid w:val="001A5EB6"/>
    <w:rsid w:val="001A643A"/>
    <w:rsid w:val="001B0403"/>
    <w:rsid w:val="001B1840"/>
    <w:rsid w:val="001B324B"/>
    <w:rsid w:val="001B3D6E"/>
    <w:rsid w:val="001B41A9"/>
    <w:rsid w:val="001B41C0"/>
    <w:rsid w:val="001B47B7"/>
    <w:rsid w:val="001B52CC"/>
    <w:rsid w:val="001B583C"/>
    <w:rsid w:val="001C0996"/>
    <w:rsid w:val="001C180F"/>
    <w:rsid w:val="001C4C1E"/>
    <w:rsid w:val="001C6426"/>
    <w:rsid w:val="001C67E6"/>
    <w:rsid w:val="001C6801"/>
    <w:rsid w:val="001C7F03"/>
    <w:rsid w:val="001D03F9"/>
    <w:rsid w:val="001D15D8"/>
    <w:rsid w:val="001D2456"/>
    <w:rsid w:val="001D29DF"/>
    <w:rsid w:val="001D316F"/>
    <w:rsid w:val="001D45C7"/>
    <w:rsid w:val="001D4894"/>
    <w:rsid w:val="001D552D"/>
    <w:rsid w:val="001D555A"/>
    <w:rsid w:val="001D5858"/>
    <w:rsid w:val="001D6457"/>
    <w:rsid w:val="001D6F8A"/>
    <w:rsid w:val="001E0449"/>
    <w:rsid w:val="001E3C3B"/>
    <w:rsid w:val="001E42DA"/>
    <w:rsid w:val="001E4DA0"/>
    <w:rsid w:val="001E4E07"/>
    <w:rsid w:val="001E56CD"/>
    <w:rsid w:val="001E619F"/>
    <w:rsid w:val="001E67C9"/>
    <w:rsid w:val="001E7221"/>
    <w:rsid w:val="001E745B"/>
    <w:rsid w:val="001E74C6"/>
    <w:rsid w:val="001E7593"/>
    <w:rsid w:val="001F4643"/>
    <w:rsid w:val="001F4E6C"/>
    <w:rsid w:val="001F5235"/>
    <w:rsid w:val="001F653D"/>
    <w:rsid w:val="001F71BB"/>
    <w:rsid w:val="001F74C9"/>
    <w:rsid w:val="0020025B"/>
    <w:rsid w:val="00200919"/>
    <w:rsid w:val="00200C3C"/>
    <w:rsid w:val="00201984"/>
    <w:rsid w:val="002020F1"/>
    <w:rsid w:val="00202D1A"/>
    <w:rsid w:val="00203650"/>
    <w:rsid w:val="00204320"/>
    <w:rsid w:val="002108CA"/>
    <w:rsid w:val="00210BEE"/>
    <w:rsid w:val="00211720"/>
    <w:rsid w:val="00211D99"/>
    <w:rsid w:val="00212449"/>
    <w:rsid w:val="00212495"/>
    <w:rsid w:val="00212DF0"/>
    <w:rsid w:val="00213065"/>
    <w:rsid w:val="0021466A"/>
    <w:rsid w:val="00215B21"/>
    <w:rsid w:val="00216021"/>
    <w:rsid w:val="002168DE"/>
    <w:rsid w:val="00216CF1"/>
    <w:rsid w:val="00217379"/>
    <w:rsid w:val="00217992"/>
    <w:rsid w:val="00222295"/>
    <w:rsid w:val="002224CA"/>
    <w:rsid w:val="002228CE"/>
    <w:rsid w:val="002229C1"/>
    <w:rsid w:val="00223954"/>
    <w:rsid w:val="0022456E"/>
    <w:rsid w:val="00224E83"/>
    <w:rsid w:val="002250E8"/>
    <w:rsid w:val="00225300"/>
    <w:rsid w:val="0022542E"/>
    <w:rsid w:val="00225A2D"/>
    <w:rsid w:val="00226E15"/>
    <w:rsid w:val="00230430"/>
    <w:rsid w:val="00231124"/>
    <w:rsid w:val="00232224"/>
    <w:rsid w:val="00232BFE"/>
    <w:rsid w:val="00232FA7"/>
    <w:rsid w:val="00233394"/>
    <w:rsid w:val="00233F6B"/>
    <w:rsid w:val="00233F9F"/>
    <w:rsid w:val="0023406B"/>
    <w:rsid w:val="00235C55"/>
    <w:rsid w:val="0023628B"/>
    <w:rsid w:val="002365D7"/>
    <w:rsid w:val="00237447"/>
    <w:rsid w:val="00237896"/>
    <w:rsid w:val="00237AF5"/>
    <w:rsid w:val="002407C1"/>
    <w:rsid w:val="00240EBB"/>
    <w:rsid w:val="002415AF"/>
    <w:rsid w:val="002415DD"/>
    <w:rsid w:val="00241E1B"/>
    <w:rsid w:val="0024375C"/>
    <w:rsid w:val="00243A51"/>
    <w:rsid w:val="0024455E"/>
    <w:rsid w:val="002445C4"/>
    <w:rsid w:val="00245E17"/>
    <w:rsid w:val="00246E7B"/>
    <w:rsid w:val="00247213"/>
    <w:rsid w:val="002473D0"/>
    <w:rsid w:val="002473F2"/>
    <w:rsid w:val="0025031A"/>
    <w:rsid w:val="00250F13"/>
    <w:rsid w:val="002545AC"/>
    <w:rsid w:val="002559BA"/>
    <w:rsid w:val="002563A7"/>
    <w:rsid w:val="0025695B"/>
    <w:rsid w:val="00257190"/>
    <w:rsid w:val="0025758D"/>
    <w:rsid w:val="00260499"/>
    <w:rsid w:val="00260C00"/>
    <w:rsid w:val="00262061"/>
    <w:rsid w:val="0026387B"/>
    <w:rsid w:val="00263BA8"/>
    <w:rsid w:val="00264C91"/>
    <w:rsid w:val="0026624F"/>
    <w:rsid w:val="0026694B"/>
    <w:rsid w:val="002705E6"/>
    <w:rsid w:val="00270946"/>
    <w:rsid w:val="002709C9"/>
    <w:rsid w:val="00270FF7"/>
    <w:rsid w:val="00271435"/>
    <w:rsid w:val="002715FB"/>
    <w:rsid w:val="00272EAC"/>
    <w:rsid w:val="00272F0F"/>
    <w:rsid w:val="00274150"/>
    <w:rsid w:val="00275023"/>
    <w:rsid w:val="002770AB"/>
    <w:rsid w:val="00280E47"/>
    <w:rsid w:val="00282544"/>
    <w:rsid w:val="00282562"/>
    <w:rsid w:val="00283C05"/>
    <w:rsid w:val="0028481F"/>
    <w:rsid w:val="00284CFC"/>
    <w:rsid w:val="0028533B"/>
    <w:rsid w:val="00285F90"/>
    <w:rsid w:val="00286A70"/>
    <w:rsid w:val="00290D5F"/>
    <w:rsid w:val="00291E69"/>
    <w:rsid w:val="00294883"/>
    <w:rsid w:val="00295756"/>
    <w:rsid w:val="00296D3C"/>
    <w:rsid w:val="00296F43"/>
    <w:rsid w:val="002A2093"/>
    <w:rsid w:val="002A2858"/>
    <w:rsid w:val="002A30F3"/>
    <w:rsid w:val="002A3FEE"/>
    <w:rsid w:val="002A6897"/>
    <w:rsid w:val="002A6F4D"/>
    <w:rsid w:val="002B01F5"/>
    <w:rsid w:val="002B044D"/>
    <w:rsid w:val="002B0D34"/>
    <w:rsid w:val="002B1471"/>
    <w:rsid w:val="002B1619"/>
    <w:rsid w:val="002B1F27"/>
    <w:rsid w:val="002B261D"/>
    <w:rsid w:val="002B2BAB"/>
    <w:rsid w:val="002B4A9E"/>
    <w:rsid w:val="002B6473"/>
    <w:rsid w:val="002B7B19"/>
    <w:rsid w:val="002C131D"/>
    <w:rsid w:val="002C2579"/>
    <w:rsid w:val="002C2BB7"/>
    <w:rsid w:val="002C384C"/>
    <w:rsid w:val="002C3A88"/>
    <w:rsid w:val="002C42F0"/>
    <w:rsid w:val="002C4EFC"/>
    <w:rsid w:val="002D0055"/>
    <w:rsid w:val="002D2767"/>
    <w:rsid w:val="002D4EFC"/>
    <w:rsid w:val="002D5453"/>
    <w:rsid w:val="002D62A7"/>
    <w:rsid w:val="002D6848"/>
    <w:rsid w:val="002D6B8A"/>
    <w:rsid w:val="002D7F7C"/>
    <w:rsid w:val="002E0938"/>
    <w:rsid w:val="002E1369"/>
    <w:rsid w:val="002E18EE"/>
    <w:rsid w:val="002E1D64"/>
    <w:rsid w:val="002E2A5D"/>
    <w:rsid w:val="002E6001"/>
    <w:rsid w:val="002E62F6"/>
    <w:rsid w:val="002E669A"/>
    <w:rsid w:val="002E676E"/>
    <w:rsid w:val="002F0D92"/>
    <w:rsid w:val="002F14F6"/>
    <w:rsid w:val="002F34CB"/>
    <w:rsid w:val="002F49AA"/>
    <w:rsid w:val="002F6745"/>
    <w:rsid w:val="002F7A19"/>
    <w:rsid w:val="00300524"/>
    <w:rsid w:val="00300B9E"/>
    <w:rsid w:val="00301486"/>
    <w:rsid w:val="00303BA9"/>
    <w:rsid w:val="00303D68"/>
    <w:rsid w:val="003047D2"/>
    <w:rsid w:val="00304D55"/>
    <w:rsid w:val="00304F25"/>
    <w:rsid w:val="003052FD"/>
    <w:rsid w:val="00305C0C"/>
    <w:rsid w:val="00305FDC"/>
    <w:rsid w:val="00306A9F"/>
    <w:rsid w:val="00306ABB"/>
    <w:rsid w:val="00310625"/>
    <w:rsid w:val="00310D9C"/>
    <w:rsid w:val="003117D3"/>
    <w:rsid w:val="00312C3E"/>
    <w:rsid w:val="003140A1"/>
    <w:rsid w:val="00316BED"/>
    <w:rsid w:val="00323F77"/>
    <w:rsid w:val="00325ACD"/>
    <w:rsid w:val="00327740"/>
    <w:rsid w:val="003302BB"/>
    <w:rsid w:val="0033124C"/>
    <w:rsid w:val="0033128E"/>
    <w:rsid w:val="003320B8"/>
    <w:rsid w:val="00333D9F"/>
    <w:rsid w:val="0033500B"/>
    <w:rsid w:val="00335636"/>
    <w:rsid w:val="00336072"/>
    <w:rsid w:val="00340345"/>
    <w:rsid w:val="00340722"/>
    <w:rsid w:val="003412E1"/>
    <w:rsid w:val="00341A26"/>
    <w:rsid w:val="00342E40"/>
    <w:rsid w:val="0034452A"/>
    <w:rsid w:val="003457B5"/>
    <w:rsid w:val="00345910"/>
    <w:rsid w:val="0034628F"/>
    <w:rsid w:val="00350136"/>
    <w:rsid w:val="003518A5"/>
    <w:rsid w:val="00352878"/>
    <w:rsid w:val="003544A3"/>
    <w:rsid w:val="00356A8D"/>
    <w:rsid w:val="00360FC3"/>
    <w:rsid w:val="003626CB"/>
    <w:rsid w:val="00362904"/>
    <w:rsid w:val="00362CAF"/>
    <w:rsid w:val="00363052"/>
    <w:rsid w:val="003661FE"/>
    <w:rsid w:val="00366B5F"/>
    <w:rsid w:val="0037027D"/>
    <w:rsid w:val="00370B66"/>
    <w:rsid w:val="00372C5B"/>
    <w:rsid w:val="003741A0"/>
    <w:rsid w:val="00374709"/>
    <w:rsid w:val="00376520"/>
    <w:rsid w:val="00377973"/>
    <w:rsid w:val="00377BD2"/>
    <w:rsid w:val="00380478"/>
    <w:rsid w:val="00380E57"/>
    <w:rsid w:val="00383089"/>
    <w:rsid w:val="0038346D"/>
    <w:rsid w:val="0038583C"/>
    <w:rsid w:val="0039068E"/>
    <w:rsid w:val="00390E1C"/>
    <w:rsid w:val="003924E6"/>
    <w:rsid w:val="00396810"/>
    <w:rsid w:val="003A03E8"/>
    <w:rsid w:val="003A123B"/>
    <w:rsid w:val="003A133F"/>
    <w:rsid w:val="003A26B4"/>
    <w:rsid w:val="003A35BB"/>
    <w:rsid w:val="003A43D8"/>
    <w:rsid w:val="003A45D5"/>
    <w:rsid w:val="003A49F4"/>
    <w:rsid w:val="003A637A"/>
    <w:rsid w:val="003A7A4B"/>
    <w:rsid w:val="003A7AF0"/>
    <w:rsid w:val="003B1F4F"/>
    <w:rsid w:val="003B216B"/>
    <w:rsid w:val="003B2258"/>
    <w:rsid w:val="003B2294"/>
    <w:rsid w:val="003B49B9"/>
    <w:rsid w:val="003B51B8"/>
    <w:rsid w:val="003B5C5F"/>
    <w:rsid w:val="003B5EA7"/>
    <w:rsid w:val="003B64E3"/>
    <w:rsid w:val="003B65A0"/>
    <w:rsid w:val="003B686B"/>
    <w:rsid w:val="003B6B54"/>
    <w:rsid w:val="003B7BFE"/>
    <w:rsid w:val="003B7CB8"/>
    <w:rsid w:val="003C0CFC"/>
    <w:rsid w:val="003C20A1"/>
    <w:rsid w:val="003C3DC9"/>
    <w:rsid w:val="003C45C6"/>
    <w:rsid w:val="003C5351"/>
    <w:rsid w:val="003C573C"/>
    <w:rsid w:val="003C5995"/>
    <w:rsid w:val="003C602A"/>
    <w:rsid w:val="003C65EE"/>
    <w:rsid w:val="003C6AF4"/>
    <w:rsid w:val="003C6AF9"/>
    <w:rsid w:val="003C6BA1"/>
    <w:rsid w:val="003C6D7D"/>
    <w:rsid w:val="003C6E1A"/>
    <w:rsid w:val="003C6EB4"/>
    <w:rsid w:val="003C6EC0"/>
    <w:rsid w:val="003C7240"/>
    <w:rsid w:val="003D004E"/>
    <w:rsid w:val="003D00F6"/>
    <w:rsid w:val="003D08B3"/>
    <w:rsid w:val="003D0E30"/>
    <w:rsid w:val="003D3C2D"/>
    <w:rsid w:val="003D5A39"/>
    <w:rsid w:val="003D6531"/>
    <w:rsid w:val="003D737D"/>
    <w:rsid w:val="003E086A"/>
    <w:rsid w:val="003E0AC5"/>
    <w:rsid w:val="003E241B"/>
    <w:rsid w:val="003E3BCE"/>
    <w:rsid w:val="003E4E14"/>
    <w:rsid w:val="003E5CA8"/>
    <w:rsid w:val="003E5CB0"/>
    <w:rsid w:val="003E63C9"/>
    <w:rsid w:val="003E70D3"/>
    <w:rsid w:val="003E79D6"/>
    <w:rsid w:val="003E7F0D"/>
    <w:rsid w:val="003F24B3"/>
    <w:rsid w:val="003F4265"/>
    <w:rsid w:val="003F5CED"/>
    <w:rsid w:val="003F73B1"/>
    <w:rsid w:val="003F79CD"/>
    <w:rsid w:val="003F7AD7"/>
    <w:rsid w:val="003F7B35"/>
    <w:rsid w:val="003F7C5F"/>
    <w:rsid w:val="00401EFF"/>
    <w:rsid w:val="004020EF"/>
    <w:rsid w:val="00402B3F"/>
    <w:rsid w:val="0040359B"/>
    <w:rsid w:val="00404834"/>
    <w:rsid w:val="00405E7B"/>
    <w:rsid w:val="0040610D"/>
    <w:rsid w:val="0040670B"/>
    <w:rsid w:val="00410E7D"/>
    <w:rsid w:val="00410E8E"/>
    <w:rsid w:val="00412642"/>
    <w:rsid w:val="00412F35"/>
    <w:rsid w:val="0041390A"/>
    <w:rsid w:val="004143EC"/>
    <w:rsid w:val="00414E73"/>
    <w:rsid w:val="004153B0"/>
    <w:rsid w:val="00420F89"/>
    <w:rsid w:val="00421E01"/>
    <w:rsid w:val="004222D7"/>
    <w:rsid w:val="00422974"/>
    <w:rsid w:val="00423CD9"/>
    <w:rsid w:val="00423E9D"/>
    <w:rsid w:val="00425044"/>
    <w:rsid w:val="004251DE"/>
    <w:rsid w:val="004260EF"/>
    <w:rsid w:val="0042693C"/>
    <w:rsid w:val="00427726"/>
    <w:rsid w:val="00431246"/>
    <w:rsid w:val="004324C5"/>
    <w:rsid w:val="00432E72"/>
    <w:rsid w:val="004332DF"/>
    <w:rsid w:val="004335FB"/>
    <w:rsid w:val="0043364F"/>
    <w:rsid w:val="00433838"/>
    <w:rsid w:val="00433F8D"/>
    <w:rsid w:val="00434002"/>
    <w:rsid w:val="0043511F"/>
    <w:rsid w:val="004373ED"/>
    <w:rsid w:val="004378FD"/>
    <w:rsid w:val="00437CE7"/>
    <w:rsid w:val="00437FE1"/>
    <w:rsid w:val="004409D8"/>
    <w:rsid w:val="00440BD8"/>
    <w:rsid w:val="00441DFF"/>
    <w:rsid w:val="0044319B"/>
    <w:rsid w:val="00444797"/>
    <w:rsid w:val="0044517A"/>
    <w:rsid w:val="00445DD9"/>
    <w:rsid w:val="0044677F"/>
    <w:rsid w:val="00446947"/>
    <w:rsid w:val="00447856"/>
    <w:rsid w:val="00447AF7"/>
    <w:rsid w:val="004501CC"/>
    <w:rsid w:val="004514F8"/>
    <w:rsid w:val="004519A0"/>
    <w:rsid w:val="00452720"/>
    <w:rsid w:val="004527E2"/>
    <w:rsid w:val="0045394B"/>
    <w:rsid w:val="00453E37"/>
    <w:rsid w:val="00456490"/>
    <w:rsid w:val="0045671A"/>
    <w:rsid w:val="00457684"/>
    <w:rsid w:val="00457762"/>
    <w:rsid w:val="00457DCA"/>
    <w:rsid w:val="0046135B"/>
    <w:rsid w:val="00461437"/>
    <w:rsid w:val="00461AD4"/>
    <w:rsid w:val="004638A4"/>
    <w:rsid w:val="00463DEC"/>
    <w:rsid w:val="00464593"/>
    <w:rsid w:val="0046527A"/>
    <w:rsid w:val="004656AC"/>
    <w:rsid w:val="0046580F"/>
    <w:rsid w:val="00465B53"/>
    <w:rsid w:val="00466BB8"/>
    <w:rsid w:val="00466CD1"/>
    <w:rsid w:val="00467B53"/>
    <w:rsid w:val="00467F94"/>
    <w:rsid w:val="00470D25"/>
    <w:rsid w:val="004711C5"/>
    <w:rsid w:val="00471C00"/>
    <w:rsid w:val="0047260D"/>
    <w:rsid w:val="00472628"/>
    <w:rsid w:val="00472AED"/>
    <w:rsid w:val="00472FB5"/>
    <w:rsid w:val="004733B1"/>
    <w:rsid w:val="004751AB"/>
    <w:rsid w:val="00477E00"/>
    <w:rsid w:val="0048025B"/>
    <w:rsid w:val="00480764"/>
    <w:rsid w:val="00480A52"/>
    <w:rsid w:val="0048255D"/>
    <w:rsid w:val="00482871"/>
    <w:rsid w:val="00483656"/>
    <w:rsid w:val="0048399B"/>
    <w:rsid w:val="00483DAF"/>
    <w:rsid w:val="00484B9B"/>
    <w:rsid w:val="004854CC"/>
    <w:rsid w:val="00487961"/>
    <w:rsid w:val="00487A46"/>
    <w:rsid w:val="004902BA"/>
    <w:rsid w:val="00493327"/>
    <w:rsid w:val="00493852"/>
    <w:rsid w:val="00493912"/>
    <w:rsid w:val="00493E5D"/>
    <w:rsid w:val="00494A23"/>
    <w:rsid w:val="00496111"/>
    <w:rsid w:val="00496B89"/>
    <w:rsid w:val="004A1ECB"/>
    <w:rsid w:val="004A26D8"/>
    <w:rsid w:val="004A2E21"/>
    <w:rsid w:val="004A3ABA"/>
    <w:rsid w:val="004A45B9"/>
    <w:rsid w:val="004A492E"/>
    <w:rsid w:val="004A4C44"/>
    <w:rsid w:val="004A5474"/>
    <w:rsid w:val="004A55F0"/>
    <w:rsid w:val="004A72B3"/>
    <w:rsid w:val="004A7D43"/>
    <w:rsid w:val="004B0263"/>
    <w:rsid w:val="004B236F"/>
    <w:rsid w:val="004B368F"/>
    <w:rsid w:val="004B61F5"/>
    <w:rsid w:val="004B766F"/>
    <w:rsid w:val="004B7CD3"/>
    <w:rsid w:val="004C23DC"/>
    <w:rsid w:val="004C5176"/>
    <w:rsid w:val="004C5F31"/>
    <w:rsid w:val="004C682B"/>
    <w:rsid w:val="004D0B5A"/>
    <w:rsid w:val="004D1689"/>
    <w:rsid w:val="004D1894"/>
    <w:rsid w:val="004D18F6"/>
    <w:rsid w:val="004D1F1D"/>
    <w:rsid w:val="004D2607"/>
    <w:rsid w:val="004D2778"/>
    <w:rsid w:val="004D2DA1"/>
    <w:rsid w:val="004D2DB8"/>
    <w:rsid w:val="004D3294"/>
    <w:rsid w:val="004D3F46"/>
    <w:rsid w:val="004D5E68"/>
    <w:rsid w:val="004D64F8"/>
    <w:rsid w:val="004D68E1"/>
    <w:rsid w:val="004D6C4B"/>
    <w:rsid w:val="004D744B"/>
    <w:rsid w:val="004E017A"/>
    <w:rsid w:val="004E01E1"/>
    <w:rsid w:val="004E057D"/>
    <w:rsid w:val="004E08DA"/>
    <w:rsid w:val="004E1755"/>
    <w:rsid w:val="004E53A8"/>
    <w:rsid w:val="004E6087"/>
    <w:rsid w:val="004F0B96"/>
    <w:rsid w:val="004F102D"/>
    <w:rsid w:val="004F1526"/>
    <w:rsid w:val="004F19EC"/>
    <w:rsid w:val="004F24A5"/>
    <w:rsid w:val="004F2FE9"/>
    <w:rsid w:val="004F3470"/>
    <w:rsid w:val="004F3DB0"/>
    <w:rsid w:val="004F455E"/>
    <w:rsid w:val="004F4B9D"/>
    <w:rsid w:val="004F50E7"/>
    <w:rsid w:val="004F5C21"/>
    <w:rsid w:val="004F6B04"/>
    <w:rsid w:val="004F71D1"/>
    <w:rsid w:val="004F7937"/>
    <w:rsid w:val="00500565"/>
    <w:rsid w:val="00501817"/>
    <w:rsid w:val="00501840"/>
    <w:rsid w:val="00502069"/>
    <w:rsid w:val="00502C2D"/>
    <w:rsid w:val="00503912"/>
    <w:rsid w:val="00503B2F"/>
    <w:rsid w:val="00504C63"/>
    <w:rsid w:val="00506B6B"/>
    <w:rsid w:val="005077E1"/>
    <w:rsid w:val="00507B5E"/>
    <w:rsid w:val="005103E5"/>
    <w:rsid w:val="00510A6D"/>
    <w:rsid w:val="0051110A"/>
    <w:rsid w:val="0051151E"/>
    <w:rsid w:val="005119CA"/>
    <w:rsid w:val="005128ED"/>
    <w:rsid w:val="00512A22"/>
    <w:rsid w:val="00513456"/>
    <w:rsid w:val="0051552A"/>
    <w:rsid w:val="005159CB"/>
    <w:rsid w:val="00515E31"/>
    <w:rsid w:val="00516C7A"/>
    <w:rsid w:val="00520ED3"/>
    <w:rsid w:val="00521127"/>
    <w:rsid w:val="00521B79"/>
    <w:rsid w:val="005223CC"/>
    <w:rsid w:val="0052383D"/>
    <w:rsid w:val="00523BE0"/>
    <w:rsid w:val="00526888"/>
    <w:rsid w:val="0052743E"/>
    <w:rsid w:val="00527908"/>
    <w:rsid w:val="00530BF2"/>
    <w:rsid w:val="00530C66"/>
    <w:rsid w:val="0053155F"/>
    <w:rsid w:val="00533658"/>
    <w:rsid w:val="00535188"/>
    <w:rsid w:val="00535693"/>
    <w:rsid w:val="00535F59"/>
    <w:rsid w:val="00536607"/>
    <w:rsid w:val="0053666A"/>
    <w:rsid w:val="005401A4"/>
    <w:rsid w:val="00540BBA"/>
    <w:rsid w:val="00541D28"/>
    <w:rsid w:val="0054256A"/>
    <w:rsid w:val="00542F7D"/>
    <w:rsid w:val="00543118"/>
    <w:rsid w:val="00544B85"/>
    <w:rsid w:val="00544D60"/>
    <w:rsid w:val="00544D88"/>
    <w:rsid w:val="005452B6"/>
    <w:rsid w:val="00545943"/>
    <w:rsid w:val="00550EFB"/>
    <w:rsid w:val="00552CB5"/>
    <w:rsid w:val="0055471F"/>
    <w:rsid w:val="00555114"/>
    <w:rsid w:val="00556418"/>
    <w:rsid w:val="005605ED"/>
    <w:rsid w:val="00561318"/>
    <w:rsid w:val="00563F4F"/>
    <w:rsid w:val="00564FA4"/>
    <w:rsid w:val="00566300"/>
    <w:rsid w:val="005669B4"/>
    <w:rsid w:val="00566C5F"/>
    <w:rsid w:val="0057036E"/>
    <w:rsid w:val="00570C41"/>
    <w:rsid w:val="00572067"/>
    <w:rsid w:val="00574355"/>
    <w:rsid w:val="00574B73"/>
    <w:rsid w:val="00576578"/>
    <w:rsid w:val="005775AE"/>
    <w:rsid w:val="005775BD"/>
    <w:rsid w:val="005777A1"/>
    <w:rsid w:val="00580F79"/>
    <w:rsid w:val="00581525"/>
    <w:rsid w:val="00581EDC"/>
    <w:rsid w:val="005826B5"/>
    <w:rsid w:val="005838BE"/>
    <w:rsid w:val="005841F2"/>
    <w:rsid w:val="00584433"/>
    <w:rsid w:val="005857E4"/>
    <w:rsid w:val="0058585F"/>
    <w:rsid w:val="005859BE"/>
    <w:rsid w:val="00585CCC"/>
    <w:rsid w:val="00585DA8"/>
    <w:rsid w:val="0058612D"/>
    <w:rsid w:val="005874C5"/>
    <w:rsid w:val="005876D0"/>
    <w:rsid w:val="00590413"/>
    <w:rsid w:val="00590CE7"/>
    <w:rsid w:val="0059390E"/>
    <w:rsid w:val="00594832"/>
    <w:rsid w:val="00594BC2"/>
    <w:rsid w:val="00596169"/>
    <w:rsid w:val="0059643F"/>
    <w:rsid w:val="00596FEC"/>
    <w:rsid w:val="005977BD"/>
    <w:rsid w:val="005A3A5F"/>
    <w:rsid w:val="005A4148"/>
    <w:rsid w:val="005A7A3E"/>
    <w:rsid w:val="005B0E4A"/>
    <w:rsid w:val="005B1C23"/>
    <w:rsid w:val="005B22A6"/>
    <w:rsid w:val="005B261F"/>
    <w:rsid w:val="005B2E40"/>
    <w:rsid w:val="005B4BBE"/>
    <w:rsid w:val="005B5CFA"/>
    <w:rsid w:val="005B689A"/>
    <w:rsid w:val="005B6C7D"/>
    <w:rsid w:val="005C0EC3"/>
    <w:rsid w:val="005C1023"/>
    <w:rsid w:val="005C6358"/>
    <w:rsid w:val="005C64CB"/>
    <w:rsid w:val="005C72DF"/>
    <w:rsid w:val="005C763B"/>
    <w:rsid w:val="005C7DDE"/>
    <w:rsid w:val="005C7FA1"/>
    <w:rsid w:val="005D0148"/>
    <w:rsid w:val="005D0AE7"/>
    <w:rsid w:val="005D2757"/>
    <w:rsid w:val="005D2D57"/>
    <w:rsid w:val="005D2E13"/>
    <w:rsid w:val="005D3013"/>
    <w:rsid w:val="005D353B"/>
    <w:rsid w:val="005D4209"/>
    <w:rsid w:val="005D5198"/>
    <w:rsid w:val="005D5310"/>
    <w:rsid w:val="005D55E3"/>
    <w:rsid w:val="005D5CF7"/>
    <w:rsid w:val="005D7250"/>
    <w:rsid w:val="005D76BE"/>
    <w:rsid w:val="005E1889"/>
    <w:rsid w:val="005E2651"/>
    <w:rsid w:val="005E4329"/>
    <w:rsid w:val="005E64E7"/>
    <w:rsid w:val="005E6C72"/>
    <w:rsid w:val="005E6F88"/>
    <w:rsid w:val="005E7F5C"/>
    <w:rsid w:val="005F0055"/>
    <w:rsid w:val="005F0E9B"/>
    <w:rsid w:val="005F26BB"/>
    <w:rsid w:val="005F33A6"/>
    <w:rsid w:val="005F46D2"/>
    <w:rsid w:val="005F6167"/>
    <w:rsid w:val="005F6437"/>
    <w:rsid w:val="005F6479"/>
    <w:rsid w:val="005F77D1"/>
    <w:rsid w:val="006025EA"/>
    <w:rsid w:val="0060277D"/>
    <w:rsid w:val="006029B8"/>
    <w:rsid w:val="00602F81"/>
    <w:rsid w:val="00603128"/>
    <w:rsid w:val="00603A44"/>
    <w:rsid w:val="00605AF5"/>
    <w:rsid w:val="00605E2A"/>
    <w:rsid w:val="00606DE3"/>
    <w:rsid w:val="00607196"/>
    <w:rsid w:val="0060736E"/>
    <w:rsid w:val="00607B57"/>
    <w:rsid w:val="00610269"/>
    <w:rsid w:val="00610458"/>
    <w:rsid w:val="006104F0"/>
    <w:rsid w:val="006108D0"/>
    <w:rsid w:val="00610ED3"/>
    <w:rsid w:val="0061164E"/>
    <w:rsid w:val="00611901"/>
    <w:rsid w:val="0061473A"/>
    <w:rsid w:val="006149B4"/>
    <w:rsid w:val="00614EEA"/>
    <w:rsid w:val="00615CE5"/>
    <w:rsid w:val="00617432"/>
    <w:rsid w:val="0062042A"/>
    <w:rsid w:val="00620912"/>
    <w:rsid w:val="0062164F"/>
    <w:rsid w:val="00623AEB"/>
    <w:rsid w:val="00624B14"/>
    <w:rsid w:val="00625D9D"/>
    <w:rsid w:val="00631140"/>
    <w:rsid w:val="00631E82"/>
    <w:rsid w:val="006322BD"/>
    <w:rsid w:val="006326AF"/>
    <w:rsid w:val="006336B8"/>
    <w:rsid w:val="006339CB"/>
    <w:rsid w:val="00634521"/>
    <w:rsid w:val="00635579"/>
    <w:rsid w:val="00635651"/>
    <w:rsid w:val="0063573C"/>
    <w:rsid w:val="00636ADB"/>
    <w:rsid w:val="0063766F"/>
    <w:rsid w:val="00640098"/>
    <w:rsid w:val="006409CB"/>
    <w:rsid w:val="00640F6F"/>
    <w:rsid w:val="006412A9"/>
    <w:rsid w:val="006418E1"/>
    <w:rsid w:val="006419A8"/>
    <w:rsid w:val="00642BE9"/>
    <w:rsid w:val="00644B36"/>
    <w:rsid w:val="006462AC"/>
    <w:rsid w:val="006475BD"/>
    <w:rsid w:val="00650BF7"/>
    <w:rsid w:val="00650DCC"/>
    <w:rsid w:val="006511E6"/>
    <w:rsid w:val="006513DA"/>
    <w:rsid w:val="00651F65"/>
    <w:rsid w:val="006528F6"/>
    <w:rsid w:val="0065328F"/>
    <w:rsid w:val="00653D7C"/>
    <w:rsid w:val="00654146"/>
    <w:rsid w:val="00654290"/>
    <w:rsid w:val="006546D6"/>
    <w:rsid w:val="0065529A"/>
    <w:rsid w:val="00655F39"/>
    <w:rsid w:val="0065790F"/>
    <w:rsid w:val="00660C47"/>
    <w:rsid w:val="006620D0"/>
    <w:rsid w:val="0066229A"/>
    <w:rsid w:val="00662698"/>
    <w:rsid w:val="006668C5"/>
    <w:rsid w:val="00670F5D"/>
    <w:rsid w:val="00670F61"/>
    <w:rsid w:val="00672A01"/>
    <w:rsid w:val="00673BAC"/>
    <w:rsid w:val="00673ECB"/>
    <w:rsid w:val="006757CF"/>
    <w:rsid w:val="006767AB"/>
    <w:rsid w:val="006771EE"/>
    <w:rsid w:val="0067794B"/>
    <w:rsid w:val="006818B2"/>
    <w:rsid w:val="00682320"/>
    <w:rsid w:val="00682894"/>
    <w:rsid w:val="00682B2E"/>
    <w:rsid w:val="006833B1"/>
    <w:rsid w:val="00683A06"/>
    <w:rsid w:val="0068745C"/>
    <w:rsid w:val="006874FF"/>
    <w:rsid w:val="00687613"/>
    <w:rsid w:val="0068786A"/>
    <w:rsid w:val="00691B8F"/>
    <w:rsid w:val="00692323"/>
    <w:rsid w:val="00694FF4"/>
    <w:rsid w:val="00695FF3"/>
    <w:rsid w:val="00696B5B"/>
    <w:rsid w:val="00697341"/>
    <w:rsid w:val="006A00E6"/>
    <w:rsid w:val="006A0272"/>
    <w:rsid w:val="006A0FB1"/>
    <w:rsid w:val="006A1468"/>
    <w:rsid w:val="006A17F5"/>
    <w:rsid w:val="006A4BB4"/>
    <w:rsid w:val="006A53F8"/>
    <w:rsid w:val="006A54E8"/>
    <w:rsid w:val="006A7DC2"/>
    <w:rsid w:val="006B0881"/>
    <w:rsid w:val="006B11CC"/>
    <w:rsid w:val="006B1A1C"/>
    <w:rsid w:val="006B216F"/>
    <w:rsid w:val="006B3AAD"/>
    <w:rsid w:val="006B7348"/>
    <w:rsid w:val="006B7D88"/>
    <w:rsid w:val="006C07FF"/>
    <w:rsid w:val="006C0DDD"/>
    <w:rsid w:val="006C199E"/>
    <w:rsid w:val="006C1DEA"/>
    <w:rsid w:val="006C27DF"/>
    <w:rsid w:val="006C2B47"/>
    <w:rsid w:val="006C2BD3"/>
    <w:rsid w:val="006C51A9"/>
    <w:rsid w:val="006C7A8F"/>
    <w:rsid w:val="006C7D6F"/>
    <w:rsid w:val="006D1ECD"/>
    <w:rsid w:val="006D2274"/>
    <w:rsid w:val="006D292A"/>
    <w:rsid w:val="006D45B9"/>
    <w:rsid w:val="006D46DB"/>
    <w:rsid w:val="006D4AE4"/>
    <w:rsid w:val="006D602B"/>
    <w:rsid w:val="006D6AF6"/>
    <w:rsid w:val="006E1369"/>
    <w:rsid w:val="006E2329"/>
    <w:rsid w:val="006E26F0"/>
    <w:rsid w:val="006E2899"/>
    <w:rsid w:val="006E2D76"/>
    <w:rsid w:val="006E2D86"/>
    <w:rsid w:val="006E2D9E"/>
    <w:rsid w:val="006E3972"/>
    <w:rsid w:val="006E4C3B"/>
    <w:rsid w:val="006E4D77"/>
    <w:rsid w:val="006E6EC8"/>
    <w:rsid w:val="006E75F5"/>
    <w:rsid w:val="006F10A7"/>
    <w:rsid w:val="006F1559"/>
    <w:rsid w:val="006F2029"/>
    <w:rsid w:val="006F2332"/>
    <w:rsid w:val="006F2870"/>
    <w:rsid w:val="006F2B71"/>
    <w:rsid w:val="006F2B95"/>
    <w:rsid w:val="006F3B0B"/>
    <w:rsid w:val="006F3F2D"/>
    <w:rsid w:val="006F4A3D"/>
    <w:rsid w:val="006F50B8"/>
    <w:rsid w:val="006F5AD9"/>
    <w:rsid w:val="006F5C87"/>
    <w:rsid w:val="006F734C"/>
    <w:rsid w:val="006F7FB2"/>
    <w:rsid w:val="00700705"/>
    <w:rsid w:val="007010AE"/>
    <w:rsid w:val="007014B4"/>
    <w:rsid w:val="0070152F"/>
    <w:rsid w:val="00702598"/>
    <w:rsid w:val="00702612"/>
    <w:rsid w:val="00705428"/>
    <w:rsid w:val="007055C8"/>
    <w:rsid w:val="00710CC3"/>
    <w:rsid w:val="0071126C"/>
    <w:rsid w:val="00712D62"/>
    <w:rsid w:val="007209BF"/>
    <w:rsid w:val="0072284C"/>
    <w:rsid w:val="00722C50"/>
    <w:rsid w:val="00722FD7"/>
    <w:rsid w:val="0072326B"/>
    <w:rsid w:val="00723309"/>
    <w:rsid w:val="00723A9E"/>
    <w:rsid w:val="00724374"/>
    <w:rsid w:val="00725480"/>
    <w:rsid w:val="007257D7"/>
    <w:rsid w:val="007262ED"/>
    <w:rsid w:val="00726DB7"/>
    <w:rsid w:val="007279D6"/>
    <w:rsid w:val="00730EB8"/>
    <w:rsid w:val="00731CC2"/>
    <w:rsid w:val="007354E3"/>
    <w:rsid w:val="00735E4B"/>
    <w:rsid w:val="007434D1"/>
    <w:rsid w:val="00743793"/>
    <w:rsid w:val="007478F3"/>
    <w:rsid w:val="00747FDC"/>
    <w:rsid w:val="00750600"/>
    <w:rsid w:val="00751590"/>
    <w:rsid w:val="00757125"/>
    <w:rsid w:val="0076013E"/>
    <w:rsid w:val="00760279"/>
    <w:rsid w:val="0076050C"/>
    <w:rsid w:val="0076153A"/>
    <w:rsid w:val="007625A7"/>
    <w:rsid w:val="00762C2B"/>
    <w:rsid w:val="0076302F"/>
    <w:rsid w:val="007637F4"/>
    <w:rsid w:val="00763820"/>
    <w:rsid w:val="00763D97"/>
    <w:rsid w:val="00763F3B"/>
    <w:rsid w:val="0076533A"/>
    <w:rsid w:val="00766471"/>
    <w:rsid w:val="00770890"/>
    <w:rsid w:val="007708F3"/>
    <w:rsid w:val="0077162D"/>
    <w:rsid w:val="00771720"/>
    <w:rsid w:val="00775002"/>
    <w:rsid w:val="007758F8"/>
    <w:rsid w:val="00775A05"/>
    <w:rsid w:val="00775F31"/>
    <w:rsid w:val="0077603C"/>
    <w:rsid w:val="00776042"/>
    <w:rsid w:val="00777CA8"/>
    <w:rsid w:val="0078080B"/>
    <w:rsid w:val="0078329B"/>
    <w:rsid w:val="007832C7"/>
    <w:rsid w:val="00786BC8"/>
    <w:rsid w:val="00790451"/>
    <w:rsid w:val="00791C27"/>
    <w:rsid w:val="00791FFA"/>
    <w:rsid w:val="007923FD"/>
    <w:rsid w:val="007929E5"/>
    <w:rsid w:val="00794CFC"/>
    <w:rsid w:val="007951A3"/>
    <w:rsid w:val="00795F12"/>
    <w:rsid w:val="0079753D"/>
    <w:rsid w:val="00797914"/>
    <w:rsid w:val="007A010F"/>
    <w:rsid w:val="007A05D1"/>
    <w:rsid w:val="007A2A87"/>
    <w:rsid w:val="007A45E4"/>
    <w:rsid w:val="007A5C0C"/>
    <w:rsid w:val="007A7591"/>
    <w:rsid w:val="007A7E20"/>
    <w:rsid w:val="007A7E28"/>
    <w:rsid w:val="007B068A"/>
    <w:rsid w:val="007B0A55"/>
    <w:rsid w:val="007B11DC"/>
    <w:rsid w:val="007B14BB"/>
    <w:rsid w:val="007B287C"/>
    <w:rsid w:val="007B28F4"/>
    <w:rsid w:val="007B33CD"/>
    <w:rsid w:val="007B4543"/>
    <w:rsid w:val="007B568F"/>
    <w:rsid w:val="007B7406"/>
    <w:rsid w:val="007B7433"/>
    <w:rsid w:val="007B7AA4"/>
    <w:rsid w:val="007B7CF4"/>
    <w:rsid w:val="007C071F"/>
    <w:rsid w:val="007C09DC"/>
    <w:rsid w:val="007C0AA2"/>
    <w:rsid w:val="007C239F"/>
    <w:rsid w:val="007C2C04"/>
    <w:rsid w:val="007C3409"/>
    <w:rsid w:val="007C34A2"/>
    <w:rsid w:val="007C41CD"/>
    <w:rsid w:val="007C67FC"/>
    <w:rsid w:val="007C729F"/>
    <w:rsid w:val="007C7D3F"/>
    <w:rsid w:val="007D1E5A"/>
    <w:rsid w:val="007D2047"/>
    <w:rsid w:val="007D34F9"/>
    <w:rsid w:val="007D51F6"/>
    <w:rsid w:val="007D69D6"/>
    <w:rsid w:val="007D797E"/>
    <w:rsid w:val="007E0170"/>
    <w:rsid w:val="007E02CB"/>
    <w:rsid w:val="007E0D24"/>
    <w:rsid w:val="007E15E3"/>
    <w:rsid w:val="007E2683"/>
    <w:rsid w:val="007E306D"/>
    <w:rsid w:val="007E3361"/>
    <w:rsid w:val="007E3646"/>
    <w:rsid w:val="007E3F81"/>
    <w:rsid w:val="007E4C65"/>
    <w:rsid w:val="007E73A2"/>
    <w:rsid w:val="007E79CC"/>
    <w:rsid w:val="007F077A"/>
    <w:rsid w:val="007F0C3F"/>
    <w:rsid w:val="007F12D3"/>
    <w:rsid w:val="007F1C71"/>
    <w:rsid w:val="007F28B1"/>
    <w:rsid w:val="007F3FF2"/>
    <w:rsid w:val="007F537C"/>
    <w:rsid w:val="007F641D"/>
    <w:rsid w:val="007F7701"/>
    <w:rsid w:val="008001B8"/>
    <w:rsid w:val="0080062C"/>
    <w:rsid w:val="008045FE"/>
    <w:rsid w:val="00804B6C"/>
    <w:rsid w:val="00804F6A"/>
    <w:rsid w:val="00806FE0"/>
    <w:rsid w:val="00807CEC"/>
    <w:rsid w:val="00811395"/>
    <w:rsid w:val="00811B7E"/>
    <w:rsid w:val="0081283F"/>
    <w:rsid w:val="008129C5"/>
    <w:rsid w:val="008153C9"/>
    <w:rsid w:val="0081608B"/>
    <w:rsid w:val="008162A8"/>
    <w:rsid w:val="008165F6"/>
    <w:rsid w:val="00816B6A"/>
    <w:rsid w:val="008170BD"/>
    <w:rsid w:val="0081715F"/>
    <w:rsid w:val="008174AB"/>
    <w:rsid w:val="00821F42"/>
    <w:rsid w:val="00822067"/>
    <w:rsid w:val="008231E7"/>
    <w:rsid w:val="00824760"/>
    <w:rsid w:val="00825702"/>
    <w:rsid w:val="00826A1D"/>
    <w:rsid w:val="00827636"/>
    <w:rsid w:val="0082799D"/>
    <w:rsid w:val="008301A0"/>
    <w:rsid w:val="0083061F"/>
    <w:rsid w:val="00831ABB"/>
    <w:rsid w:val="00831EDF"/>
    <w:rsid w:val="00832222"/>
    <w:rsid w:val="0083319B"/>
    <w:rsid w:val="008332BB"/>
    <w:rsid w:val="008343BD"/>
    <w:rsid w:val="00835A0A"/>
    <w:rsid w:val="008361E1"/>
    <w:rsid w:val="00836389"/>
    <w:rsid w:val="0083661F"/>
    <w:rsid w:val="00836E14"/>
    <w:rsid w:val="008378B0"/>
    <w:rsid w:val="0084090D"/>
    <w:rsid w:val="00840CB7"/>
    <w:rsid w:val="00841FEC"/>
    <w:rsid w:val="00842F44"/>
    <w:rsid w:val="00842F85"/>
    <w:rsid w:val="00843098"/>
    <w:rsid w:val="008434F6"/>
    <w:rsid w:val="008445A3"/>
    <w:rsid w:val="008469DC"/>
    <w:rsid w:val="008476A4"/>
    <w:rsid w:val="00850F89"/>
    <w:rsid w:val="00851CBA"/>
    <w:rsid w:val="00852875"/>
    <w:rsid w:val="008531CA"/>
    <w:rsid w:val="00853B41"/>
    <w:rsid w:val="008544EF"/>
    <w:rsid w:val="008546EF"/>
    <w:rsid w:val="00854ABD"/>
    <w:rsid w:val="00854C74"/>
    <w:rsid w:val="0085548C"/>
    <w:rsid w:val="00856E0D"/>
    <w:rsid w:val="00857178"/>
    <w:rsid w:val="00857621"/>
    <w:rsid w:val="008619B1"/>
    <w:rsid w:val="00862999"/>
    <w:rsid w:val="00864D4A"/>
    <w:rsid w:val="00865F55"/>
    <w:rsid w:val="00867BB4"/>
    <w:rsid w:val="00867F91"/>
    <w:rsid w:val="00871B05"/>
    <w:rsid w:val="00871EBE"/>
    <w:rsid w:val="0087276F"/>
    <w:rsid w:val="008735F7"/>
    <w:rsid w:val="0087691C"/>
    <w:rsid w:val="008772C1"/>
    <w:rsid w:val="00880095"/>
    <w:rsid w:val="0088015F"/>
    <w:rsid w:val="00880D5B"/>
    <w:rsid w:val="008817B8"/>
    <w:rsid w:val="00882731"/>
    <w:rsid w:val="00884D54"/>
    <w:rsid w:val="00887C00"/>
    <w:rsid w:val="00887D56"/>
    <w:rsid w:val="0089045F"/>
    <w:rsid w:val="00890B35"/>
    <w:rsid w:val="00891AFE"/>
    <w:rsid w:val="00891EC9"/>
    <w:rsid w:val="008928EE"/>
    <w:rsid w:val="00892945"/>
    <w:rsid w:val="00893AA6"/>
    <w:rsid w:val="00893FBE"/>
    <w:rsid w:val="00894E78"/>
    <w:rsid w:val="008954BF"/>
    <w:rsid w:val="0089576D"/>
    <w:rsid w:val="00896652"/>
    <w:rsid w:val="00897A6B"/>
    <w:rsid w:val="00897A9E"/>
    <w:rsid w:val="008A130A"/>
    <w:rsid w:val="008A216F"/>
    <w:rsid w:val="008A3EE4"/>
    <w:rsid w:val="008A4364"/>
    <w:rsid w:val="008A45A1"/>
    <w:rsid w:val="008A4A3F"/>
    <w:rsid w:val="008A4BCF"/>
    <w:rsid w:val="008A4F28"/>
    <w:rsid w:val="008A5237"/>
    <w:rsid w:val="008A5C86"/>
    <w:rsid w:val="008A6A80"/>
    <w:rsid w:val="008A72B7"/>
    <w:rsid w:val="008A7794"/>
    <w:rsid w:val="008B0F1C"/>
    <w:rsid w:val="008B2A04"/>
    <w:rsid w:val="008B2EF1"/>
    <w:rsid w:val="008B30E8"/>
    <w:rsid w:val="008B35B4"/>
    <w:rsid w:val="008B3CF3"/>
    <w:rsid w:val="008B5FE1"/>
    <w:rsid w:val="008B6FA5"/>
    <w:rsid w:val="008C1E5C"/>
    <w:rsid w:val="008C2AB6"/>
    <w:rsid w:val="008C2ED1"/>
    <w:rsid w:val="008C3BE9"/>
    <w:rsid w:val="008C4BDC"/>
    <w:rsid w:val="008C68F6"/>
    <w:rsid w:val="008C7F29"/>
    <w:rsid w:val="008D1F6C"/>
    <w:rsid w:val="008D3253"/>
    <w:rsid w:val="008D4403"/>
    <w:rsid w:val="008D4A90"/>
    <w:rsid w:val="008D7A97"/>
    <w:rsid w:val="008D7BBC"/>
    <w:rsid w:val="008E13A1"/>
    <w:rsid w:val="008E203D"/>
    <w:rsid w:val="008E204C"/>
    <w:rsid w:val="008E3266"/>
    <w:rsid w:val="008E42D8"/>
    <w:rsid w:val="008E5637"/>
    <w:rsid w:val="008E7C34"/>
    <w:rsid w:val="008F2B88"/>
    <w:rsid w:val="008F3732"/>
    <w:rsid w:val="008F3822"/>
    <w:rsid w:val="008F3FD5"/>
    <w:rsid w:val="008F495F"/>
    <w:rsid w:val="008F4A5B"/>
    <w:rsid w:val="008F73D8"/>
    <w:rsid w:val="00900A24"/>
    <w:rsid w:val="0090143E"/>
    <w:rsid w:val="00902262"/>
    <w:rsid w:val="00902428"/>
    <w:rsid w:val="00902AA5"/>
    <w:rsid w:val="00902AFE"/>
    <w:rsid w:val="00902B34"/>
    <w:rsid w:val="00903730"/>
    <w:rsid w:val="00904445"/>
    <w:rsid w:val="00905CFA"/>
    <w:rsid w:val="00907CEF"/>
    <w:rsid w:val="00911F68"/>
    <w:rsid w:val="00912BB5"/>
    <w:rsid w:val="009133FD"/>
    <w:rsid w:val="0091578F"/>
    <w:rsid w:val="009159A0"/>
    <w:rsid w:val="00916521"/>
    <w:rsid w:val="00916B0D"/>
    <w:rsid w:val="009203B0"/>
    <w:rsid w:val="00920E26"/>
    <w:rsid w:val="00921FDA"/>
    <w:rsid w:val="009221A2"/>
    <w:rsid w:val="00922359"/>
    <w:rsid w:val="00923981"/>
    <w:rsid w:val="00923B62"/>
    <w:rsid w:val="00926599"/>
    <w:rsid w:val="0092718A"/>
    <w:rsid w:val="009272F4"/>
    <w:rsid w:val="0092753E"/>
    <w:rsid w:val="00930669"/>
    <w:rsid w:val="00932894"/>
    <w:rsid w:val="0093372E"/>
    <w:rsid w:val="00933C05"/>
    <w:rsid w:val="00934329"/>
    <w:rsid w:val="0093475E"/>
    <w:rsid w:val="00935ACC"/>
    <w:rsid w:val="00935EDE"/>
    <w:rsid w:val="00936ED9"/>
    <w:rsid w:val="0093755C"/>
    <w:rsid w:val="00937715"/>
    <w:rsid w:val="00937CB8"/>
    <w:rsid w:val="0094044B"/>
    <w:rsid w:val="009410A3"/>
    <w:rsid w:val="009411AD"/>
    <w:rsid w:val="0094506F"/>
    <w:rsid w:val="00945D78"/>
    <w:rsid w:val="00950415"/>
    <w:rsid w:val="0095139A"/>
    <w:rsid w:val="009535FA"/>
    <w:rsid w:val="0095360C"/>
    <w:rsid w:val="00954410"/>
    <w:rsid w:val="00955210"/>
    <w:rsid w:val="00955AF6"/>
    <w:rsid w:val="00955C65"/>
    <w:rsid w:val="0095643F"/>
    <w:rsid w:val="009600D1"/>
    <w:rsid w:val="009606BC"/>
    <w:rsid w:val="00960A87"/>
    <w:rsid w:val="009628F9"/>
    <w:rsid w:val="00962D71"/>
    <w:rsid w:val="009635A3"/>
    <w:rsid w:val="00963DED"/>
    <w:rsid w:val="009644F4"/>
    <w:rsid w:val="00964969"/>
    <w:rsid w:val="00965BEA"/>
    <w:rsid w:val="00966DE0"/>
    <w:rsid w:val="00966E37"/>
    <w:rsid w:val="00971365"/>
    <w:rsid w:val="00971599"/>
    <w:rsid w:val="00973C25"/>
    <w:rsid w:val="009759D4"/>
    <w:rsid w:val="00976EE6"/>
    <w:rsid w:val="009775B9"/>
    <w:rsid w:val="009779EE"/>
    <w:rsid w:val="00977A0C"/>
    <w:rsid w:val="0098140C"/>
    <w:rsid w:val="00981CD9"/>
    <w:rsid w:val="00982D8C"/>
    <w:rsid w:val="00982E22"/>
    <w:rsid w:val="00983158"/>
    <w:rsid w:val="00984CB3"/>
    <w:rsid w:val="009858B7"/>
    <w:rsid w:val="00985A79"/>
    <w:rsid w:val="00986880"/>
    <w:rsid w:val="0099027C"/>
    <w:rsid w:val="00991494"/>
    <w:rsid w:val="009916F7"/>
    <w:rsid w:val="00992551"/>
    <w:rsid w:val="00996BD2"/>
    <w:rsid w:val="00997DBC"/>
    <w:rsid w:val="009A0D5C"/>
    <w:rsid w:val="009A1732"/>
    <w:rsid w:val="009A1F04"/>
    <w:rsid w:val="009A2957"/>
    <w:rsid w:val="009A2A8F"/>
    <w:rsid w:val="009A505E"/>
    <w:rsid w:val="009A5B4D"/>
    <w:rsid w:val="009A5D74"/>
    <w:rsid w:val="009A6488"/>
    <w:rsid w:val="009A703D"/>
    <w:rsid w:val="009A70A0"/>
    <w:rsid w:val="009A7688"/>
    <w:rsid w:val="009B28A9"/>
    <w:rsid w:val="009B2C99"/>
    <w:rsid w:val="009B2F9F"/>
    <w:rsid w:val="009B3A19"/>
    <w:rsid w:val="009B3F62"/>
    <w:rsid w:val="009C03AC"/>
    <w:rsid w:val="009C0A1F"/>
    <w:rsid w:val="009C0A73"/>
    <w:rsid w:val="009C16C1"/>
    <w:rsid w:val="009C1E96"/>
    <w:rsid w:val="009C26EC"/>
    <w:rsid w:val="009C2A21"/>
    <w:rsid w:val="009C471C"/>
    <w:rsid w:val="009C5DF9"/>
    <w:rsid w:val="009C6A43"/>
    <w:rsid w:val="009C6B9F"/>
    <w:rsid w:val="009C6DBC"/>
    <w:rsid w:val="009D0C4B"/>
    <w:rsid w:val="009D1E51"/>
    <w:rsid w:val="009D3D40"/>
    <w:rsid w:val="009D5D24"/>
    <w:rsid w:val="009D7653"/>
    <w:rsid w:val="009E033D"/>
    <w:rsid w:val="009E05F0"/>
    <w:rsid w:val="009E0932"/>
    <w:rsid w:val="009E1528"/>
    <w:rsid w:val="009E1C2C"/>
    <w:rsid w:val="009E27B0"/>
    <w:rsid w:val="009E2BAF"/>
    <w:rsid w:val="009E4414"/>
    <w:rsid w:val="009E4C0B"/>
    <w:rsid w:val="009E5B7D"/>
    <w:rsid w:val="009E5F79"/>
    <w:rsid w:val="009E628E"/>
    <w:rsid w:val="009E6450"/>
    <w:rsid w:val="009E6A0C"/>
    <w:rsid w:val="009F1539"/>
    <w:rsid w:val="009F2C93"/>
    <w:rsid w:val="009F33AC"/>
    <w:rsid w:val="009F4D3F"/>
    <w:rsid w:val="009F79FC"/>
    <w:rsid w:val="009F7F16"/>
    <w:rsid w:val="00A00B0F"/>
    <w:rsid w:val="00A0193C"/>
    <w:rsid w:val="00A0279B"/>
    <w:rsid w:val="00A0302E"/>
    <w:rsid w:val="00A04CBD"/>
    <w:rsid w:val="00A0686E"/>
    <w:rsid w:val="00A074A5"/>
    <w:rsid w:val="00A101E4"/>
    <w:rsid w:val="00A10DF0"/>
    <w:rsid w:val="00A1163C"/>
    <w:rsid w:val="00A11F87"/>
    <w:rsid w:val="00A126DF"/>
    <w:rsid w:val="00A14FAD"/>
    <w:rsid w:val="00A15627"/>
    <w:rsid w:val="00A156B9"/>
    <w:rsid w:val="00A163AA"/>
    <w:rsid w:val="00A17095"/>
    <w:rsid w:val="00A210D7"/>
    <w:rsid w:val="00A22B57"/>
    <w:rsid w:val="00A2329D"/>
    <w:rsid w:val="00A23723"/>
    <w:rsid w:val="00A239BA"/>
    <w:rsid w:val="00A24BBC"/>
    <w:rsid w:val="00A26463"/>
    <w:rsid w:val="00A30C2F"/>
    <w:rsid w:val="00A31BD7"/>
    <w:rsid w:val="00A33A99"/>
    <w:rsid w:val="00A35046"/>
    <w:rsid w:val="00A366E3"/>
    <w:rsid w:val="00A376AD"/>
    <w:rsid w:val="00A379CC"/>
    <w:rsid w:val="00A37CAF"/>
    <w:rsid w:val="00A41948"/>
    <w:rsid w:val="00A41CE0"/>
    <w:rsid w:val="00A43A25"/>
    <w:rsid w:val="00A45A39"/>
    <w:rsid w:val="00A45F1A"/>
    <w:rsid w:val="00A47A9C"/>
    <w:rsid w:val="00A47F8D"/>
    <w:rsid w:val="00A500B4"/>
    <w:rsid w:val="00A50384"/>
    <w:rsid w:val="00A50CAC"/>
    <w:rsid w:val="00A514CC"/>
    <w:rsid w:val="00A52A75"/>
    <w:rsid w:val="00A531E6"/>
    <w:rsid w:val="00A53571"/>
    <w:rsid w:val="00A53B4F"/>
    <w:rsid w:val="00A53FE1"/>
    <w:rsid w:val="00A54366"/>
    <w:rsid w:val="00A543CC"/>
    <w:rsid w:val="00A54572"/>
    <w:rsid w:val="00A57AA8"/>
    <w:rsid w:val="00A614D6"/>
    <w:rsid w:val="00A6206C"/>
    <w:rsid w:val="00A624F7"/>
    <w:rsid w:val="00A63445"/>
    <w:rsid w:val="00A645AF"/>
    <w:rsid w:val="00A64882"/>
    <w:rsid w:val="00A65A42"/>
    <w:rsid w:val="00A67DC5"/>
    <w:rsid w:val="00A70634"/>
    <w:rsid w:val="00A70EDE"/>
    <w:rsid w:val="00A723FE"/>
    <w:rsid w:val="00A730EF"/>
    <w:rsid w:val="00A73AAD"/>
    <w:rsid w:val="00A75852"/>
    <w:rsid w:val="00A76080"/>
    <w:rsid w:val="00A763FD"/>
    <w:rsid w:val="00A76DA3"/>
    <w:rsid w:val="00A77708"/>
    <w:rsid w:val="00A77C46"/>
    <w:rsid w:val="00A81669"/>
    <w:rsid w:val="00A81BEF"/>
    <w:rsid w:val="00A82818"/>
    <w:rsid w:val="00A84DFF"/>
    <w:rsid w:val="00A85EFA"/>
    <w:rsid w:val="00A87965"/>
    <w:rsid w:val="00A90CC8"/>
    <w:rsid w:val="00A90E30"/>
    <w:rsid w:val="00A93E6E"/>
    <w:rsid w:val="00A94681"/>
    <w:rsid w:val="00A94A18"/>
    <w:rsid w:val="00A95010"/>
    <w:rsid w:val="00A95276"/>
    <w:rsid w:val="00A964E8"/>
    <w:rsid w:val="00AA1019"/>
    <w:rsid w:val="00AA2CA6"/>
    <w:rsid w:val="00AA3585"/>
    <w:rsid w:val="00AA39F7"/>
    <w:rsid w:val="00AA4AC2"/>
    <w:rsid w:val="00AA5245"/>
    <w:rsid w:val="00AA580F"/>
    <w:rsid w:val="00AA7842"/>
    <w:rsid w:val="00AA7BF1"/>
    <w:rsid w:val="00AB0597"/>
    <w:rsid w:val="00AB06C1"/>
    <w:rsid w:val="00AB1429"/>
    <w:rsid w:val="00AB27CC"/>
    <w:rsid w:val="00AB2DF1"/>
    <w:rsid w:val="00AB3442"/>
    <w:rsid w:val="00AB368D"/>
    <w:rsid w:val="00AB430D"/>
    <w:rsid w:val="00AB5636"/>
    <w:rsid w:val="00AB5E8C"/>
    <w:rsid w:val="00AC1471"/>
    <w:rsid w:val="00AC20AC"/>
    <w:rsid w:val="00AC26BE"/>
    <w:rsid w:val="00AC339C"/>
    <w:rsid w:val="00AC37A5"/>
    <w:rsid w:val="00AC3D2E"/>
    <w:rsid w:val="00AC3E98"/>
    <w:rsid w:val="00AC4681"/>
    <w:rsid w:val="00AC53B8"/>
    <w:rsid w:val="00AC5777"/>
    <w:rsid w:val="00AC7597"/>
    <w:rsid w:val="00AD00AA"/>
    <w:rsid w:val="00AD19FF"/>
    <w:rsid w:val="00AD1AF7"/>
    <w:rsid w:val="00AD2676"/>
    <w:rsid w:val="00AD34F8"/>
    <w:rsid w:val="00AD3A38"/>
    <w:rsid w:val="00AD3A49"/>
    <w:rsid w:val="00AD3E5E"/>
    <w:rsid w:val="00AD3FD0"/>
    <w:rsid w:val="00AD687A"/>
    <w:rsid w:val="00AD68D2"/>
    <w:rsid w:val="00AE012D"/>
    <w:rsid w:val="00AE1279"/>
    <w:rsid w:val="00AE1404"/>
    <w:rsid w:val="00AE223C"/>
    <w:rsid w:val="00AE3033"/>
    <w:rsid w:val="00AE3509"/>
    <w:rsid w:val="00AE35F7"/>
    <w:rsid w:val="00AE3F44"/>
    <w:rsid w:val="00AE4666"/>
    <w:rsid w:val="00AE4814"/>
    <w:rsid w:val="00AE6166"/>
    <w:rsid w:val="00AE6B98"/>
    <w:rsid w:val="00AF09FE"/>
    <w:rsid w:val="00AF0A8C"/>
    <w:rsid w:val="00AF1983"/>
    <w:rsid w:val="00AF1CBA"/>
    <w:rsid w:val="00AF1DDC"/>
    <w:rsid w:val="00AF3284"/>
    <w:rsid w:val="00AF3D92"/>
    <w:rsid w:val="00AF52D3"/>
    <w:rsid w:val="00AF6B74"/>
    <w:rsid w:val="00AF6CD5"/>
    <w:rsid w:val="00B015EB"/>
    <w:rsid w:val="00B0177F"/>
    <w:rsid w:val="00B01C0F"/>
    <w:rsid w:val="00B0219D"/>
    <w:rsid w:val="00B02848"/>
    <w:rsid w:val="00B02F30"/>
    <w:rsid w:val="00B04A49"/>
    <w:rsid w:val="00B04F71"/>
    <w:rsid w:val="00B0638F"/>
    <w:rsid w:val="00B06399"/>
    <w:rsid w:val="00B06E0C"/>
    <w:rsid w:val="00B10A76"/>
    <w:rsid w:val="00B10BF1"/>
    <w:rsid w:val="00B115B8"/>
    <w:rsid w:val="00B12C9D"/>
    <w:rsid w:val="00B13785"/>
    <w:rsid w:val="00B140BD"/>
    <w:rsid w:val="00B142AA"/>
    <w:rsid w:val="00B14874"/>
    <w:rsid w:val="00B179FF"/>
    <w:rsid w:val="00B2018A"/>
    <w:rsid w:val="00B20C1F"/>
    <w:rsid w:val="00B237C4"/>
    <w:rsid w:val="00B23F1A"/>
    <w:rsid w:val="00B268C3"/>
    <w:rsid w:val="00B268DD"/>
    <w:rsid w:val="00B2784D"/>
    <w:rsid w:val="00B30AEA"/>
    <w:rsid w:val="00B320BC"/>
    <w:rsid w:val="00B32F9C"/>
    <w:rsid w:val="00B33450"/>
    <w:rsid w:val="00B34AC9"/>
    <w:rsid w:val="00B34FCF"/>
    <w:rsid w:val="00B35DAC"/>
    <w:rsid w:val="00B36311"/>
    <w:rsid w:val="00B374ED"/>
    <w:rsid w:val="00B37E0E"/>
    <w:rsid w:val="00B41E7D"/>
    <w:rsid w:val="00B42705"/>
    <w:rsid w:val="00B43721"/>
    <w:rsid w:val="00B458E0"/>
    <w:rsid w:val="00B46348"/>
    <w:rsid w:val="00B4650C"/>
    <w:rsid w:val="00B46D59"/>
    <w:rsid w:val="00B4766A"/>
    <w:rsid w:val="00B477ED"/>
    <w:rsid w:val="00B47F4D"/>
    <w:rsid w:val="00B511C2"/>
    <w:rsid w:val="00B51609"/>
    <w:rsid w:val="00B51884"/>
    <w:rsid w:val="00B51BD5"/>
    <w:rsid w:val="00B54B95"/>
    <w:rsid w:val="00B556BC"/>
    <w:rsid w:val="00B558DC"/>
    <w:rsid w:val="00B56117"/>
    <w:rsid w:val="00B56942"/>
    <w:rsid w:val="00B56A1B"/>
    <w:rsid w:val="00B606CD"/>
    <w:rsid w:val="00B609DD"/>
    <w:rsid w:val="00B631F0"/>
    <w:rsid w:val="00B63E1E"/>
    <w:rsid w:val="00B659B7"/>
    <w:rsid w:val="00B65A59"/>
    <w:rsid w:val="00B70A44"/>
    <w:rsid w:val="00B72A26"/>
    <w:rsid w:val="00B731EF"/>
    <w:rsid w:val="00B73303"/>
    <w:rsid w:val="00B76417"/>
    <w:rsid w:val="00B77D03"/>
    <w:rsid w:val="00B80B38"/>
    <w:rsid w:val="00B826DB"/>
    <w:rsid w:val="00B8288D"/>
    <w:rsid w:val="00B82AF1"/>
    <w:rsid w:val="00B845EE"/>
    <w:rsid w:val="00B86B95"/>
    <w:rsid w:val="00B86C01"/>
    <w:rsid w:val="00B90980"/>
    <w:rsid w:val="00B93057"/>
    <w:rsid w:val="00B93492"/>
    <w:rsid w:val="00B942DC"/>
    <w:rsid w:val="00B9463F"/>
    <w:rsid w:val="00B95277"/>
    <w:rsid w:val="00B953E0"/>
    <w:rsid w:val="00B95478"/>
    <w:rsid w:val="00B95DCA"/>
    <w:rsid w:val="00B96366"/>
    <w:rsid w:val="00BA0CD5"/>
    <w:rsid w:val="00BA1510"/>
    <w:rsid w:val="00BA23B6"/>
    <w:rsid w:val="00BA290D"/>
    <w:rsid w:val="00BA4902"/>
    <w:rsid w:val="00BA5EC1"/>
    <w:rsid w:val="00BA61CE"/>
    <w:rsid w:val="00BA7390"/>
    <w:rsid w:val="00BA7703"/>
    <w:rsid w:val="00BB0201"/>
    <w:rsid w:val="00BB1566"/>
    <w:rsid w:val="00BB1BF5"/>
    <w:rsid w:val="00BB222A"/>
    <w:rsid w:val="00BB232E"/>
    <w:rsid w:val="00BB3282"/>
    <w:rsid w:val="00BB3FD0"/>
    <w:rsid w:val="00BB47BD"/>
    <w:rsid w:val="00BB5188"/>
    <w:rsid w:val="00BB577A"/>
    <w:rsid w:val="00BB64F2"/>
    <w:rsid w:val="00BB7587"/>
    <w:rsid w:val="00BC03BD"/>
    <w:rsid w:val="00BC0838"/>
    <w:rsid w:val="00BC137C"/>
    <w:rsid w:val="00BC1F18"/>
    <w:rsid w:val="00BC212A"/>
    <w:rsid w:val="00BC2E75"/>
    <w:rsid w:val="00BC3BBF"/>
    <w:rsid w:val="00BC4824"/>
    <w:rsid w:val="00BC54AF"/>
    <w:rsid w:val="00BC6F14"/>
    <w:rsid w:val="00BC7250"/>
    <w:rsid w:val="00BD06DD"/>
    <w:rsid w:val="00BD13D2"/>
    <w:rsid w:val="00BD1EFB"/>
    <w:rsid w:val="00BD2E50"/>
    <w:rsid w:val="00BD5107"/>
    <w:rsid w:val="00BD5759"/>
    <w:rsid w:val="00BD6EFB"/>
    <w:rsid w:val="00BD7978"/>
    <w:rsid w:val="00BE1B82"/>
    <w:rsid w:val="00BE29C1"/>
    <w:rsid w:val="00BE4A06"/>
    <w:rsid w:val="00BE589B"/>
    <w:rsid w:val="00BE67A6"/>
    <w:rsid w:val="00BE7971"/>
    <w:rsid w:val="00BE7A24"/>
    <w:rsid w:val="00BF18D2"/>
    <w:rsid w:val="00BF1E64"/>
    <w:rsid w:val="00BF2643"/>
    <w:rsid w:val="00BF376A"/>
    <w:rsid w:val="00BF3A15"/>
    <w:rsid w:val="00BF3C33"/>
    <w:rsid w:val="00BF4574"/>
    <w:rsid w:val="00BF5816"/>
    <w:rsid w:val="00BF79EC"/>
    <w:rsid w:val="00BF7B79"/>
    <w:rsid w:val="00BF7D8B"/>
    <w:rsid w:val="00C01A17"/>
    <w:rsid w:val="00C02857"/>
    <w:rsid w:val="00C04E76"/>
    <w:rsid w:val="00C05251"/>
    <w:rsid w:val="00C06467"/>
    <w:rsid w:val="00C071A4"/>
    <w:rsid w:val="00C07536"/>
    <w:rsid w:val="00C10DF9"/>
    <w:rsid w:val="00C1310E"/>
    <w:rsid w:val="00C15505"/>
    <w:rsid w:val="00C155C0"/>
    <w:rsid w:val="00C15A57"/>
    <w:rsid w:val="00C16CBC"/>
    <w:rsid w:val="00C17355"/>
    <w:rsid w:val="00C173EA"/>
    <w:rsid w:val="00C20A64"/>
    <w:rsid w:val="00C2125B"/>
    <w:rsid w:val="00C2161C"/>
    <w:rsid w:val="00C21D54"/>
    <w:rsid w:val="00C2267C"/>
    <w:rsid w:val="00C22A2E"/>
    <w:rsid w:val="00C2303E"/>
    <w:rsid w:val="00C2304E"/>
    <w:rsid w:val="00C24546"/>
    <w:rsid w:val="00C24C69"/>
    <w:rsid w:val="00C2627A"/>
    <w:rsid w:val="00C26CF8"/>
    <w:rsid w:val="00C26F3D"/>
    <w:rsid w:val="00C304B5"/>
    <w:rsid w:val="00C30A46"/>
    <w:rsid w:val="00C32149"/>
    <w:rsid w:val="00C32B5C"/>
    <w:rsid w:val="00C351AB"/>
    <w:rsid w:val="00C360FB"/>
    <w:rsid w:val="00C36EA0"/>
    <w:rsid w:val="00C371A9"/>
    <w:rsid w:val="00C37ECD"/>
    <w:rsid w:val="00C4169A"/>
    <w:rsid w:val="00C424A9"/>
    <w:rsid w:val="00C42B4D"/>
    <w:rsid w:val="00C43CA1"/>
    <w:rsid w:val="00C4511B"/>
    <w:rsid w:val="00C463C3"/>
    <w:rsid w:val="00C47B0E"/>
    <w:rsid w:val="00C5001C"/>
    <w:rsid w:val="00C54222"/>
    <w:rsid w:val="00C54D24"/>
    <w:rsid w:val="00C55076"/>
    <w:rsid w:val="00C5553E"/>
    <w:rsid w:val="00C5659B"/>
    <w:rsid w:val="00C5769D"/>
    <w:rsid w:val="00C57F50"/>
    <w:rsid w:val="00C610A1"/>
    <w:rsid w:val="00C611AB"/>
    <w:rsid w:val="00C61420"/>
    <w:rsid w:val="00C61AE4"/>
    <w:rsid w:val="00C62C6A"/>
    <w:rsid w:val="00C63B33"/>
    <w:rsid w:val="00C63D85"/>
    <w:rsid w:val="00C63DF1"/>
    <w:rsid w:val="00C63E06"/>
    <w:rsid w:val="00C63F75"/>
    <w:rsid w:val="00C65E7B"/>
    <w:rsid w:val="00C66F2E"/>
    <w:rsid w:val="00C67871"/>
    <w:rsid w:val="00C678DB"/>
    <w:rsid w:val="00C7216F"/>
    <w:rsid w:val="00C735E1"/>
    <w:rsid w:val="00C7427D"/>
    <w:rsid w:val="00C744C8"/>
    <w:rsid w:val="00C745CB"/>
    <w:rsid w:val="00C75131"/>
    <w:rsid w:val="00C75A36"/>
    <w:rsid w:val="00C76527"/>
    <w:rsid w:val="00C81E9D"/>
    <w:rsid w:val="00C8300F"/>
    <w:rsid w:val="00C85685"/>
    <w:rsid w:val="00C8699E"/>
    <w:rsid w:val="00C86D09"/>
    <w:rsid w:val="00C86EFC"/>
    <w:rsid w:val="00C875D7"/>
    <w:rsid w:val="00C9044A"/>
    <w:rsid w:val="00C90BC9"/>
    <w:rsid w:val="00C90DFB"/>
    <w:rsid w:val="00C918E0"/>
    <w:rsid w:val="00C924F6"/>
    <w:rsid w:val="00C937E6"/>
    <w:rsid w:val="00C94B7F"/>
    <w:rsid w:val="00C94CDD"/>
    <w:rsid w:val="00C968AC"/>
    <w:rsid w:val="00C96A7A"/>
    <w:rsid w:val="00C96BF7"/>
    <w:rsid w:val="00CA0EAF"/>
    <w:rsid w:val="00CA13C0"/>
    <w:rsid w:val="00CA1821"/>
    <w:rsid w:val="00CA1FE6"/>
    <w:rsid w:val="00CA20BC"/>
    <w:rsid w:val="00CA20BD"/>
    <w:rsid w:val="00CA43CF"/>
    <w:rsid w:val="00CA521F"/>
    <w:rsid w:val="00CA5BC4"/>
    <w:rsid w:val="00CA6364"/>
    <w:rsid w:val="00CA6423"/>
    <w:rsid w:val="00CA6996"/>
    <w:rsid w:val="00CB06C5"/>
    <w:rsid w:val="00CB0FD8"/>
    <w:rsid w:val="00CB284B"/>
    <w:rsid w:val="00CB2AAB"/>
    <w:rsid w:val="00CB2F09"/>
    <w:rsid w:val="00CB3758"/>
    <w:rsid w:val="00CB4606"/>
    <w:rsid w:val="00CB7046"/>
    <w:rsid w:val="00CB71E0"/>
    <w:rsid w:val="00CB752A"/>
    <w:rsid w:val="00CC0DC3"/>
    <w:rsid w:val="00CC1295"/>
    <w:rsid w:val="00CC1BF0"/>
    <w:rsid w:val="00CC3262"/>
    <w:rsid w:val="00CC3BCD"/>
    <w:rsid w:val="00CC431D"/>
    <w:rsid w:val="00CC478B"/>
    <w:rsid w:val="00CC49D2"/>
    <w:rsid w:val="00CC4A68"/>
    <w:rsid w:val="00CC4B29"/>
    <w:rsid w:val="00CC4DC2"/>
    <w:rsid w:val="00CC4F8C"/>
    <w:rsid w:val="00CC54EB"/>
    <w:rsid w:val="00CC5582"/>
    <w:rsid w:val="00CC5B53"/>
    <w:rsid w:val="00CC6CBF"/>
    <w:rsid w:val="00CC7A14"/>
    <w:rsid w:val="00CC7A41"/>
    <w:rsid w:val="00CD0767"/>
    <w:rsid w:val="00CD07ED"/>
    <w:rsid w:val="00CD23E2"/>
    <w:rsid w:val="00CD2AB8"/>
    <w:rsid w:val="00CD581A"/>
    <w:rsid w:val="00CD5C7C"/>
    <w:rsid w:val="00CD6DC0"/>
    <w:rsid w:val="00CE09B7"/>
    <w:rsid w:val="00CE25CB"/>
    <w:rsid w:val="00CE28DC"/>
    <w:rsid w:val="00CE2B82"/>
    <w:rsid w:val="00CE2BDC"/>
    <w:rsid w:val="00CE37A8"/>
    <w:rsid w:val="00CE3CD7"/>
    <w:rsid w:val="00CE4D50"/>
    <w:rsid w:val="00CE79F5"/>
    <w:rsid w:val="00CF0800"/>
    <w:rsid w:val="00CF0DA5"/>
    <w:rsid w:val="00CF10AC"/>
    <w:rsid w:val="00CF33B5"/>
    <w:rsid w:val="00CF3464"/>
    <w:rsid w:val="00CF5397"/>
    <w:rsid w:val="00CF59A5"/>
    <w:rsid w:val="00CF59FB"/>
    <w:rsid w:val="00CF59FD"/>
    <w:rsid w:val="00CF5D2A"/>
    <w:rsid w:val="00CF612A"/>
    <w:rsid w:val="00CF6ADB"/>
    <w:rsid w:val="00CF6FC8"/>
    <w:rsid w:val="00CF73AF"/>
    <w:rsid w:val="00CF7BAA"/>
    <w:rsid w:val="00CF7BD7"/>
    <w:rsid w:val="00D000A0"/>
    <w:rsid w:val="00D0084B"/>
    <w:rsid w:val="00D009FE"/>
    <w:rsid w:val="00D00A76"/>
    <w:rsid w:val="00D018FE"/>
    <w:rsid w:val="00D01E04"/>
    <w:rsid w:val="00D024A5"/>
    <w:rsid w:val="00D03675"/>
    <w:rsid w:val="00D03F8C"/>
    <w:rsid w:val="00D05586"/>
    <w:rsid w:val="00D05855"/>
    <w:rsid w:val="00D05F28"/>
    <w:rsid w:val="00D06195"/>
    <w:rsid w:val="00D06808"/>
    <w:rsid w:val="00D07FB2"/>
    <w:rsid w:val="00D117E1"/>
    <w:rsid w:val="00D12C4A"/>
    <w:rsid w:val="00D12DEC"/>
    <w:rsid w:val="00D15AB8"/>
    <w:rsid w:val="00D15B71"/>
    <w:rsid w:val="00D15D41"/>
    <w:rsid w:val="00D16295"/>
    <w:rsid w:val="00D22CC2"/>
    <w:rsid w:val="00D24012"/>
    <w:rsid w:val="00D24800"/>
    <w:rsid w:val="00D24FA8"/>
    <w:rsid w:val="00D25438"/>
    <w:rsid w:val="00D2678B"/>
    <w:rsid w:val="00D26E7B"/>
    <w:rsid w:val="00D27579"/>
    <w:rsid w:val="00D277D6"/>
    <w:rsid w:val="00D27BC9"/>
    <w:rsid w:val="00D30459"/>
    <w:rsid w:val="00D30E77"/>
    <w:rsid w:val="00D31CE2"/>
    <w:rsid w:val="00D31E02"/>
    <w:rsid w:val="00D322EA"/>
    <w:rsid w:val="00D3322E"/>
    <w:rsid w:val="00D33EF7"/>
    <w:rsid w:val="00D34C0F"/>
    <w:rsid w:val="00D36490"/>
    <w:rsid w:val="00D377C4"/>
    <w:rsid w:val="00D4371D"/>
    <w:rsid w:val="00D438C2"/>
    <w:rsid w:val="00D43917"/>
    <w:rsid w:val="00D44F5C"/>
    <w:rsid w:val="00D44FAC"/>
    <w:rsid w:val="00D46056"/>
    <w:rsid w:val="00D46C4E"/>
    <w:rsid w:val="00D46CD6"/>
    <w:rsid w:val="00D4721A"/>
    <w:rsid w:val="00D50F9E"/>
    <w:rsid w:val="00D51458"/>
    <w:rsid w:val="00D523CB"/>
    <w:rsid w:val="00D52F21"/>
    <w:rsid w:val="00D53C37"/>
    <w:rsid w:val="00D5452C"/>
    <w:rsid w:val="00D54535"/>
    <w:rsid w:val="00D54686"/>
    <w:rsid w:val="00D566D9"/>
    <w:rsid w:val="00D5676B"/>
    <w:rsid w:val="00D56F25"/>
    <w:rsid w:val="00D57512"/>
    <w:rsid w:val="00D5766A"/>
    <w:rsid w:val="00D605D9"/>
    <w:rsid w:val="00D607BF"/>
    <w:rsid w:val="00D619A5"/>
    <w:rsid w:val="00D61D29"/>
    <w:rsid w:val="00D62144"/>
    <w:rsid w:val="00D62640"/>
    <w:rsid w:val="00D62A21"/>
    <w:rsid w:val="00D62FDC"/>
    <w:rsid w:val="00D63B7F"/>
    <w:rsid w:val="00D66386"/>
    <w:rsid w:val="00D70167"/>
    <w:rsid w:val="00D70B91"/>
    <w:rsid w:val="00D714B5"/>
    <w:rsid w:val="00D72B88"/>
    <w:rsid w:val="00D74455"/>
    <w:rsid w:val="00D74728"/>
    <w:rsid w:val="00D76523"/>
    <w:rsid w:val="00D7652F"/>
    <w:rsid w:val="00D778AC"/>
    <w:rsid w:val="00D778E4"/>
    <w:rsid w:val="00D7793E"/>
    <w:rsid w:val="00D77A07"/>
    <w:rsid w:val="00D77F05"/>
    <w:rsid w:val="00D80329"/>
    <w:rsid w:val="00D80DCF"/>
    <w:rsid w:val="00D81FD2"/>
    <w:rsid w:val="00D82ED9"/>
    <w:rsid w:val="00D84642"/>
    <w:rsid w:val="00D851B0"/>
    <w:rsid w:val="00D912A7"/>
    <w:rsid w:val="00D91BDD"/>
    <w:rsid w:val="00D9360C"/>
    <w:rsid w:val="00D93CF5"/>
    <w:rsid w:val="00D93E0A"/>
    <w:rsid w:val="00D94E1A"/>
    <w:rsid w:val="00D96425"/>
    <w:rsid w:val="00D97881"/>
    <w:rsid w:val="00D9795E"/>
    <w:rsid w:val="00DA01C6"/>
    <w:rsid w:val="00DA0784"/>
    <w:rsid w:val="00DA1C9F"/>
    <w:rsid w:val="00DA286E"/>
    <w:rsid w:val="00DA30B9"/>
    <w:rsid w:val="00DA312D"/>
    <w:rsid w:val="00DA3D1B"/>
    <w:rsid w:val="00DA4291"/>
    <w:rsid w:val="00DA59A8"/>
    <w:rsid w:val="00DA59AD"/>
    <w:rsid w:val="00DA5B61"/>
    <w:rsid w:val="00DB02E2"/>
    <w:rsid w:val="00DB0C5F"/>
    <w:rsid w:val="00DB159F"/>
    <w:rsid w:val="00DB1655"/>
    <w:rsid w:val="00DB1860"/>
    <w:rsid w:val="00DB1D8A"/>
    <w:rsid w:val="00DB3A92"/>
    <w:rsid w:val="00DB45A8"/>
    <w:rsid w:val="00DB4A7E"/>
    <w:rsid w:val="00DB580B"/>
    <w:rsid w:val="00DC11AC"/>
    <w:rsid w:val="00DC22AC"/>
    <w:rsid w:val="00DC2B2B"/>
    <w:rsid w:val="00DC2DD8"/>
    <w:rsid w:val="00DC34F5"/>
    <w:rsid w:val="00DC35A7"/>
    <w:rsid w:val="00DC35B6"/>
    <w:rsid w:val="00DC3886"/>
    <w:rsid w:val="00DD06F0"/>
    <w:rsid w:val="00DD18E5"/>
    <w:rsid w:val="00DD1E43"/>
    <w:rsid w:val="00DD2534"/>
    <w:rsid w:val="00DD26F6"/>
    <w:rsid w:val="00DD3C26"/>
    <w:rsid w:val="00DD4F06"/>
    <w:rsid w:val="00DD5A58"/>
    <w:rsid w:val="00DD6811"/>
    <w:rsid w:val="00DD6CB7"/>
    <w:rsid w:val="00DD7041"/>
    <w:rsid w:val="00DE0B64"/>
    <w:rsid w:val="00DE137E"/>
    <w:rsid w:val="00DE1CC4"/>
    <w:rsid w:val="00DE3326"/>
    <w:rsid w:val="00DE377A"/>
    <w:rsid w:val="00DE4849"/>
    <w:rsid w:val="00DE4AFF"/>
    <w:rsid w:val="00DE68F7"/>
    <w:rsid w:val="00DE6921"/>
    <w:rsid w:val="00DE69C1"/>
    <w:rsid w:val="00DE73A1"/>
    <w:rsid w:val="00DF1DD6"/>
    <w:rsid w:val="00DF2D0D"/>
    <w:rsid w:val="00DF67CF"/>
    <w:rsid w:val="00DF6917"/>
    <w:rsid w:val="00DF697D"/>
    <w:rsid w:val="00E00256"/>
    <w:rsid w:val="00E013E9"/>
    <w:rsid w:val="00E01978"/>
    <w:rsid w:val="00E0512A"/>
    <w:rsid w:val="00E05F4F"/>
    <w:rsid w:val="00E06DC9"/>
    <w:rsid w:val="00E109E7"/>
    <w:rsid w:val="00E10C5A"/>
    <w:rsid w:val="00E11E5E"/>
    <w:rsid w:val="00E12A28"/>
    <w:rsid w:val="00E12D73"/>
    <w:rsid w:val="00E14BD4"/>
    <w:rsid w:val="00E150DF"/>
    <w:rsid w:val="00E15558"/>
    <w:rsid w:val="00E165D8"/>
    <w:rsid w:val="00E20B37"/>
    <w:rsid w:val="00E20DAD"/>
    <w:rsid w:val="00E2218B"/>
    <w:rsid w:val="00E226A4"/>
    <w:rsid w:val="00E229C2"/>
    <w:rsid w:val="00E25EC5"/>
    <w:rsid w:val="00E266D4"/>
    <w:rsid w:val="00E27369"/>
    <w:rsid w:val="00E274D8"/>
    <w:rsid w:val="00E27D16"/>
    <w:rsid w:val="00E30897"/>
    <w:rsid w:val="00E30D03"/>
    <w:rsid w:val="00E31E36"/>
    <w:rsid w:val="00E32E44"/>
    <w:rsid w:val="00E357B5"/>
    <w:rsid w:val="00E364C2"/>
    <w:rsid w:val="00E37540"/>
    <w:rsid w:val="00E40634"/>
    <w:rsid w:val="00E40AC8"/>
    <w:rsid w:val="00E412DF"/>
    <w:rsid w:val="00E41386"/>
    <w:rsid w:val="00E424F3"/>
    <w:rsid w:val="00E43D45"/>
    <w:rsid w:val="00E45B2C"/>
    <w:rsid w:val="00E45C40"/>
    <w:rsid w:val="00E462C6"/>
    <w:rsid w:val="00E46529"/>
    <w:rsid w:val="00E472AD"/>
    <w:rsid w:val="00E512B6"/>
    <w:rsid w:val="00E515CE"/>
    <w:rsid w:val="00E51844"/>
    <w:rsid w:val="00E52977"/>
    <w:rsid w:val="00E5347E"/>
    <w:rsid w:val="00E53B3A"/>
    <w:rsid w:val="00E54997"/>
    <w:rsid w:val="00E56F7B"/>
    <w:rsid w:val="00E57492"/>
    <w:rsid w:val="00E603CF"/>
    <w:rsid w:val="00E612FF"/>
    <w:rsid w:val="00E6235A"/>
    <w:rsid w:val="00E62859"/>
    <w:rsid w:val="00E62AD3"/>
    <w:rsid w:val="00E6305B"/>
    <w:rsid w:val="00E6391D"/>
    <w:rsid w:val="00E63B3B"/>
    <w:rsid w:val="00E64157"/>
    <w:rsid w:val="00E64BB0"/>
    <w:rsid w:val="00E65716"/>
    <w:rsid w:val="00E66CF1"/>
    <w:rsid w:val="00E66E71"/>
    <w:rsid w:val="00E6761D"/>
    <w:rsid w:val="00E703E9"/>
    <w:rsid w:val="00E706D4"/>
    <w:rsid w:val="00E718A4"/>
    <w:rsid w:val="00E7236F"/>
    <w:rsid w:val="00E72C2B"/>
    <w:rsid w:val="00E733D3"/>
    <w:rsid w:val="00E73A76"/>
    <w:rsid w:val="00E73B07"/>
    <w:rsid w:val="00E74134"/>
    <w:rsid w:val="00E74AC8"/>
    <w:rsid w:val="00E75B25"/>
    <w:rsid w:val="00E75F43"/>
    <w:rsid w:val="00E8030C"/>
    <w:rsid w:val="00E80C0E"/>
    <w:rsid w:val="00E80FC5"/>
    <w:rsid w:val="00E82A5B"/>
    <w:rsid w:val="00E83FE5"/>
    <w:rsid w:val="00E854DA"/>
    <w:rsid w:val="00E920DF"/>
    <w:rsid w:val="00E947ED"/>
    <w:rsid w:val="00E96443"/>
    <w:rsid w:val="00E964C5"/>
    <w:rsid w:val="00E9675E"/>
    <w:rsid w:val="00EA0916"/>
    <w:rsid w:val="00EA0D73"/>
    <w:rsid w:val="00EA10D7"/>
    <w:rsid w:val="00EA1F29"/>
    <w:rsid w:val="00EA2079"/>
    <w:rsid w:val="00EA2973"/>
    <w:rsid w:val="00EA45AC"/>
    <w:rsid w:val="00EA55B5"/>
    <w:rsid w:val="00EA6E60"/>
    <w:rsid w:val="00EA6F21"/>
    <w:rsid w:val="00EB2291"/>
    <w:rsid w:val="00EB22C8"/>
    <w:rsid w:val="00EB3553"/>
    <w:rsid w:val="00EB478B"/>
    <w:rsid w:val="00EB4DEA"/>
    <w:rsid w:val="00EB5565"/>
    <w:rsid w:val="00EB61B3"/>
    <w:rsid w:val="00EB6E8A"/>
    <w:rsid w:val="00EB77B2"/>
    <w:rsid w:val="00EB7D0E"/>
    <w:rsid w:val="00EC0019"/>
    <w:rsid w:val="00EC1621"/>
    <w:rsid w:val="00EC2B15"/>
    <w:rsid w:val="00EC33AB"/>
    <w:rsid w:val="00EC5722"/>
    <w:rsid w:val="00EC59E0"/>
    <w:rsid w:val="00EC627B"/>
    <w:rsid w:val="00EC64F1"/>
    <w:rsid w:val="00EC75C6"/>
    <w:rsid w:val="00ED024F"/>
    <w:rsid w:val="00ED17E7"/>
    <w:rsid w:val="00ED3420"/>
    <w:rsid w:val="00ED427E"/>
    <w:rsid w:val="00ED4781"/>
    <w:rsid w:val="00ED4959"/>
    <w:rsid w:val="00ED5757"/>
    <w:rsid w:val="00ED5F53"/>
    <w:rsid w:val="00ED73E4"/>
    <w:rsid w:val="00ED7FF1"/>
    <w:rsid w:val="00EE0AF5"/>
    <w:rsid w:val="00EE19AB"/>
    <w:rsid w:val="00EE2B18"/>
    <w:rsid w:val="00EE3B23"/>
    <w:rsid w:val="00EE563C"/>
    <w:rsid w:val="00EE5B6A"/>
    <w:rsid w:val="00EE6853"/>
    <w:rsid w:val="00EE6C8A"/>
    <w:rsid w:val="00EE6E19"/>
    <w:rsid w:val="00EF069E"/>
    <w:rsid w:val="00EF0789"/>
    <w:rsid w:val="00EF08F9"/>
    <w:rsid w:val="00EF118D"/>
    <w:rsid w:val="00EF1A52"/>
    <w:rsid w:val="00EF2A59"/>
    <w:rsid w:val="00EF4A6E"/>
    <w:rsid w:val="00EF5034"/>
    <w:rsid w:val="00EF71FA"/>
    <w:rsid w:val="00EF7AE8"/>
    <w:rsid w:val="00F003AA"/>
    <w:rsid w:val="00F03724"/>
    <w:rsid w:val="00F03832"/>
    <w:rsid w:val="00F03E10"/>
    <w:rsid w:val="00F05D64"/>
    <w:rsid w:val="00F0656A"/>
    <w:rsid w:val="00F066DC"/>
    <w:rsid w:val="00F0724D"/>
    <w:rsid w:val="00F115D1"/>
    <w:rsid w:val="00F11A5E"/>
    <w:rsid w:val="00F12EDF"/>
    <w:rsid w:val="00F147E9"/>
    <w:rsid w:val="00F14AEF"/>
    <w:rsid w:val="00F14F37"/>
    <w:rsid w:val="00F15124"/>
    <w:rsid w:val="00F15B5F"/>
    <w:rsid w:val="00F16593"/>
    <w:rsid w:val="00F16783"/>
    <w:rsid w:val="00F17D4F"/>
    <w:rsid w:val="00F20126"/>
    <w:rsid w:val="00F201D9"/>
    <w:rsid w:val="00F2043C"/>
    <w:rsid w:val="00F20DBF"/>
    <w:rsid w:val="00F22ED6"/>
    <w:rsid w:val="00F246F9"/>
    <w:rsid w:val="00F24B00"/>
    <w:rsid w:val="00F2530A"/>
    <w:rsid w:val="00F260D6"/>
    <w:rsid w:val="00F26AB5"/>
    <w:rsid w:val="00F2741B"/>
    <w:rsid w:val="00F2763A"/>
    <w:rsid w:val="00F27F16"/>
    <w:rsid w:val="00F3153D"/>
    <w:rsid w:val="00F316DA"/>
    <w:rsid w:val="00F31B49"/>
    <w:rsid w:val="00F31C1D"/>
    <w:rsid w:val="00F31C28"/>
    <w:rsid w:val="00F3229B"/>
    <w:rsid w:val="00F344EC"/>
    <w:rsid w:val="00F34D03"/>
    <w:rsid w:val="00F34EB3"/>
    <w:rsid w:val="00F35667"/>
    <w:rsid w:val="00F374E7"/>
    <w:rsid w:val="00F377A3"/>
    <w:rsid w:val="00F414BD"/>
    <w:rsid w:val="00F418EB"/>
    <w:rsid w:val="00F4209E"/>
    <w:rsid w:val="00F423B6"/>
    <w:rsid w:val="00F43314"/>
    <w:rsid w:val="00F43CC4"/>
    <w:rsid w:val="00F467B0"/>
    <w:rsid w:val="00F46815"/>
    <w:rsid w:val="00F516D8"/>
    <w:rsid w:val="00F51D9B"/>
    <w:rsid w:val="00F52196"/>
    <w:rsid w:val="00F5243C"/>
    <w:rsid w:val="00F5287D"/>
    <w:rsid w:val="00F53BCB"/>
    <w:rsid w:val="00F53E5C"/>
    <w:rsid w:val="00F544EF"/>
    <w:rsid w:val="00F561F9"/>
    <w:rsid w:val="00F56B66"/>
    <w:rsid w:val="00F60093"/>
    <w:rsid w:val="00F610B8"/>
    <w:rsid w:val="00F61460"/>
    <w:rsid w:val="00F665AA"/>
    <w:rsid w:val="00F712FA"/>
    <w:rsid w:val="00F71739"/>
    <w:rsid w:val="00F71D84"/>
    <w:rsid w:val="00F7235E"/>
    <w:rsid w:val="00F72DCF"/>
    <w:rsid w:val="00F741E2"/>
    <w:rsid w:val="00F74C50"/>
    <w:rsid w:val="00F76B40"/>
    <w:rsid w:val="00F8062F"/>
    <w:rsid w:val="00F81361"/>
    <w:rsid w:val="00F8358A"/>
    <w:rsid w:val="00F858F4"/>
    <w:rsid w:val="00F86F55"/>
    <w:rsid w:val="00F8737A"/>
    <w:rsid w:val="00F87715"/>
    <w:rsid w:val="00F91F79"/>
    <w:rsid w:val="00F93622"/>
    <w:rsid w:val="00F9439F"/>
    <w:rsid w:val="00F95242"/>
    <w:rsid w:val="00F952C9"/>
    <w:rsid w:val="00F95A27"/>
    <w:rsid w:val="00F95CED"/>
    <w:rsid w:val="00F96AA1"/>
    <w:rsid w:val="00FA2E65"/>
    <w:rsid w:val="00FA3030"/>
    <w:rsid w:val="00FA33C1"/>
    <w:rsid w:val="00FA37EB"/>
    <w:rsid w:val="00FA56F7"/>
    <w:rsid w:val="00FA583D"/>
    <w:rsid w:val="00FA721E"/>
    <w:rsid w:val="00FA7843"/>
    <w:rsid w:val="00FB1488"/>
    <w:rsid w:val="00FB1926"/>
    <w:rsid w:val="00FB1935"/>
    <w:rsid w:val="00FB22A3"/>
    <w:rsid w:val="00FB5D29"/>
    <w:rsid w:val="00FB62D7"/>
    <w:rsid w:val="00FB6498"/>
    <w:rsid w:val="00FB66E4"/>
    <w:rsid w:val="00FB67DD"/>
    <w:rsid w:val="00FB72B3"/>
    <w:rsid w:val="00FB759B"/>
    <w:rsid w:val="00FB7949"/>
    <w:rsid w:val="00FC0078"/>
    <w:rsid w:val="00FC0482"/>
    <w:rsid w:val="00FC0E02"/>
    <w:rsid w:val="00FC178A"/>
    <w:rsid w:val="00FC1E11"/>
    <w:rsid w:val="00FC1FD6"/>
    <w:rsid w:val="00FC2511"/>
    <w:rsid w:val="00FC29C6"/>
    <w:rsid w:val="00FC2E60"/>
    <w:rsid w:val="00FC3B39"/>
    <w:rsid w:val="00FC3DDD"/>
    <w:rsid w:val="00FC4B17"/>
    <w:rsid w:val="00FC6482"/>
    <w:rsid w:val="00FC6625"/>
    <w:rsid w:val="00FC7A6B"/>
    <w:rsid w:val="00FD05B7"/>
    <w:rsid w:val="00FD05FA"/>
    <w:rsid w:val="00FD2C8E"/>
    <w:rsid w:val="00FD324F"/>
    <w:rsid w:val="00FD3C2C"/>
    <w:rsid w:val="00FD40DF"/>
    <w:rsid w:val="00FD57A1"/>
    <w:rsid w:val="00FD58E4"/>
    <w:rsid w:val="00FD6701"/>
    <w:rsid w:val="00FD6967"/>
    <w:rsid w:val="00FE0756"/>
    <w:rsid w:val="00FE190C"/>
    <w:rsid w:val="00FE30D5"/>
    <w:rsid w:val="00FE3339"/>
    <w:rsid w:val="00FE3978"/>
    <w:rsid w:val="00FE3DAD"/>
    <w:rsid w:val="00FE478C"/>
    <w:rsid w:val="00FE5006"/>
    <w:rsid w:val="00FE5EE8"/>
    <w:rsid w:val="00FE7A47"/>
    <w:rsid w:val="00FE7A51"/>
    <w:rsid w:val="00FF13DB"/>
    <w:rsid w:val="00FF1881"/>
    <w:rsid w:val="00FF19CB"/>
    <w:rsid w:val="00FF1E5E"/>
    <w:rsid w:val="00FF3442"/>
    <w:rsid w:val="00FF3DCA"/>
    <w:rsid w:val="00FF6C1F"/>
    <w:rsid w:val="00FF6EB3"/>
    <w:rsid w:val="00FF6EF2"/>
    <w:rsid w:val="00FF7B13"/>
    <w:rsid w:val="00FF7C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D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FE1"/>
  </w:style>
  <w:style w:type="paragraph" w:styleId="Footer">
    <w:name w:val="footer"/>
    <w:basedOn w:val="Normal"/>
    <w:link w:val="FooterChar"/>
    <w:uiPriority w:val="99"/>
    <w:semiHidden/>
    <w:unhideWhenUsed/>
    <w:rsid w:val="00A53F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3FE1"/>
  </w:style>
  <w:style w:type="paragraph" w:styleId="BalloonText">
    <w:name w:val="Balloon Text"/>
    <w:basedOn w:val="Normal"/>
    <w:link w:val="BalloonTextChar"/>
    <w:uiPriority w:val="99"/>
    <w:semiHidden/>
    <w:unhideWhenUsed/>
    <w:rsid w:val="00A53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FE1"/>
    <w:rPr>
      <w:rFonts w:ascii="Tahoma" w:hAnsi="Tahoma" w:cs="Tahoma"/>
      <w:sz w:val="16"/>
      <w:szCs w:val="16"/>
    </w:rPr>
  </w:style>
  <w:style w:type="table" w:customStyle="1" w:styleId="LightList1">
    <w:name w:val="Light List1"/>
    <w:basedOn w:val="TableNormal"/>
    <w:uiPriority w:val="61"/>
    <w:rsid w:val="00DD5A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0E7AA-6E76-4B25-9DBB-BBB27B9B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240</Words>
  <Characters>137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mcell</dc:creator>
  <cp:lastModifiedBy>stemcell</cp:lastModifiedBy>
  <cp:revision>10</cp:revision>
  <cp:lastPrinted>2020-11-02T05:09:00Z</cp:lastPrinted>
  <dcterms:created xsi:type="dcterms:W3CDTF">2020-11-02T03:44:00Z</dcterms:created>
  <dcterms:modified xsi:type="dcterms:W3CDTF">2020-11-11T05:16:00Z</dcterms:modified>
</cp:coreProperties>
</file>